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BC5A43">
        <w:rPr>
          <w:rFonts w:ascii="Times New Roman" w:hAnsi="Times New Roman" w:cs="Times New Roman"/>
          <w:sz w:val="24"/>
          <w:szCs w:val="24"/>
        </w:rPr>
        <w:t>15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BC5A43">
        <w:rPr>
          <w:rFonts w:ascii="Times New Roman" w:hAnsi="Times New Roman" w:cs="Times New Roman"/>
          <w:sz w:val="24"/>
          <w:szCs w:val="24"/>
        </w:rPr>
        <w:t>15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417"/>
        <w:gridCol w:w="1417"/>
        <w:gridCol w:w="1417"/>
        <w:gridCol w:w="1135"/>
        <w:gridCol w:w="987"/>
        <w:gridCol w:w="1276"/>
        <w:gridCol w:w="1134"/>
        <w:gridCol w:w="992"/>
        <w:gridCol w:w="992"/>
        <w:gridCol w:w="851"/>
        <w:gridCol w:w="1942"/>
      </w:tblGrid>
      <w:tr w:rsidR="00931E8D" w:rsidRPr="00EB403D" w:rsidTr="00431C56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N </w:t>
            </w:r>
            <w:r w:rsidRPr="00EB403D">
              <w:br/>
            </w:r>
            <w:proofErr w:type="gramStart"/>
            <w:r w:rsidRPr="00EB403D">
              <w:t>п</w:t>
            </w:r>
            <w:proofErr w:type="gramEnd"/>
            <w:r w:rsidRPr="00EB403D">
              <w:t>/п</w:t>
            </w:r>
          </w:p>
        </w:tc>
        <w:tc>
          <w:tcPr>
            <w:tcW w:w="1985" w:type="dxa"/>
            <w:vMerge w:val="restart"/>
            <w:hideMark/>
          </w:tcPr>
          <w:p w:rsidR="00931E8D" w:rsidRPr="00EB403D" w:rsidRDefault="00BF3786" w:rsidP="00BF3786">
            <w:r>
              <w:t xml:space="preserve">Фамилия, имя,   </w:t>
            </w:r>
            <w:r w:rsidR="00931E8D" w:rsidRPr="00EB403D">
              <w:t>о</w:t>
            </w:r>
            <w:r>
              <w:t xml:space="preserve">тчество     </w:t>
            </w:r>
            <w:r>
              <w:br/>
              <w:t>муниципального</w:t>
            </w:r>
            <w:r>
              <w:br/>
            </w:r>
            <w:r w:rsidR="00931E8D" w:rsidRPr="00EB403D">
              <w:t xml:space="preserve">служащего     </w:t>
            </w:r>
            <w:r w:rsidR="00931E8D" w:rsidRPr="00EB403D">
              <w:br/>
              <w:t xml:space="preserve">Администрации </w:t>
            </w:r>
            <w:r w:rsidR="00931E8D">
              <w:t>Киренского</w:t>
            </w:r>
            <w:r w:rsidR="00931E8D" w:rsidRPr="00EB403D">
              <w:t xml:space="preserve"> муниципального </w:t>
            </w:r>
            <w:r w:rsidR="00931E8D">
              <w:t>района</w:t>
            </w:r>
            <w:r w:rsidR="00931E8D" w:rsidRPr="00EB403D">
              <w:t>(1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931E8D" w:rsidP="001B140F">
            <w:r w:rsidRPr="00EB403D">
              <w:t>Должность</w:t>
            </w:r>
            <w:r w:rsidRPr="00EB403D">
              <w:br/>
              <w:t xml:space="preserve">      (2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144053" w:rsidP="002C102B">
            <w:r>
              <w:t xml:space="preserve"> Доход за </w:t>
            </w:r>
            <w:r>
              <w:br/>
              <w:t xml:space="preserve"> 2014</w:t>
            </w:r>
            <w:r w:rsidR="00931E8D" w:rsidRPr="00EB403D">
              <w:t xml:space="preserve"> г. </w:t>
            </w:r>
            <w:r w:rsidR="00931E8D" w:rsidRPr="00EB403D">
              <w:br/>
              <w:t xml:space="preserve">  (руб.)   </w:t>
            </w:r>
          </w:p>
        </w:tc>
        <w:tc>
          <w:tcPr>
            <w:tcW w:w="3539" w:type="dxa"/>
            <w:gridSpan w:val="3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объектов недвижимости,  </w:t>
            </w:r>
            <w:r w:rsidRPr="00EB403D">
              <w:br/>
              <w:t xml:space="preserve">      принадлежащих на праве       </w:t>
            </w:r>
            <w:r w:rsidRPr="00EB403D">
              <w:br/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931E8D" w:rsidRPr="00EB403D" w:rsidRDefault="00931E8D" w:rsidP="00BF3786">
            <w:pPr>
              <w:jc w:val="center"/>
            </w:pPr>
            <w:r w:rsidRPr="00EB403D">
              <w:t>Перечень объектов недвижимости,      находящихся в их пользовании</w:t>
            </w:r>
          </w:p>
        </w:tc>
        <w:tc>
          <w:tcPr>
            <w:tcW w:w="1843" w:type="dxa"/>
            <w:gridSpan w:val="2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  </w:t>
            </w:r>
            <w:r w:rsidRPr="00EB403D">
              <w:br/>
              <w:t xml:space="preserve">транспортных </w:t>
            </w:r>
            <w:r w:rsidRPr="00EB403D">
              <w:br/>
              <w:t xml:space="preserve">  средств,   </w:t>
            </w:r>
            <w:r w:rsidRPr="00EB403D">
              <w:br/>
              <w:t>принадлежащих</w:t>
            </w:r>
            <w:r w:rsidRPr="00EB403D">
              <w:br/>
              <w:t xml:space="preserve">  на праве   </w:t>
            </w:r>
            <w:r w:rsidRPr="00EB403D">
              <w:br/>
              <w:t>собственности</w:t>
            </w:r>
          </w:p>
        </w:tc>
        <w:tc>
          <w:tcPr>
            <w:tcW w:w="1942" w:type="dxa"/>
            <w:vMerge w:val="restart"/>
          </w:tcPr>
          <w:p w:rsidR="00931E8D" w:rsidRPr="00EB403D" w:rsidRDefault="00931E8D" w:rsidP="001B140F">
            <w:r w:rsidRPr="00EB403D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EB403D">
              <w:br/>
              <w:t>(5)</w:t>
            </w:r>
          </w:p>
        </w:tc>
      </w:tr>
      <w:tr w:rsidR="00931E8D" w:rsidRPr="00EB403D" w:rsidTr="00431C56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>вид объектов</w:t>
            </w:r>
            <w:r w:rsidRPr="00EB403D">
              <w:br/>
              <w:t>недвижимости (3)</w:t>
            </w:r>
            <w:r w:rsidRPr="00EB403D">
              <w:br/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6" w:type="dxa"/>
          </w:tcPr>
          <w:p w:rsidR="00931E8D" w:rsidRPr="00EB403D" w:rsidRDefault="00931E8D" w:rsidP="00BF3786">
            <w:r w:rsidRPr="00EB403D">
              <w:t>вид объектов</w:t>
            </w:r>
            <w:r w:rsidRPr="00EB403D">
              <w:br/>
              <w:t>недвижимости (3)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вид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марка</w:t>
            </w:r>
          </w:p>
        </w:tc>
        <w:tc>
          <w:tcPr>
            <w:tcW w:w="1942" w:type="dxa"/>
            <w:vMerge/>
          </w:tcPr>
          <w:p w:rsidR="00931E8D" w:rsidRPr="00EB403D" w:rsidRDefault="00931E8D" w:rsidP="001B140F"/>
        </w:tc>
      </w:tr>
      <w:tr w:rsidR="00931E8D" w:rsidRPr="00EB403D" w:rsidTr="00431C56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 1 </w:t>
            </w:r>
          </w:p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942" w:type="dxa"/>
          </w:tcPr>
          <w:p w:rsidR="00931E8D" w:rsidRPr="00EB403D" w:rsidRDefault="00931E8D" w:rsidP="001B140F">
            <w:r w:rsidRPr="00EB403D">
              <w:t xml:space="preserve">       13</w:t>
            </w:r>
          </w:p>
        </w:tc>
      </w:tr>
      <w:tr w:rsidR="00931E8D" w:rsidRPr="00EB403D" w:rsidTr="00431C56">
        <w:tc>
          <w:tcPr>
            <w:tcW w:w="568" w:type="dxa"/>
            <w:hideMark/>
          </w:tcPr>
          <w:p w:rsidR="00931E8D" w:rsidRPr="00EB403D" w:rsidRDefault="00BC5A43" w:rsidP="001B140F">
            <w:r>
              <w:t>1</w:t>
            </w:r>
            <w:r w:rsidR="00931E8D" w:rsidRPr="00EB403D">
              <w:t xml:space="preserve">. </w:t>
            </w:r>
          </w:p>
        </w:tc>
        <w:tc>
          <w:tcPr>
            <w:tcW w:w="1985" w:type="dxa"/>
          </w:tcPr>
          <w:p w:rsidR="00931E8D" w:rsidRPr="00EB403D" w:rsidRDefault="009B0F6B" w:rsidP="001B140F">
            <w:proofErr w:type="spellStart"/>
            <w:r>
              <w:t>Слезкина</w:t>
            </w:r>
            <w:proofErr w:type="spellEnd"/>
            <w:r>
              <w:t xml:space="preserve"> Ольга </w:t>
            </w:r>
            <w:r w:rsidR="00435EA4">
              <w:lastRenderedPageBreak/>
              <w:t>С</w:t>
            </w:r>
            <w:r>
              <w:t>ергеевна</w:t>
            </w:r>
          </w:p>
        </w:tc>
        <w:tc>
          <w:tcPr>
            <w:tcW w:w="1417" w:type="dxa"/>
          </w:tcPr>
          <w:p w:rsidR="00931E8D" w:rsidRPr="00EB403D" w:rsidRDefault="00BC5A43" w:rsidP="001B140F">
            <w:r>
              <w:lastRenderedPageBreak/>
              <w:t xml:space="preserve">начальник </w:t>
            </w:r>
            <w:r>
              <w:lastRenderedPageBreak/>
              <w:t>Отдела</w:t>
            </w:r>
            <w:r w:rsidR="009B0F6B">
              <w:t xml:space="preserve"> по культуре, делам молодежи, физкультуре и спорту</w:t>
            </w:r>
          </w:p>
        </w:tc>
        <w:tc>
          <w:tcPr>
            <w:tcW w:w="1417" w:type="dxa"/>
          </w:tcPr>
          <w:p w:rsidR="00931E8D" w:rsidRPr="00EB403D" w:rsidRDefault="00BC5A43" w:rsidP="001B140F">
            <w:r>
              <w:lastRenderedPageBreak/>
              <w:t>763660,53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1) Квартира</w:t>
            </w:r>
          </w:p>
        </w:tc>
        <w:tc>
          <w:tcPr>
            <w:tcW w:w="1135" w:type="dxa"/>
          </w:tcPr>
          <w:p w:rsidR="00931E8D" w:rsidRPr="00EB403D" w:rsidRDefault="009B0F6B" w:rsidP="001B140F">
            <w:r>
              <w:t>1) 85,70</w:t>
            </w:r>
          </w:p>
        </w:tc>
        <w:tc>
          <w:tcPr>
            <w:tcW w:w="987" w:type="dxa"/>
          </w:tcPr>
          <w:p w:rsidR="00931E8D" w:rsidRPr="00EB403D" w:rsidRDefault="009B0F6B" w:rsidP="001B140F">
            <w:r>
              <w:t>РФ</w:t>
            </w:r>
          </w:p>
        </w:tc>
        <w:tc>
          <w:tcPr>
            <w:tcW w:w="1276" w:type="dxa"/>
          </w:tcPr>
          <w:p w:rsidR="00931E8D" w:rsidRPr="00EB403D" w:rsidRDefault="00887EF1" w:rsidP="001B140F">
            <w:r>
              <w:t xml:space="preserve">1) </w:t>
            </w:r>
            <w:r>
              <w:lastRenderedPageBreak/>
              <w:t>Квартира</w:t>
            </w:r>
          </w:p>
        </w:tc>
        <w:tc>
          <w:tcPr>
            <w:tcW w:w="1134" w:type="dxa"/>
          </w:tcPr>
          <w:p w:rsidR="00931E8D" w:rsidRPr="00EB403D" w:rsidRDefault="00887EF1" w:rsidP="001B140F">
            <w:r>
              <w:lastRenderedPageBreak/>
              <w:t>1) 85,70</w:t>
            </w:r>
          </w:p>
        </w:tc>
        <w:tc>
          <w:tcPr>
            <w:tcW w:w="992" w:type="dxa"/>
          </w:tcPr>
          <w:p w:rsidR="00931E8D" w:rsidRPr="00EB403D" w:rsidRDefault="00887EF1" w:rsidP="001B140F">
            <w:r>
              <w:t>РФ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431C56"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>Супруг</w:t>
            </w:r>
            <w:r w:rsidR="00BF3786"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BC5A43" w:rsidP="001B140F">
            <w:r>
              <w:t>694665,14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BC5A43" w:rsidP="001B140F">
            <w:r>
              <w:t>легковой</w:t>
            </w:r>
          </w:p>
        </w:tc>
        <w:tc>
          <w:tcPr>
            <w:tcW w:w="851" w:type="dxa"/>
          </w:tcPr>
          <w:p w:rsidR="00931E8D" w:rsidRPr="00BC5A43" w:rsidRDefault="00BC5A43" w:rsidP="001B140F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431C56">
        <w:trPr>
          <w:trHeight w:val="320"/>
        </w:trPr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31E8D" w:rsidP="001B140F"/>
        </w:tc>
      </w:tr>
      <w:tr w:rsidR="00887EF1" w:rsidRPr="00EB403D" w:rsidTr="00431C56">
        <w:tc>
          <w:tcPr>
            <w:tcW w:w="568" w:type="dxa"/>
            <w:hideMark/>
          </w:tcPr>
          <w:p w:rsidR="00887EF1" w:rsidRPr="00EB403D" w:rsidRDefault="00887EF1" w:rsidP="001B140F">
            <w:r>
              <w:rPr>
                <w:lang w:val="en-US"/>
              </w:rPr>
              <w:t>2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87EF1" w:rsidRPr="00704ACD" w:rsidRDefault="00887EF1" w:rsidP="001B140F">
            <w:proofErr w:type="spellStart"/>
            <w:r>
              <w:t>Залуцкий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1417" w:type="dxa"/>
          </w:tcPr>
          <w:p w:rsidR="00887EF1" w:rsidRPr="00EB403D" w:rsidRDefault="00887EF1" w:rsidP="00435EA4">
            <w:r w:rsidRPr="00BC5A43">
              <w:t xml:space="preserve"> </w:t>
            </w:r>
            <w:r>
              <w:t xml:space="preserve">Начальник отдела ГО ЧС </w:t>
            </w:r>
            <w:proofErr w:type="gramStart"/>
            <w:r>
              <w:t>-н</w:t>
            </w:r>
            <w:proofErr w:type="gramEnd"/>
            <w:r>
              <w:t>ачальник ЕДДС</w:t>
            </w:r>
          </w:p>
        </w:tc>
        <w:tc>
          <w:tcPr>
            <w:tcW w:w="1417" w:type="dxa"/>
          </w:tcPr>
          <w:p w:rsidR="00887EF1" w:rsidRPr="00EB403D" w:rsidRDefault="00887EF1" w:rsidP="001B140F">
            <w:r>
              <w:t>931921,49</w:t>
            </w:r>
          </w:p>
        </w:tc>
        <w:tc>
          <w:tcPr>
            <w:tcW w:w="1417" w:type="dxa"/>
          </w:tcPr>
          <w:p w:rsidR="00887EF1" w:rsidRDefault="00887EF1" w:rsidP="001B140F">
            <w:r>
              <w:t>1)Земельный участок</w:t>
            </w:r>
          </w:p>
          <w:p w:rsidR="00887EF1" w:rsidRDefault="00887EF1" w:rsidP="001B140F">
            <w:r>
              <w:t>2)Квартира</w:t>
            </w:r>
          </w:p>
          <w:p w:rsidR="00887EF1" w:rsidRDefault="00887EF1" w:rsidP="001B140F">
            <w:r>
              <w:t>3) Жилой дом</w:t>
            </w:r>
          </w:p>
          <w:p w:rsidR="00887EF1" w:rsidRPr="00EB403D" w:rsidRDefault="00887EF1" w:rsidP="001B140F">
            <w:r>
              <w:t>4) Земельный участок</w:t>
            </w:r>
          </w:p>
        </w:tc>
        <w:tc>
          <w:tcPr>
            <w:tcW w:w="1135" w:type="dxa"/>
          </w:tcPr>
          <w:p w:rsidR="00887EF1" w:rsidRDefault="00887EF1" w:rsidP="001B140F">
            <w:r>
              <w:t>1)1045,0</w:t>
            </w:r>
          </w:p>
          <w:p w:rsidR="00887EF1" w:rsidRDefault="00887EF1" w:rsidP="001B140F">
            <w:r>
              <w:t>2)59,6</w:t>
            </w:r>
          </w:p>
          <w:p w:rsidR="00887EF1" w:rsidRDefault="00887EF1" w:rsidP="001B140F">
            <w:r>
              <w:t>3) 66,3</w:t>
            </w:r>
          </w:p>
          <w:p w:rsidR="00887EF1" w:rsidRPr="00EB403D" w:rsidRDefault="00887EF1" w:rsidP="001B140F">
            <w:r>
              <w:t>4) 1217,0</w:t>
            </w:r>
          </w:p>
        </w:tc>
        <w:tc>
          <w:tcPr>
            <w:tcW w:w="987" w:type="dxa"/>
          </w:tcPr>
          <w:p w:rsidR="00887EF1" w:rsidRPr="00EB403D" w:rsidRDefault="00887EF1" w:rsidP="001B140F">
            <w:r>
              <w:t>РФ</w:t>
            </w:r>
          </w:p>
        </w:tc>
        <w:tc>
          <w:tcPr>
            <w:tcW w:w="1276" w:type="dxa"/>
          </w:tcPr>
          <w:p w:rsidR="00887EF1" w:rsidRPr="00EB403D" w:rsidRDefault="00887EF1" w:rsidP="008F452A">
            <w:r>
              <w:t>-</w:t>
            </w:r>
          </w:p>
        </w:tc>
        <w:tc>
          <w:tcPr>
            <w:tcW w:w="1134" w:type="dxa"/>
          </w:tcPr>
          <w:p w:rsidR="00887EF1" w:rsidRPr="00EB403D" w:rsidRDefault="00887EF1" w:rsidP="008F452A">
            <w:r>
              <w:t>-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-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Легковой автомобиль</w:t>
            </w:r>
          </w:p>
        </w:tc>
        <w:tc>
          <w:tcPr>
            <w:tcW w:w="851" w:type="dxa"/>
          </w:tcPr>
          <w:p w:rsidR="00887EF1" w:rsidRPr="00EB403D" w:rsidRDefault="00887EF1" w:rsidP="001B140F">
            <w:r>
              <w:t xml:space="preserve">Фольксваген </w:t>
            </w:r>
            <w:proofErr w:type="spellStart"/>
            <w:r>
              <w:t>Туарек</w:t>
            </w:r>
            <w:proofErr w:type="spellEnd"/>
          </w:p>
        </w:tc>
        <w:tc>
          <w:tcPr>
            <w:tcW w:w="1942" w:type="dxa"/>
          </w:tcPr>
          <w:p w:rsidR="00887EF1" w:rsidRPr="00EB403D" w:rsidRDefault="00887EF1" w:rsidP="001B140F"/>
        </w:tc>
      </w:tr>
      <w:tr w:rsidR="00144053" w:rsidRPr="00EB403D" w:rsidTr="00431C56"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BC5A43" w:rsidP="001B140F">
            <w:r>
              <w:t>239808,25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887EF1" w:rsidRPr="00EB403D" w:rsidTr="00431C56">
        <w:tc>
          <w:tcPr>
            <w:tcW w:w="568" w:type="dxa"/>
            <w:hideMark/>
          </w:tcPr>
          <w:p w:rsidR="00887EF1" w:rsidRPr="00EB403D" w:rsidRDefault="00887EF1" w:rsidP="001B140F">
            <w:r>
              <w:t>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87EF1" w:rsidRPr="00EB403D" w:rsidRDefault="00887EF1" w:rsidP="00181835">
            <w:proofErr w:type="spellStart"/>
            <w:r>
              <w:t>Сурж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417" w:type="dxa"/>
          </w:tcPr>
          <w:p w:rsidR="00887EF1" w:rsidRPr="00EB403D" w:rsidRDefault="00887EF1" w:rsidP="001B140F">
            <w:r>
              <w:t>Руководитель аппарата</w:t>
            </w:r>
          </w:p>
        </w:tc>
        <w:tc>
          <w:tcPr>
            <w:tcW w:w="1417" w:type="dxa"/>
          </w:tcPr>
          <w:p w:rsidR="00887EF1" w:rsidRPr="00EB403D" w:rsidRDefault="00887EF1" w:rsidP="001B140F">
            <w:r>
              <w:t>1267250</w:t>
            </w:r>
          </w:p>
        </w:tc>
        <w:tc>
          <w:tcPr>
            <w:tcW w:w="1417" w:type="dxa"/>
          </w:tcPr>
          <w:p w:rsidR="00887EF1" w:rsidRDefault="00887EF1" w:rsidP="008F452A">
            <w:r>
              <w:t>1)Земельный участок</w:t>
            </w:r>
          </w:p>
          <w:p w:rsidR="00887EF1" w:rsidRPr="00EB403D" w:rsidRDefault="00887EF1" w:rsidP="008F452A">
            <w:r>
              <w:t>2) жилой дом</w:t>
            </w:r>
          </w:p>
        </w:tc>
        <w:tc>
          <w:tcPr>
            <w:tcW w:w="1135" w:type="dxa"/>
          </w:tcPr>
          <w:p w:rsidR="00887EF1" w:rsidRDefault="00887EF1" w:rsidP="008F452A">
            <w:r>
              <w:t>1)1020,0</w:t>
            </w:r>
          </w:p>
          <w:p w:rsidR="00887EF1" w:rsidRPr="00EB403D" w:rsidRDefault="00887EF1" w:rsidP="008F452A">
            <w:r>
              <w:t>2) 102,8</w:t>
            </w:r>
          </w:p>
        </w:tc>
        <w:tc>
          <w:tcPr>
            <w:tcW w:w="987" w:type="dxa"/>
          </w:tcPr>
          <w:p w:rsidR="00887EF1" w:rsidRPr="00EB403D" w:rsidRDefault="00887EF1" w:rsidP="001B140F">
            <w:r>
              <w:t>РФ</w:t>
            </w:r>
          </w:p>
        </w:tc>
        <w:tc>
          <w:tcPr>
            <w:tcW w:w="1276" w:type="dxa"/>
          </w:tcPr>
          <w:p w:rsidR="00887EF1" w:rsidRDefault="00887EF1" w:rsidP="00181835">
            <w:r>
              <w:t>1)Земельный участок</w:t>
            </w:r>
          </w:p>
          <w:p w:rsidR="00887EF1" w:rsidRPr="00EB403D" w:rsidRDefault="00887EF1" w:rsidP="00181835">
            <w:r>
              <w:t>2) жилой дом</w:t>
            </w:r>
          </w:p>
        </w:tc>
        <w:tc>
          <w:tcPr>
            <w:tcW w:w="1134" w:type="dxa"/>
          </w:tcPr>
          <w:p w:rsidR="00887EF1" w:rsidRDefault="00887EF1" w:rsidP="001B140F">
            <w:r>
              <w:t>1)1020,0</w:t>
            </w:r>
          </w:p>
          <w:p w:rsidR="00887EF1" w:rsidRPr="00EB403D" w:rsidRDefault="00887EF1" w:rsidP="001B140F">
            <w:r>
              <w:t>2) 102,8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РФ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Легковой автомобиль</w:t>
            </w:r>
          </w:p>
        </w:tc>
        <w:tc>
          <w:tcPr>
            <w:tcW w:w="851" w:type="dxa"/>
          </w:tcPr>
          <w:p w:rsidR="00887EF1" w:rsidRPr="00181835" w:rsidRDefault="00887EF1" w:rsidP="001B140F">
            <w:proofErr w:type="spellStart"/>
            <w:r>
              <w:t>Исудзу</w:t>
            </w:r>
            <w:proofErr w:type="spellEnd"/>
            <w:r>
              <w:t xml:space="preserve"> </w:t>
            </w:r>
            <w:proofErr w:type="spellStart"/>
            <w:r>
              <w:t>Бигхорн</w:t>
            </w:r>
            <w:proofErr w:type="spellEnd"/>
          </w:p>
        </w:tc>
        <w:tc>
          <w:tcPr>
            <w:tcW w:w="1942" w:type="dxa"/>
          </w:tcPr>
          <w:p w:rsidR="00887EF1" w:rsidRPr="00EB403D" w:rsidRDefault="00887EF1" w:rsidP="001B140F">
            <w:r>
              <w:t>-</w:t>
            </w:r>
          </w:p>
        </w:tc>
      </w:tr>
      <w:tr w:rsidR="00144053" w:rsidRPr="00EB403D" w:rsidTr="00431C56"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/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c>
          <w:tcPr>
            <w:tcW w:w="568" w:type="dxa"/>
            <w:hideMark/>
          </w:tcPr>
          <w:p w:rsidR="00144053" w:rsidRPr="00EB403D" w:rsidRDefault="00887EF1" w:rsidP="001B140F">
            <w:r>
              <w:t>4</w:t>
            </w:r>
            <w:r w:rsidR="00144053" w:rsidRPr="00EB403D">
              <w:t xml:space="preserve">. </w:t>
            </w:r>
          </w:p>
        </w:tc>
        <w:tc>
          <w:tcPr>
            <w:tcW w:w="1985" w:type="dxa"/>
          </w:tcPr>
          <w:p w:rsidR="00144053" w:rsidRPr="00EB403D" w:rsidRDefault="00431C56" w:rsidP="001B140F">
            <w:proofErr w:type="spellStart"/>
            <w:r>
              <w:t>Свистелин</w:t>
            </w:r>
            <w:proofErr w:type="spellEnd"/>
            <w:r>
              <w:t xml:space="preserve"> Кирилл Викторович</w:t>
            </w:r>
          </w:p>
        </w:tc>
        <w:tc>
          <w:tcPr>
            <w:tcW w:w="1417" w:type="dxa"/>
          </w:tcPr>
          <w:p w:rsidR="00144053" w:rsidRPr="00EB403D" w:rsidRDefault="00431C56" w:rsidP="001B140F">
            <w:r>
              <w:t>Мэр района</w:t>
            </w:r>
          </w:p>
        </w:tc>
        <w:tc>
          <w:tcPr>
            <w:tcW w:w="1417" w:type="dxa"/>
          </w:tcPr>
          <w:p w:rsidR="00144053" w:rsidRPr="00EB403D" w:rsidRDefault="00887EF1" w:rsidP="001B140F">
            <w:r>
              <w:t>2144209,01</w:t>
            </w:r>
          </w:p>
        </w:tc>
        <w:tc>
          <w:tcPr>
            <w:tcW w:w="1417" w:type="dxa"/>
          </w:tcPr>
          <w:p w:rsidR="00144053" w:rsidRDefault="00431C56" w:rsidP="00431C56">
            <w:pPr>
              <w:pStyle w:val="a3"/>
              <w:numPr>
                <w:ilvl w:val="0"/>
                <w:numId w:val="6"/>
              </w:numPr>
              <w:ind w:left="0"/>
            </w:pPr>
            <w:r>
              <w:t>1)Жилой дом</w:t>
            </w:r>
          </w:p>
          <w:p w:rsidR="00431C56" w:rsidRPr="00EB403D" w:rsidRDefault="00431C56" w:rsidP="00431C56">
            <w:pPr>
              <w:pStyle w:val="a3"/>
              <w:numPr>
                <w:ilvl w:val="0"/>
                <w:numId w:val="6"/>
              </w:numPr>
              <w:ind w:left="0"/>
            </w:pPr>
            <w:r>
              <w:t>2) гараж</w:t>
            </w:r>
          </w:p>
        </w:tc>
        <w:tc>
          <w:tcPr>
            <w:tcW w:w="1135" w:type="dxa"/>
          </w:tcPr>
          <w:p w:rsidR="00144053" w:rsidRDefault="00431C56" w:rsidP="001B140F">
            <w:r>
              <w:t>1) 64,1</w:t>
            </w:r>
          </w:p>
          <w:p w:rsidR="00431C56" w:rsidRPr="00EB403D" w:rsidRDefault="00431C56" w:rsidP="001B140F">
            <w:r>
              <w:t>2) 48,0</w:t>
            </w:r>
          </w:p>
        </w:tc>
        <w:tc>
          <w:tcPr>
            <w:tcW w:w="987" w:type="dxa"/>
          </w:tcPr>
          <w:p w:rsidR="00144053" w:rsidRPr="00EB403D" w:rsidRDefault="00431C56" w:rsidP="001B140F">
            <w:r>
              <w:t>РФ</w:t>
            </w:r>
          </w:p>
        </w:tc>
        <w:tc>
          <w:tcPr>
            <w:tcW w:w="1276" w:type="dxa"/>
          </w:tcPr>
          <w:p w:rsidR="00144053" w:rsidRDefault="00431C56" w:rsidP="001B140F">
            <w:r>
              <w:t>1)Жилой дом</w:t>
            </w:r>
          </w:p>
          <w:p w:rsidR="00431C56" w:rsidRPr="00EB403D" w:rsidRDefault="00431C56" w:rsidP="001B140F"/>
        </w:tc>
        <w:tc>
          <w:tcPr>
            <w:tcW w:w="1134" w:type="dxa"/>
          </w:tcPr>
          <w:p w:rsidR="00144053" w:rsidRPr="00EB403D" w:rsidRDefault="00431C56" w:rsidP="001B140F">
            <w:r>
              <w:t>1) 64,1</w:t>
            </w:r>
          </w:p>
        </w:tc>
        <w:tc>
          <w:tcPr>
            <w:tcW w:w="992" w:type="dxa"/>
          </w:tcPr>
          <w:p w:rsidR="00144053" w:rsidRPr="00EB403D" w:rsidRDefault="00144053" w:rsidP="001B140F"/>
        </w:tc>
        <w:tc>
          <w:tcPr>
            <w:tcW w:w="992" w:type="dxa"/>
          </w:tcPr>
          <w:p w:rsidR="00144053" w:rsidRPr="00EB403D" w:rsidRDefault="00431C56" w:rsidP="001B140F">
            <w:r>
              <w:t>Легковой автомобиль</w:t>
            </w:r>
          </w:p>
        </w:tc>
        <w:tc>
          <w:tcPr>
            <w:tcW w:w="851" w:type="dxa"/>
          </w:tcPr>
          <w:p w:rsidR="00144053" w:rsidRPr="00EB403D" w:rsidRDefault="00431C56" w:rsidP="001B140F">
            <w:r>
              <w:t xml:space="preserve">-Форд </w:t>
            </w:r>
            <w:proofErr w:type="spellStart"/>
            <w:r>
              <w:t>Эйскейп</w:t>
            </w:r>
            <w:proofErr w:type="spellEnd"/>
          </w:p>
        </w:tc>
        <w:tc>
          <w:tcPr>
            <w:tcW w:w="1942" w:type="dxa"/>
          </w:tcPr>
          <w:p w:rsidR="00144053" w:rsidRPr="00EB403D" w:rsidRDefault="00144053" w:rsidP="001B140F"/>
        </w:tc>
      </w:tr>
      <w:tr w:rsidR="00431C56" w:rsidRPr="00EB403D" w:rsidTr="00431C56"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887EF1" w:rsidP="001B140F">
            <w:r>
              <w:t>453000,32</w:t>
            </w:r>
          </w:p>
        </w:tc>
        <w:tc>
          <w:tcPr>
            <w:tcW w:w="1417" w:type="dxa"/>
          </w:tcPr>
          <w:p w:rsidR="00431C56" w:rsidRPr="00EB403D" w:rsidRDefault="00431C56" w:rsidP="00431C56">
            <w:r>
              <w:t>1) Квартира</w:t>
            </w:r>
          </w:p>
        </w:tc>
        <w:tc>
          <w:tcPr>
            <w:tcW w:w="1135" w:type="dxa"/>
          </w:tcPr>
          <w:p w:rsidR="00431C56" w:rsidRPr="00EB403D" w:rsidRDefault="00431C56" w:rsidP="00431C56">
            <w:r>
              <w:t>1) 66,7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1) 66,7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Pr="00431C56" w:rsidRDefault="00431C56" w:rsidP="001B140F">
            <w:r>
              <w:t>Легковой автомобиль</w:t>
            </w:r>
          </w:p>
        </w:tc>
        <w:tc>
          <w:tcPr>
            <w:tcW w:w="851" w:type="dxa"/>
          </w:tcPr>
          <w:p w:rsidR="00431C56" w:rsidRPr="00431C56" w:rsidRDefault="00431C56" w:rsidP="00431C56">
            <w:r>
              <w:rPr>
                <w:lang w:val="en-US"/>
              </w:rPr>
              <w:t xml:space="preserve">TOYOTA </w:t>
            </w:r>
            <w:r>
              <w:t xml:space="preserve">Лэнд </w:t>
            </w:r>
            <w:proofErr w:type="spellStart"/>
            <w:r>
              <w:t>Крузе</w:t>
            </w:r>
            <w:r>
              <w:lastRenderedPageBreak/>
              <w:t>р</w:t>
            </w:r>
            <w:proofErr w:type="spellEnd"/>
          </w:p>
        </w:tc>
        <w:tc>
          <w:tcPr>
            <w:tcW w:w="1942" w:type="dxa"/>
          </w:tcPr>
          <w:p w:rsidR="00431C56" w:rsidRPr="00EB403D" w:rsidRDefault="00431C56" w:rsidP="001B140F">
            <w:r>
              <w:lastRenderedPageBreak/>
              <w:t>-</w:t>
            </w:r>
          </w:p>
        </w:tc>
      </w:tr>
      <w:tr w:rsidR="00431C56" w:rsidRPr="00EB403D" w:rsidTr="00431C56">
        <w:tc>
          <w:tcPr>
            <w:tcW w:w="568" w:type="dxa"/>
            <w:hideMark/>
          </w:tcPr>
          <w:p w:rsidR="00431C56" w:rsidRPr="00EB403D" w:rsidRDefault="00887EF1" w:rsidP="001B140F">
            <w:r>
              <w:lastRenderedPageBreak/>
              <w:t>5</w:t>
            </w:r>
            <w:r w:rsidR="00431C56" w:rsidRPr="00EB403D">
              <w:t xml:space="preserve">. </w:t>
            </w:r>
          </w:p>
        </w:tc>
        <w:tc>
          <w:tcPr>
            <w:tcW w:w="1985" w:type="dxa"/>
          </w:tcPr>
          <w:p w:rsidR="00431C56" w:rsidRPr="00EB403D" w:rsidRDefault="00431C56" w:rsidP="00831022">
            <w:r>
              <w:t>Кармадонова Анастасия Сергеевна</w:t>
            </w:r>
          </w:p>
        </w:tc>
        <w:tc>
          <w:tcPr>
            <w:tcW w:w="1417" w:type="dxa"/>
          </w:tcPr>
          <w:p w:rsidR="00431C56" w:rsidRPr="00EB403D" w:rsidRDefault="00887EF1" w:rsidP="001B140F">
            <w:r>
              <w:t>Главный специалист по социальным вопросам и связям с общественностью</w:t>
            </w:r>
          </w:p>
        </w:tc>
        <w:tc>
          <w:tcPr>
            <w:tcW w:w="1417" w:type="dxa"/>
          </w:tcPr>
          <w:p w:rsidR="00431C56" w:rsidRPr="00EB403D" w:rsidRDefault="00887EF1" w:rsidP="001B140F">
            <w:r>
              <w:t>492896,10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5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1)59,3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851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887EF1" w:rsidP="001B140F">
            <w:r>
              <w:t>218723,59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5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26218D" w:rsidP="001B140F">
            <w:r>
              <w:t>1)59</w:t>
            </w:r>
            <w:r w:rsidR="00431C56">
              <w:t>,</w:t>
            </w:r>
            <w:r>
              <w:t>3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851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rPr>
          <w:trHeight w:val="320"/>
        </w:trPr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5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26218D" w:rsidP="001B140F">
            <w:r>
              <w:t>1)59</w:t>
            </w:r>
            <w:r w:rsidR="00431C56">
              <w:t>,</w:t>
            </w:r>
            <w:r>
              <w:t>3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851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  <w:hideMark/>
          </w:tcPr>
          <w:p w:rsidR="00431C56" w:rsidRPr="00EB403D" w:rsidRDefault="00887EF1" w:rsidP="001B140F">
            <w:r>
              <w:t>6</w:t>
            </w:r>
            <w:r w:rsidR="00431C56" w:rsidRPr="00EB403D">
              <w:t xml:space="preserve">. </w:t>
            </w:r>
          </w:p>
        </w:tc>
        <w:tc>
          <w:tcPr>
            <w:tcW w:w="1985" w:type="dxa"/>
          </w:tcPr>
          <w:p w:rsidR="00431C56" w:rsidRPr="00F905FD" w:rsidRDefault="0026218D" w:rsidP="001B140F">
            <w:pPr>
              <w:rPr>
                <w:highlight w:val="yellow"/>
              </w:rPr>
            </w:pPr>
            <w:proofErr w:type="spellStart"/>
            <w:r w:rsidRPr="0026218D">
              <w:t>Вициамов</w:t>
            </w:r>
            <w:proofErr w:type="spellEnd"/>
            <w:r w:rsidRPr="0026218D">
              <w:t xml:space="preserve"> </w:t>
            </w:r>
            <w:r>
              <w:t>Александр Владимирович</w:t>
            </w:r>
          </w:p>
        </w:tc>
        <w:tc>
          <w:tcPr>
            <w:tcW w:w="1417" w:type="dxa"/>
          </w:tcPr>
          <w:p w:rsidR="00431C56" w:rsidRPr="00EB403D" w:rsidRDefault="0026218D" w:rsidP="001B140F">
            <w:r>
              <w:t>Зам. мэр</w:t>
            </w:r>
            <w:proofErr w:type="gramStart"/>
            <w:r>
              <w:t>а-</w:t>
            </w:r>
            <w:proofErr w:type="gramEnd"/>
            <w:r>
              <w:t xml:space="preserve"> председатель комитета по имуществу и ЖКХ</w:t>
            </w:r>
          </w:p>
        </w:tc>
        <w:tc>
          <w:tcPr>
            <w:tcW w:w="1417" w:type="dxa"/>
          </w:tcPr>
          <w:p w:rsidR="00431C56" w:rsidRPr="00EB403D" w:rsidRDefault="002B0B07" w:rsidP="001B140F">
            <w:r>
              <w:t>1590855,96</w:t>
            </w:r>
          </w:p>
        </w:tc>
        <w:tc>
          <w:tcPr>
            <w:tcW w:w="1417" w:type="dxa"/>
          </w:tcPr>
          <w:p w:rsidR="00431C56" w:rsidRPr="00EB403D" w:rsidRDefault="0026218D" w:rsidP="00154E3F">
            <w:r>
              <w:t>-</w:t>
            </w:r>
          </w:p>
        </w:tc>
        <w:tc>
          <w:tcPr>
            <w:tcW w:w="1135" w:type="dxa"/>
          </w:tcPr>
          <w:p w:rsidR="00431C56" w:rsidRPr="00EB403D" w:rsidRDefault="0026218D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26218D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Default="0026218D" w:rsidP="001B140F">
            <w:r>
              <w:t>-</w:t>
            </w:r>
          </w:p>
          <w:p w:rsidR="00431C56" w:rsidRPr="00EB403D" w:rsidRDefault="00431C56" w:rsidP="00154E3F">
            <w:r>
              <w:t xml:space="preserve"> </w:t>
            </w:r>
          </w:p>
        </w:tc>
        <w:tc>
          <w:tcPr>
            <w:tcW w:w="851" w:type="dxa"/>
          </w:tcPr>
          <w:p w:rsidR="00431C56" w:rsidRPr="00EB403D" w:rsidRDefault="0026218D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26218D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2B0B07" w:rsidP="001B140F">
            <w:r>
              <w:t>510412,47</w:t>
            </w:r>
          </w:p>
        </w:tc>
        <w:tc>
          <w:tcPr>
            <w:tcW w:w="1417" w:type="dxa"/>
          </w:tcPr>
          <w:p w:rsidR="00431C56" w:rsidRPr="00EB403D" w:rsidRDefault="000372E9" w:rsidP="001B140F">
            <w:r>
              <w:t>1) квартира</w:t>
            </w:r>
          </w:p>
        </w:tc>
        <w:tc>
          <w:tcPr>
            <w:tcW w:w="1135" w:type="dxa"/>
          </w:tcPr>
          <w:p w:rsidR="00431C56" w:rsidRPr="00EB403D" w:rsidRDefault="000372E9" w:rsidP="001B140F">
            <w:r>
              <w:t>51,5</w:t>
            </w:r>
          </w:p>
        </w:tc>
        <w:tc>
          <w:tcPr>
            <w:tcW w:w="987" w:type="dxa"/>
          </w:tcPr>
          <w:p w:rsidR="00431C56" w:rsidRPr="00EB403D" w:rsidRDefault="000372E9" w:rsidP="001B140F">
            <w:r>
              <w:t>РФ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Default="0026218D" w:rsidP="001B140F">
            <w:r>
              <w:t>1) Легковой автомобиль</w:t>
            </w:r>
          </w:p>
          <w:p w:rsidR="0026218D" w:rsidRPr="00EB403D" w:rsidRDefault="0026218D" w:rsidP="001B140F">
            <w:r>
              <w:t>2) Легковой автомобиль</w:t>
            </w:r>
          </w:p>
        </w:tc>
        <w:tc>
          <w:tcPr>
            <w:tcW w:w="851" w:type="dxa"/>
          </w:tcPr>
          <w:p w:rsidR="00431C56" w:rsidRDefault="0026218D" w:rsidP="001B140F">
            <w:r>
              <w:rPr>
                <w:lang w:val="en-US"/>
              </w:rPr>
              <w:t>Hyundai VF</w:t>
            </w:r>
          </w:p>
          <w:p w:rsidR="0026218D" w:rsidRDefault="0026218D" w:rsidP="001B140F"/>
          <w:p w:rsidR="0026218D" w:rsidRDefault="0026218D" w:rsidP="001B140F"/>
          <w:p w:rsidR="0026218D" w:rsidRDefault="0026218D" w:rsidP="001B140F"/>
          <w:p w:rsidR="0026218D" w:rsidRPr="0026218D" w:rsidRDefault="0026218D" w:rsidP="001B140F">
            <w:r>
              <w:t>ЛИТ АЙС</w:t>
            </w:r>
          </w:p>
        </w:tc>
        <w:tc>
          <w:tcPr>
            <w:tcW w:w="1942" w:type="dxa"/>
          </w:tcPr>
          <w:p w:rsidR="00431C56" w:rsidRDefault="0026218D" w:rsidP="001B140F">
            <w:r>
              <w:t>Кредит</w:t>
            </w:r>
          </w:p>
          <w:p w:rsidR="0026218D" w:rsidRDefault="0026218D" w:rsidP="001B140F"/>
          <w:p w:rsidR="0026218D" w:rsidRDefault="0026218D" w:rsidP="001B140F"/>
          <w:p w:rsidR="0026218D" w:rsidRDefault="0026218D" w:rsidP="001B140F"/>
          <w:p w:rsidR="0026218D" w:rsidRDefault="0026218D" w:rsidP="001B140F"/>
          <w:p w:rsidR="0026218D" w:rsidRPr="0026218D" w:rsidRDefault="0026218D" w:rsidP="001B140F">
            <w:r>
              <w:t>кредит</w:t>
            </w:r>
          </w:p>
        </w:tc>
      </w:tr>
      <w:tr w:rsidR="000372E9" w:rsidRPr="00EB403D" w:rsidTr="00431C56">
        <w:tc>
          <w:tcPr>
            <w:tcW w:w="568" w:type="dxa"/>
          </w:tcPr>
          <w:p w:rsidR="000372E9" w:rsidRPr="00EB403D" w:rsidRDefault="000372E9" w:rsidP="001B140F"/>
        </w:tc>
        <w:tc>
          <w:tcPr>
            <w:tcW w:w="1985" w:type="dxa"/>
            <w:hideMark/>
          </w:tcPr>
          <w:p w:rsidR="000372E9" w:rsidRPr="00EB403D" w:rsidRDefault="000372E9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Default="000372E9" w:rsidP="001B140F">
            <w:r>
              <w:t>-</w:t>
            </w:r>
          </w:p>
        </w:tc>
        <w:tc>
          <w:tcPr>
            <w:tcW w:w="1134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Pr="000372E9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</w:tcPr>
          <w:p w:rsidR="000372E9" w:rsidRPr="00EB403D" w:rsidRDefault="000372E9" w:rsidP="001B140F"/>
        </w:tc>
        <w:tc>
          <w:tcPr>
            <w:tcW w:w="1985" w:type="dxa"/>
            <w:hideMark/>
          </w:tcPr>
          <w:p w:rsidR="000372E9" w:rsidRPr="00EB403D" w:rsidRDefault="000372E9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Default="000372E9" w:rsidP="001B140F">
            <w:r>
              <w:t>-</w:t>
            </w:r>
          </w:p>
        </w:tc>
        <w:tc>
          <w:tcPr>
            <w:tcW w:w="1134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  <w:hideMark/>
          </w:tcPr>
          <w:p w:rsidR="000372E9" w:rsidRPr="00EB403D" w:rsidRDefault="002B0B07" w:rsidP="001B140F">
            <w:r>
              <w:t>7</w:t>
            </w:r>
            <w:r w:rsidR="000372E9" w:rsidRPr="00EB403D">
              <w:t xml:space="preserve">. </w:t>
            </w:r>
          </w:p>
        </w:tc>
        <w:tc>
          <w:tcPr>
            <w:tcW w:w="1985" w:type="dxa"/>
          </w:tcPr>
          <w:p w:rsidR="000372E9" w:rsidRPr="00EB403D" w:rsidRDefault="000372E9" w:rsidP="001B140F">
            <w:r>
              <w:t>Самарина Вероника Сергеевна</w:t>
            </w:r>
          </w:p>
        </w:tc>
        <w:tc>
          <w:tcPr>
            <w:tcW w:w="1417" w:type="dxa"/>
          </w:tcPr>
          <w:p w:rsidR="000372E9" w:rsidRPr="00EB403D" w:rsidRDefault="002B0B07" w:rsidP="000372E9">
            <w:r>
              <w:t xml:space="preserve">Главный </w:t>
            </w:r>
            <w:r w:rsidR="000372E9">
              <w:t xml:space="preserve">специалист по предоставлению гражданам </w:t>
            </w:r>
            <w:r w:rsidR="000372E9">
              <w:lastRenderedPageBreak/>
              <w:t xml:space="preserve">субсидий </w:t>
            </w:r>
          </w:p>
        </w:tc>
        <w:tc>
          <w:tcPr>
            <w:tcW w:w="1417" w:type="dxa"/>
          </w:tcPr>
          <w:p w:rsidR="000372E9" w:rsidRPr="00EB403D" w:rsidRDefault="002D35EB" w:rsidP="001B140F">
            <w:r>
              <w:lastRenderedPageBreak/>
              <w:t>335559,3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Pr="00EB403D" w:rsidRDefault="000372E9" w:rsidP="001B140F">
            <w:r>
              <w:t>Квартира</w:t>
            </w:r>
          </w:p>
        </w:tc>
        <w:tc>
          <w:tcPr>
            <w:tcW w:w="1134" w:type="dxa"/>
          </w:tcPr>
          <w:p w:rsidR="000372E9" w:rsidRPr="00EB403D" w:rsidRDefault="000372E9" w:rsidP="001B140F">
            <w:r>
              <w:t>42,0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РФ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Pr="00EB403D" w:rsidRDefault="000372E9" w:rsidP="001B140F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0372E9">
            <w:r>
              <w:t>85308,0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8F452A">
            <w:r>
              <w:t>Квартира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42,0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8F452A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Default="002D35EB" w:rsidP="000372E9">
            <w:r>
              <w:t>-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8F452A">
            <w:r>
              <w:t>Квартира</w:t>
            </w:r>
          </w:p>
        </w:tc>
        <w:tc>
          <w:tcPr>
            <w:tcW w:w="1134" w:type="dxa"/>
          </w:tcPr>
          <w:p w:rsidR="002D35EB" w:rsidRDefault="002D35EB" w:rsidP="001B140F">
            <w:r>
              <w:t>42,0</w:t>
            </w:r>
          </w:p>
        </w:tc>
        <w:tc>
          <w:tcPr>
            <w:tcW w:w="992" w:type="dxa"/>
          </w:tcPr>
          <w:p w:rsidR="002D35EB" w:rsidRDefault="002D35EB" w:rsidP="001B140F">
            <w:r>
              <w:t>РФ</w:t>
            </w:r>
          </w:p>
        </w:tc>
        <w:tc>
          <w:tcPr>
            <w:tcW w:w="992" w:type="dxa"/>
          </w:tcPr>
          <w:p w:rsidR="002D35EB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2D35EB" w:rsidP="001B140F">
            <w:r>
              <w:t>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1B140F">
            <w:proofErr w:type="spellStart"/>
            <w:r>
              <w:t>Минюх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417" w:type="dxa"/>
          </w:tcPr>
          <w:p w:rsidR="002D35EB" w:rsidRPr="00EB403D" w:rsidRDefault="00CF2E82" w:rsidP="001B140F">
            <w:r>
              <w:t>Заведующий сектором</w:t>
            </w:r>
            <w:r w:rsidR="002D35EB">
              <w:t xml:space="preserve"> по предоставлению субсидий </w:t>
            </w:r>
          </w:p>
        </w:tc>
        <w:tc>
          <w:tcPr>
            <w:tcW w:w="1417" w:type="dxa"/>
          </w:tcPr>
          <w:p w:rsidR="002D35EB" w:rsidRPr="00EB403D" w:rsidRDefault="00CF2E82" w:rsidP="001B140F">
            <w:r>
              <w:t>676465,36</w:t>
            </w:r>
          </w:p>
        </w:tc>
        <w:tc>
          <w:tcPr>
            <w:tcW w:w="1417" w:type="dxa"/>
          </w:tcPr>
          <w:p w:rsidR="002D35EB" w:rsidRDefault="002D35EB" w:rsidP="001B140F">
            <w:r>
              <w:t>1)Земельный участок</w:t>
            </w:r>
          </w:p>
          <w:p w:rsidR="002D35EB" w:rsidRPr="00EB403D" w:rsidRDefault="002D35EB" w:rsidP="001B140F">
            <w:r>
              <w:t>2)Квартира</w:t>
            </w:r>
          </w:p>
        </w:tc>
        <w:tc>
          <w:tcPr>
            <w:tcW w:w="1135" w:type="dxa"/>
          </w:tcPr>
          <w:p w:rsidR="002D35EB" w:rsidRDefault="002D35EB" w:rsidP="001B140F">
            <w:r>
              <w:t>1)1020,0</w:t>
            </w:r>
          </w:p>
          <w:p w:rsidR="002D35EB" w:rsidRDefault="002D35EB" w:rsidP="001B140F"/>
          <w:p w:rsidR="002D35EB" w:rsidRPr="00EB403D" w:rsidRDefault="002D35EB" w:rsidP="000372E9">
            <w:r>
              <w:t>2)1/3</w:t>
            </w:r>
          </w:p>
        </w:tc>
        <w:tc>
          <w:tcPr>
            <w:tcW w:w="987" w:type="dxa"/>
          </w:tcPr>
          <w:p w:rsidR="002D35EB" w:rsidRDefault="002D35EB" w:rsidP="001B140F">
            <w:r>
              <w:t>РФ</w:t>
            </w:r>
          </w:p>
          <w:p w:rsidR="002D35EB" w:rsidRDefault="002D35EB" w:rsidP="001B140F"/>
          <w:p w:rsidR="002D35EB" w:rsidRPr="00EB403D" w:rsidRDefault="002D35EB" w:rsidP="001B140F">
            <w:r>
              <w:t>РФ</w:t>
            </w:r>
          </w:p>
        </w:tc>
        <w:tc>
          <w:tcPr>
            <w:tcW w:w="1276" w:type="dxa"/>
          </w:tcPr>
          <w:p w:rsidR="002D35EB" w:rsidRDefault="002D35EB" w:rsidP="001B140F">
            <w:r>
              <w:t>1) земельный участок</w:t>
            </w:r>
          </w:p>
          <w:p w:rsidR="00F2741D" w:rsidRPr="00EB403D" w:rsidRDefault="00F2741D" w:rsidP="001B140F"/>
        </w:tc>
        <w:tc>
          <w:tcPr>
            <w:tcW w:w="1134" w:type="dxa"/>
          </w:tcPr>
          <w:p w:rsidR="002D35EB" w:rsidRDefault="003702F4" w:rsidP="001B140F">
            <w:r>
              <w:t>36,0</w:t>
            </w:r>
          </w:p>
          <w:p w:rsidR="00F2741D" w:rsidRDefault="00F2741D" w:rsidP="001B140F"/>
          <w:p w:rsidR="00F2741D" w:rsidRPr="00EB403D" w:rsidRDefault="00F2741D" w:rsidP="001B140F"/>
        </w:tc>
        <w:tc>
          <w:tcPr>
            <w:tcW w:w="992" w:type="dxa"/>
          </w:tcPr>
          <w:p w:rsidR="002D35EB" w:rsidRDefault="002D35EB" w:rsidP="001B140F">
            <w:r>
              <w:t>РФ</w:t>
            </w:r>
          </w:p>
          <w:p w:rsidR="003702F4" w:rsidRDefault="003702F4" w:rsidP="001B140F"/>
          <w:p w:rsidR="003702F4" w:rsidRPr="00EB403D" w:rsidRDefault="003702F4" w:rsidP="001B140F"/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3702F4" w:rsidP="001B140F">
            <w:r>
              <w:t>21933,23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1)Квартира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1)1/3 доля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1) земельный участок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36,0 (аренда)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D81A89" w:rsidP="001B140F">
            <w:r>
              <w:t>9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1B140F">
            <w:proofErr w:type="spellStart"/>
            <w:r>
              <w:t>Чуди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Зам. мэра по экономике</w:t>
            </w:r>
            <w:r w:rsidR="003702F4">
              <w:t xml:space="preserve"> и финансам</w:t>
            </w:r>
          </w:p>
        </w:tc>
        <w:tc>
          <w:tcPr>
            <w:tcW w:w="1417" w:type="dxa"/>
          </w:tcPr>
          <w:p w:rsidR="002D35EB" w:rsidRPr="00EB403D" w:rsidRDefault="003702F4" w:rsidP="001B140F">
            <w:r>
              <w:t>1754528,45</w:t>
            </w:r>
          </w:p>
        </w:tc>
        <w:tc>
          <w:tcPr>
            <w:tcW w:w="1417" w:type="dxa"/>
          </w:tcPr>
          <w:p w:rsidR="002D35EB" w:rsidRDefault="002D35EB" w:rsidP="001B140F">
            <w:r>
              <w:t>1)Земельный участок</w:t>
            </w:r>
          </w:p>
          <w:p w:rsidR="002D35EB" w:rsidRDefault="002D35EB" w:rsidP="001B140F">
            <w:r>
              <w:t>2)Квартира</w:t>
            </w:r>
          </w:p>
          <w:p w:rsidR="002D35EB" w:rsidRPr="00EB403D" w:rsidRDefault="003702F4" w:rsidP="009B71E3">
            <w:r>
              <w:t>3) Земельный участок</w:t>
            </w:r>
          </w:p>
        </w:tc>
        <w:tc>
          <w:tcPr>
            <w:tcW w:w="1135" w:type="dxa"/>
          </w:tcPr>
          <w:p w:rsidR="002D35EB" w:rsidRDefault="002D35EB" w:rsidP="001B140F">
            <w:r>
              <w:t>1)1012,0</w:t>
            </w:r>
          </w:p>
          <w:p w:rsidR="002D35EB" w:rsidRDefault="002D35EB" w:rsidP="001B140F"/>
          <w:p w:rsidR="002D35EB" w:rsidRDefault="002D35EB" w:rsidP="001B140F">
            <w:r>
              <w:t>2)1/4 16,6</w:t>
            </w:r>
          </w:p>
          <w:p w:rsidR="002D35EB" w:rsidRDefault="003702F4" w:rsidP="001B140F">
            <w:r>
              <w:t>3) 1021,6</w:t>
            </w:r>
          </w:p>
          <w:p w:rsidR="002D35EB" w:rsidRPr="00EB403D" w:rsidRDefault="002D35EB" w:rsidP="001B140F"/>
        </w:tc>
        <w:tc>
          <w:tcPr>
            <w:tcW w:w="987" w:type="dxa"/>
          </w:tcPr>
          <w:p w:rsidR="002D35EB" w:rsidRDefault="002D35EB" w:rsidP="001B140F">
            <w:r>
              <w:t>РФ</w:t>
            </w:r>
          </w:p>
          <w:p w:rsidR="002D35EB" w:rsidRDefault="002D35EB" w:rsidP="001B140F"/>
          <w:p w:rsidR="002D35EB" w:rsidRPr="00EB403D" w:rsidRDefault="002D35EB" w:rsidP="001B140F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Легковой автомобиль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УАЗ Патриот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759700,00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Default="002D35EB" w:rsidP="001B140F">
            <w:r>
              <w:t>1)Легковой автомобиль</w:t>
            </w:r>
          </w:p>
          <w:p w:rsidR="002D35EB" w:rsidRPr="00EB403D" w:rsidRDefault="002D35EB" w:rsidP="001B140F">
            <w:r>
              <w:t>2) Легковой автомобиль</w:t>
            </w:r>
          </w:p>
        </w:tc>
        <w:tc>
          <w:tcPr>
            <w:tcW w:w="851" w:type="dxa"/>
          </w:tcPr>
          <w:p w:rsidR="002D35EB" w:rsidRDefault="002D35EB" w:rsidP="001B140F">
            <w:r>
              <w:t>Хантер</w:t>
            </w:r>
          </w:p>
          <w:p w:rsidR="002D35EB" w:rsidRDefault="002D35EB" w:rsidP="001B140F"/>
          <w:p w:rsidR="002D35EB" w:rsidRDefault="002D35EB" w:rsidP="001B140F"/>
          <w:p w:rsidR="002D35EB" w:rsidRPr="00EB403D" w:rsidRDefault="002D35EB" w:rsidP="001B140F">
            <w:r>
              <w:t xml:space="preserve">КАМАЗ 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D81A89" w:rsidP="001B140F">
            <w:r>
              <w:t>10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1B140F">
            <w:proofErr w:type="spellStart"/>
            <w:r>
              <w:t>Шимко</w:t>
            </w:r>
            <w:proofErr w:type="spellEnd"/>
            <w:r>
              <w:t xml:space="preserve"> Дмитрий Федорович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 xml:space="preserve">Главный специалист по ведению информационной системы обеспечения </w:t>
            </w:r>
            <w:r>
              <w:lastRenderedPageBreak/>
              <w:t>градостроительной деятельности</w:t>
            </w:r>
          </w:p>
        </w:tc>
        <w:tc>
          <w:tcPr>
            <w:tcW w:w="1417" w:type="dxa"/>
          </w:tcPr>
          <w:p w:rsidR="002D35EB" w:rsidRPr="00EB403D" w:rsidRDefault="008F452A" w:rsidP="001B140F">
            <w:r>
              <w:lastRenderedPageBreak/>
              <w:t>524014,52</w:t>
            </w:r>
          </w:p>
        </w:tc>
        <w:tc>
          <w:tcPr>
            <w:tcW w:w="1417" w:type="dxa"/>
          </w:tcPr>
          <w:p w:rsidR="002D35EB" w:rsidRPr="00EB403D" w:rsidRDefault="008F452A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8F452A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8F452A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Default="002D35EB" w:rsidP="006D7879">
            <w:r>
              <w:t>Легковой автомобиль</w:t>
            </w:r>
          </w:p>
          <w:p w:rsidR="002D35EB" w:rsidRDefault="002D35EB" w:rsidP="006D7879">
            <w:r>
              <w:t>Легковой автомобиль</w:t>
            </w:r>
          </w:p>
          <w:p w:rsidR="002D35EB" w:rsidRPr="00EB403D" w:rsidRDefault="002D35EB" w:rsidP="006D7879"/>
        </w:tc>
        <w:tc>
          <w:tcPr>
            <w:tcW w:w="851" w:type="dxa"/>
          </w:tcPr>
          <w:p w:rsidR="002D35EB" w:rsidRDefault="002D35EB" w:rsidP="001B140F">
            <w:proofErr w:type="spellStart"/>
            <w:r>
              <w:lastRenderedPageBreak/>
              <w:t>Субару-Импреза</w:t>
            </w:r>
            <w:proofErr w:type="spellEnd"/>
          </w:p>
          <w:p w:rsidR="002D35EB" w:rsidRPr="00EB403D" w:rsidRDefault="002D35EB" w:rsidP="001B140F">
            <w:r>
              <w:t xml:space="preserve"> </w:t>
            </w: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имрез</w:t>
            </w:r>
            <w:r>
              <w:lastRenderedPageBreak/>
              <w:t>а</w:t>
            </w:r>
            <w:proofErr w:type="spellEnd"/>
          </w:p>
        </w:tc>
        <w:tc>
          <w:tcPr>
            <w:tcW w:w="1942" w:type="dxa"/>
          </w:tcPr>
          <w:p w:rsidR="002D35EB" w:rsidRPr="00EB403D" w:rsidRDefault="002D35EB" w:rsidP="001B140F"/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8F452A" w:rsidP="001B140F">
            <w:r>
              <w:t>981871,61</w:t>
            </w:r>
          </w:p>
        </w:tc>
        <w:tc>
          <w:tcPr>
            <w:tcW w:w="1417" w:type="dxa"/>
          </w:tcPr>
          <w:p w:rsidR="002D35EB" w:rsidRDefault="002D35EB" w:rsidP="001B140F">
            <w:r>
              <w:t>1)Земельный участок</w:t>
            </w:r>
          </w:p>
          <w:p w:rsidR="002D35EB" w:rsidRPr="00EB403D" w:rsidRDefault="002D35EB" w:rsidP="001B140F"/>
        </w:tc>
        <w:tc>
          <w:tcPr>
            <w:tcW w:w="1135" w:type="dxa"/>
          </w:tcPr>
          <w:p w:rsidR="002D35EB" w:rsidRDefault="002D35EB" w:rsidP="001B140F">
            <w:r>
              <w:t>1)1020,0</w:t>
            </w:r>
          </w:p>
          <w:p w:rsidR="002D35EB" w:rsidRPr="00EB403D" w:rsidRDefault="002D35EB" w:rsidP="001B140F"/>
        </w:tc>
        <w:tc>
          <w:tcPr>
            <w:tcW w:w="987" w:type="dxa"/>
          </w:tcPr>
          <w:p w:rsidR="002D35EB" w:rsidRPr="00EB403D" w:rsidRDefault="002D35EB" w:rsidP="001B140F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1B140F"/>
        </w:tc>
        <w:tc>
          <w:tcPr>
            <w:tcW w:w="1985" w:type="dxa"/>
            <w:hideMark/>
          </w:tcPr>
          <w:p w:rsidR="002D35EB" w:rsidRPr="00EB403D" w:rsidRDefault="002D35EB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1B140F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1B140F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8F452A" w:rsidP="007D0E65">
            <w:r>
              <w:t>11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proofErr w:type="spellStart"/>
            <w:r>
              <w:t>Голубкина</w:t>
            </w:r>
            <w:proofErr w:type="spellEnd"/>
            <w:r>
              <w:t xml:space="preserve"> Елизавета Николаевна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Главный специалист по охране труда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271445,31</w:t>
            </w:r>
          </w:p>
        </w:tc>
        <w:tc>
          <w:tcPr>
            <w:tcW w:w="1417" w:type="dxa"/>
          </w:tcPr>
          <w:p w:rsidR="002D35EB" w:rsidRDefault="002D35EB" w:rsidP="0031338B">
            <w:r>
              <w:t>1)Земельный участок ¼ доля</w:t>
            </w:r>
          </w:p>
          <w:p w:rsidR="002D35EB" w:rsidRDefault="002D35EB" w:rsidP="0031338B">
            <w:r>
              <w:t>2)Жилой дом ¼ доля</w:t>
            </w:r>
          </w:p>
          <w:p w:rsidR="002D35EB" w:rsidRPr="00EB403D" w:rsidRDefault="002D35EB" w:rsidP="0031338B"/>
        </w:tc>
        <w:tc>
          <w:tcPr>
            <w:tcW w:w="1135" w:type="dxa"/>
          </w:tcPr>
          <w:p w:rsidR="002D35EB" w:rsidRDefault="002D35EB" w:rsidP="007D0E65">
            <w:r>
              <w:t>1)604,17</w:t>
            </w:r>
          </w:p>
          <w:p w:rsidR="002D35EB" w:rsidRDefault="002D35EB" w:rsidP="007D0E65">
            <w:r>
              <w:t>2)139,5</w:t>
            </w:r>
          </w:p>
          <w:p w:rsidR="002D35EB" w:rsidRPr="00EB403D" w:rsidRDefault="002D35EB" w:rsidP="007D0E65"/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8F452A" w:rsidP="007D0E65">
            <w:r>
              <w:t>1449389</w:t>
            </w:r>
          </w:p>
        </w:tc>
        <w:tc>
          <w:tcPr>
            <w:tcW w:w="1417" w:type="dxa"/>
          </w:tcPr>
          <w:p w:rsidR="002D35EB" w:rsidRDefault="002D35EB" w:rsidP="006D7879">
            <w:r>
              <w:t>1)Земельный участок ¼ доля</w:t>
            </w:r>
          </w:p>
          <w:p w:rsidR="002D35EB" w:rsidRDefault="002D35EB" w:rsidP="006D7879">
            <w:r>
              <w:t>2)Жилой дом ¼ доля</w:t>
            </w:r>
          </w:p>
          <w:p w:rsidR="002D35EB" w:rsidRPr="00EB403D" w:rsidRDefault="002D35EB" w:rsidP="006D7879"/>
        </w:tc>
        <w:tc>
          <w:tcPr>
            <w:tcW w:w="1135" w:type="dxa"/>
          </w:tcPr>
          <w:p w:rsidR="002D35EB" w:rsidRDefault="002D35EB" w:rsidP="006D7879">
            <w:r>
              <w:t>1)604,17</w:t>
            </w:r>
          </w:p>
          <w:p w:rsidR="002D35EB" w:rsidRDefault="002D35EB" w:rsidP="006D7879">
            <w:r>
              <w:t>2)139,5</w:t>
            </w:r>
          </w:p>
          <w:p w:rsidR="002D35EB" w:rsidRPr="00EB403D" w:rsidRDefault="002D35EB" w:rsidP="006D7879"/>
        </w:tc>
        <w:tc>
          <w:tcPr>
            <w:tcW w:w="987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1276" w:type="dxa"/>
          </w:tcPr>
          <w:p w:rsidR="002D35EB" w:rsidRPr="00EB403D" w:rsidRDefault="008B7280" w:rsidP="007D0E65">
            <w:r>
              <w:t>1) земельный участок (аренда)</w:t>
            </w:r>
          </w:p>
        </w:tc>
        <w:tc>
          <w:tcPr>
            <w:tcW w:w="1134" w:type="dxa"/>
          </w:tcPr>
          <w:p w:rsidR="002D35EB" w:rsidRPr="00EB403D" w:rsidRDefault="008B7280" w:rsidP="007D0E65">
            <w:r>
              <w:t>1)990,00</w:t>
            </w:r>
          </w:p>
        </w:tc>
        <w:tc>
          <w:tcPr>
            <w:tcW w:w="992" w:type="dxa"/>
          </w:tcPr>
          <w:p w:rsidR="002D35EB" w:rsidRPr="00EB403D" w:rsidRDefault="008B7280" w:rsidP="007D0E65">
            <w:r>
              <w:t>РФ</w:t>
            </w:r>
          </w:p>
        </w:tc>
        <w:tc>
          <w:tcPr>
            <w:tcW w:w="992" w:type="dxa"/>
          </w:tcPr>
          <w:p w:rsidR="002D35EB" w:rsidRDefault="002D35EB" w:rsidP="006D7879">
            <w:r>
              <w:t>Легковой автомобиль</w:t>
            </w:r>
          </w:p>
          <w:p w:rsidR="002D35EB" w:rsidRPr="00EB403D" w:rsidRDefault="002D35EB" w:rsidP="006D7879"/>
        </w:tc>
        <w:tc>
          <w:tcPr>
            <w:tcW w:w="851" w:type="dxa"/>
          </w:tcPr>
          <w:p w:rsidR="002D35EB" w:rsidRPr="00EB403D" w:rsidRDefault="002D35EB" w:rsidP="007D0E65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Default="002D35EB" w:rsidP="0031338B">
            <w:r>
              <w:t>1)Земельный участок ¼ доля</w:t>
            </w:r>
          </w:p>
          <w:p w:rsidR="002D35EB" w:rsidRDefault="002D35EB" w:rsidP="0031338B">
            <w:r>
              <w:t>2)Жилой дом ¼ доля</w:t>
            </w:r>
          </w:p>
          <w:p w:rsidR="002D35EB" w:rsidRPr="00EB403D" w:rsidRDefault="002D35EB" w:rsidP="007D0E65"/>
        </w:tc>
        <w:tc>
          <w:tcPr>
            <w:tcW w:w="1135" w:type="dxa"/>
          </w:tcPr>
          <w:p w:rsidR="002D35EB" w:rsidRDefault="002D35EB" w:rsidP="0031338B">
            <w:r>
              <w:t>1)604,17</w:t>
            </w:r>
          </w:p>
          <w:p w:rsidR="002D35EB" w:rsidRDefault="002D35EB" w:rsidP="0031338B">
            <w:r>
              <w:t>2)139,5</w:t>
            </w:r>
          </w:p>
          <w:p w:rsidR="002D35EB" w:rsidRPr="00EB403D" w:rsidRDefault="002D35EB" w:rsidP="007D0E65"/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Default="002D35EB" w:rsidP="006D7879">
            <w:r>
              <w:t>1)Земельный участок ¼ доля</w:t>
            </w:r>
          </w:p>
          <w:p w:rsidR="002D35EB" w:rsidRDefault="002D35EB" w:rsidP="006D7879">
            <w:r>
              <w:t>2)Жилой дом ¼ доля</w:t>
            </w:r>
          </w:p>
          <w:p w:rsidR="002D35EB" w:rsidRPr="00EB403D" w:rsidRDefault="002D35EB" w:rsidP="006D7879"/>
        </w:tc>
        <w:tc>
          <w:tcPr>
            <w:tcW w:w="1135" w:type="dxa"/>
          </w:tcPr>
          <w:p w:rsidR="002D35EB" w:rsidRDefault="002D35EB" w:rsidP="006D7879">
            <w:r>
              <w:t>1)604,17</w:t>
            </w:r>
          </w:p>
          <w:p w:rsidR="002D35EB" w:rsidRDefault="002D35EB" w:rsidP="006D7879">
            <w:r>
              <w:t>2)139,5</w:t>
            </w:r>
          </w:p>
          <w:p w:rsidR="002D35EB" w:rsidRPr="00EB403D" w:rsidRDefault="002D35EB" w:rsidP="006D7879"/>
        </w:tc>
        <w:tc>
          <w:tcPr>
            <w:tcW w:w="987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6D7879"/>
        </w:tc>
        <w:tc>
          <w:tcPr>
            <w:tcW w:w="1985" w:type="dxa"/>
            <w:hideMark/>
          </w:tcPr>
          <w:p w:rsidR="002D35EB" w:rsidRPr="00EB403D" w:rsidRDefault="002D35EB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Default="002D35EB" w:rsidP="006D7879">
            <w:r>
              <w:t>1)Земельный участок ¼ доля</w:t>
            </w:r>
          </w:p>
          <w:p w:rsidR="002D35EB" w:rsidRDefault="002D35EB" w:rsidP="006D7879">
            <w:r>
              <w:t xml:space="preserve">2)Жилой </w:t>
            </w:r>
            <w:r>
              <w:lastRenderedPageBreak/>
              <w:t>дом ¼ доля</w:t>
            </w:r>
          </w:p>
          <w:p w:rsidR="002D35EB" w:rsidRPr="00EB403D" w:rsidRDefault="002D35EB" w:rsidP="006D7879"/>
        </w:tc>
        <w:tc>
          <w:tcPr>
            <w:tcW w:w="1135" w:type="dxa"/>
          </w:tcPr>
          <w:p w:rsidR="002D35EB" w:rsidRDefault="002D35EB" w:rsidP="006D7879">
            <w:r>
              <w:lastRenderedPageBreak/>
              <w:t>1)604,17</w:t>
            </w:r>
          </w:p>
          <w:p w:rsidR="002D35EB" w:rsidRDefault="002D35EB" w:rsidP="006D7879">
            <w:r>
              <w:t>2)139,5</w:t>
            </w:r>
          </w:p>
          <w:p w:rsidR="002D35EB" w:rsidRPr="00EB403D" w:rsidRDefault="002D35EB" w:rsidP="006D7879"/>
        </w:tc>
        <w:tc>
          <w:tcPr>
            <w:tcW w:w="987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6D7879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4A4456" w:rsidP="007D0E65">
            <w:r>
              <w:lastRenderedPageBreak/>
              <w:t>12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r>
              <w:t>Малкова Юлия Алексеевна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Главный специалист по информационному и программному обеспечению</w:t>
            </w:r>
          </w:p>
        </w:tc>
        <w:tc>
          <w:tcPr>
            <w:tcW w:w="1417" w:type="dxa"/>
          </w:tcPr>
          <w:p w:rsidR="002D35EB" w:rsidRPr="00EB403D" w:rsidRDefault="004A4456" w:rsidP="007D0E65">
            <w:r>
              <w:t>1040816,95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4A4456" w:rsidP="007D0E65">
            <w:r>
              <w:t>13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proofErr w:type="spellStart"/>
            <w:r>
              <w:t>Житлухина</w:t>
            </w:r>
            <w:proofErr w:type="spellEnd"/>
            <w:r>
              <w:t xml:space="preserve"> Ольга Ивановна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 xml:space="preserve">Главный специалист </w:t>
            </w:r>
            <w:proofErr w:type="gramStart"/>
            <w:r>
              <w:t>–о</w:t>
            </w:r>
            <w:proofErr w:type="gramEnd"/>
            <w:r>
              <w:t>тветственный секретарь административной комиссии</w:t>
            </w:r>
          </w:p>
        </w:tc>
        <w:tc>
          <w:tcPr>
            <w:tcW w:w="1417" w:type="dxa"/>
          </w:tcPr>
          <w:p w:rsidR="002D35EB" w:rsidRPr="00EB403D" w:rsidRDefault="004A4456" w:rsidP="007D0E65">
            <w:r>
              <w:t>779021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4A4456" w:rsidP="007D0E65">
            <w:r>
              <w:t>1200104</w:t>
            </w:r>
          </w:p>
        </w:tc>
        <w:tc>
          <w:tcPr>
            <w:tcW w:w="1417" w:type="dxa"/>
          </w:tcPr>
          <w:p w:rsidR="002D35EB" w:rsidRDefault="002D35EB" w:rsidP="007D0E65">
            <w:r>
              <w:t>1)Земельный участок</w:t>
            </w:r>
          </w:p>
          <w:p w:rsidR="002D35EB" w:rsidRDefault="002D35EB" w:rsidP="007D0E65">
            <w:r>
              <w:t>2)Жилой дом</w:t>
            </w:r>
          </w:p>
          <w:p w:rsidR="002D35EB" w:rsidRPr="00EB403D" w:rsidRDefault="002D35EB" w:rsidP="007D0E65">
            <w:r>
              <w:t>3)Квартира</w:t>
            </w:r>
          </w:p>
        </w:tc>
        <w:tc>
          <w:tcPr>
            <w:tcW w:w="1135" w:type="dxa"/>
          </w:tcPr>
          <w:p w:rsidR="002D35EB" w:rsidRDefault="002D35EB" w:rsidP="007D0E65">
            <w:r>
              <w:t>1)463,0</w:t>
            </w:r>
          </w:p>
          <w:p w:rsidR="002D35EB" w:rsidRDefault="002D35EB" w:rsidP="007D0E65">
            <w:r>
              <w:t>2)102,5</w:t>
            </w:r>
          </w:p>
          <w:p w:rsidR="002D35EB" w:rsidRPr="00EB403D" w:rsidRDefault="002D35EB" w:rsidP="007D0E65">
            <w:r>
              <w:t>3)38,9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Default="004A4456" w:rsidP="007D0E65">
            <w:r>
              <w:t>1)Легковой автомобиль</w:t>
            </w:r>
          </w:p>
          <w:p w:rsidR="004A4456" w:rsidRDefault="004A4456" w:rsidP="007D0E65">
            <w:r>
              <w:t>2)</w:t>
            </w:r>
            <w:proofErr w:type="spellStart"/>
            <w:r>
              <w:t>Иж</w:t>
            </w:r>
            <w:proofErr w:type="spellEnd"/>
            <w:r>
              <w:t xml:space="preserve">- </w:t>
            </w:r>
          </w:p>
          <w:p w:rsidR="004A4456" w:rsidRPr="00EB403D" w:rsidRDefault="004A4456" w:rsidP="007D0E65">
            <w:r>
              <w:t>3) Лодка</w:t>
            </w:r>
          </w:p>
        </w:tc>
        <w:tc>
          <w:tcPr>
            <w:tcW w:w="851" w:type="dxa"/>
          </w:tcPr>
          <w:p w:rsidR="002D35EB" w:rsidRDefault="004A4456" w:rsidP="007D0E65">
            <w:proofErr w:type="spellStart"/>
            <w:r>
              <w:t>Нисс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Датсун</w:t>
            </w:r>
            <w:proofErr w:type="spellEnd"/>
          </w:p>
          <w:p w:rsidR="004A4456" w:rsidRDefault="004A4456" w:rsidP="007D0E65">
            <w:r>
              <w:t>Планета 5</w:t>
            </w:r>
          </w:p>
          <w:p w:rsidR="004A4456" w:rsidRPr="00EB403D" w:rsidRDefault="004A4456" w:rsidP="007D0E65">
            <w:r>
              <w:t>Крым</w:t>
            </w:r>
          </w:p>
        </w:tc>
        <w:tc>
          <w:tcPr>
            <w:tcW w:w="1942" w:type="dxa"/>
          </w:tcPr>
          <w:p w:rsidR="002D35EB" w:rsidRPr="00EB403D" w:rsidRDefault="00A21484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A21484" w:rsidP="007D0E65">
            <w:r>
              <w:t>14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r>
              <w:t>Красноштанова Мария Андреевна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Главны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2D35EB" w:rsidRPr="00EB403D" w:rsidRDefault="00A21484" w:rsidP="007D0E65">
            <w:r>
              <w:t>346046,70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1) квартира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1)57,8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A21484" w:rsidP="007D0E65">
            <w:r>
              <w:t>807238,67</w:t>
            </w:r>
          </w:p>
        </w:tc>
        <w:tc>
          <w:tcPr>
            <w:tcW w:w="1417" w:type="dxa"/>
          </w:tcPr>
          <w:p w:rsidR="002D35EB" w:rsidRDefault="002D35EB" w:rsidP="007D0E65">
            <w:r>
              <w:t>1)Земельный участок</w:t>
            </w:r>
          </w:p>
          <w:p w:rsidR="002D35EB" w:rsidRDefault="002D35EB" w:rsidP="007D0E65">
            <w:r>
              <w:t>2) земельный участок</w:t>
            </w:r>
          </w:p>
          <w:p w:rsidR="002D35EB" w:rsidRDefault="002D35EB" w:rsidP="007D0E65">
            <w:r>
              <w:t>3)Квартира</w:t>
            </w:r>
          </w:p>
          <w:p w:rsidR="002D35EB" w:rsidRDefault="002D35EB" w:rsidP="007D0E65">
            <w:r>
              <w:t>3)Квартира ¼ доля</w:t>
            </w:r>
          </w:p>
          <w:p w:rsidR="002D35EB" w:rsidRPr="00EB403D" w:rsidRDefault="002D35EB" w:rsidP="007D0E65">
            <w:r>
              <w:t>4)Гараж</w:t>
            </w:r>
          </w:p>
        </w:tc>
        <w:tc>
          <w:tcPr>
            <w:tcW w:w="1135" w:type="dxa"/>
          </w:tcPr>
          <w:p w:rsidR="002D35EB" w:rsidRDefault="002D35EB" w:rsidP="007D0E65">
            <w:r>
              <w:t>1)846,0</w:t>
            </w:r>
          </w:p>
          <w:p w:rsidR="002D35EB" w:rsidRDefault="002D35EB" w:rsidP="007D0E65">
            <w:r>
              <w:t>2)24,0</w:t>
            </w:r>
          </w:p>
          <w:p w:rsidR="002D35EB" w:rsidRDefault="002D35EB" w:rsidP="007D0E65">
            <w:r>
              <w:t>3)78,0</w:t>
            </w:r>
          </w:p>
          <w:p w:rsidR="002D35EB" w:rsidRPr="00EB403D" w:rsidRDefault="002D35EB" w:rsidP="007D0E65">
            <w:r>
              <w:t>4)24,0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Default="002D35EB" w:rsidP="006D7879">
            <w:r>
              <w:t>Легковой автомобиль</w:t>
            </w:r>
          </w:p>
          <w:p w:rsidR="002D35EB" w:rsidRPr="00EB403D" w:rsidRDefault="002D35EB" w:rsidP="006D7879"/>
        </w:tc>
        <w:tc>
          <w:tcPr>
            <w:tcW w:w="851" w:type="dxa"/>
          </w:tcPr>
          <w:p w:rsidR="002D35EB" w:rsidRPr="00EB403D" w:rsidRDefault="002D35EB" w:rsidP="00774233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A21484" w:rsidP="007D0E65">
            <w:r>
              <w:t>15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r>
              <w:t>Литвяков Алексей Леонидович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 xml:space="preserve">Консультант по природопользованию </w:t>
            </w:r>
          </w:p>
        </w:tc>
        <w:tc>
          <w:tcPr>
            <w:tcW w:w="1417" w:type="dxa"/>
          </w:tcPr>
          <w:p w:rsidR="002D35EB" w:rsidRPr="00EB403D" w:rsidRDefault="00A21484" w:rsidP="007D0E65">
            <w:r>
              <w:t>635239,55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 xml:space="preserve">1)Квартира 1/3 доля 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1)57,0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Default="00A21484" w:rsidP="007D0E65">
            <w:r>
              <w:t xml:space="preserve">1) земельный участок </w:t>
            </w:r>
          </w:p>
          <w:p w:rsidR="00A21484" w:rsidRPr="00EB403D" w:rsidRDefault="00A21484" w:rsidP="007D0E65">
            <w:r>
              <w:t>2)земельный участок</w:t>
            </w:r>
          </w:p>
        </w:tc>
        <w:tc>
          <w:tcPr>
            <w:tcW w:w="1134" w:type="dxa"/>
          </w:tcPr>
          <w:p w:rsidR="002D35EB" w:rsidRDefault="00A21484" w:rsidP="007D0E65">
            <w:r>
              <w:t>24,0</w:t>
            </w:r>
          </w:p>
          <w:p w:rsidR="00A21484" w:rsidRPr="00EB403D" w:rsidRDefault="00A21484" w:rsidP="007D0E65">
            <w:r>
              <w:t>28,6</w:t>
            </w:r>
          </w:p>
        </w:tc>
        <w:tc>
          <w:tcPr>
            <w:tcW w:w="992" w:type="dxa"/>
          </w:tcPr>
          <w:p w:rsidR="002D35EB" w:rsidRDefault="00A21484" w:rsidP="007D0E65">
            <w:r>
              <w:t>РФ</w:t>
            </w:r>
          </w:p>
          <w:p w:rsidR="00A21484" w:rsidRPr="00EB403D" w:rsidRDefault="00A21484" w:rsidP="007D0E65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A21484" w:rsidP="007D0E65">
            <w:r>
              <w:t>160945,7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A21484" w:rsidP="00A25B78">
            <w:r>
              <w:t>16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7D0E65">
            <w:r>
              <w:t xml:space="preserve">Лыкова Ирин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417" w:type="dxa"/>
          </w:tcPr>
          <w:p w:rsidR="002D35EB" w:rsidRPr="00EB403D" w:rsidRDefault="002D35EB" w:rsidP="007D0E65">
            <w:r>
              <w:t>Главный специалист-экономист по анализу и прогнозированию социально-экономического развития</w:t>
            </w:r>
          </w:p>
        </w:tc>
        <w:tc>
          <w:tcPr>
            <w:tcW w:w="1417" w:type="dxa"/>
          </w:tcPr>
          <w:p w:rsidR="002D35EB" w:rsidRPr="00EB403D" w:rsidRDefault="00A21484" w:rsidP="007D0E65">
            <w:r>
              <w:t>507982,10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1) квартира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64,9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A21484" w:rsidP="007D0E65">
            <w:r>
              <w:t>775399,14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1)Квартира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1)64,6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92" w:type="dxa"/>
          </w:tcPr>
          <w:p w:rsidR="002D35EB" w:rsidRDefault="002D35EB" w:rsidP="006D7879">
            <w:r>
              <w:t>1)Легковой автомобиль</w:t>
            </w:r>
          </w:p>
          <w:p w:rsidR="002D35EB" w:rsidRDefault="002D35EB" w:rsidP="006D7879">
            <w:r>
              <w:t>2)Лодка моторная</w:t>
            </w:r>
          </w:p>
          <w:p w:rsidR="002D35EB" w:rsidRDefault="002D35EB" w:rsidP="006D7879">
            <w:r>
              <w:t>3)Мотор лодочн</w:t>
            </w:r>
            <w:r>
              <w:lastRenderedPageBreak/>
              <w:t>ый</w:t>
            </w:r>
          </w:p>
          <w:p w:rsidR="002D35EB" w:rsidRPr="00EB403D" w:rsidRDefault="002D35EB" w:rsidP="00DC0D23"/>
        </w:tc>
        <w:tc>
          <w:tcPr>
            <w:tcW w:w="851" w:type="dxa"/>
          </w:tcPr>
          <w:p w:rsidR="002D35EB" w:rsidRDefault="002D35EB" w:rsidP="007D0E65">
            <w:r>
              <w:lastRenderedPageBreak/>
              <w:t>1)</w:t>
            </w:r>
            <w:proofErr w:type="spellStart"/>
            <w:r>
              <w:t>Ссанг</w:t>
            </w:r>
            <w:proofErr w:type="spellEnd"/>
            <w:r>
              <w:t xml:space="preserve"> </w:t>
            </w:r>
            <w:proofErr w:type="spellStart"/>
            <w:r>
              <w:t>ёонг</w:t>
            </w:r>
            <w:proofErr w:type="spellEnd"/>
          </w:p>
          <w:p w:rsidR="002D35EB" w:rsidRDefault="002D35EB" w:rsidP="007D0E65">
            <w:r>
              <w:t>2)ОКА 4</w:t>
            </w:r>
          </w:p>
          <w:p w:rsidR="002D35EB" w:rsidRDefault="002D35EB" w:rsidP="007D0E65">
            <w:r>
              <w:t>3)</w:t>
            </w:r>
            <w:proofErr w:type="spellStart"/>
            <w:r>
              <w:t>Тохатсу</w:t>
            </w:r>
            <w:proofErr w:type="spellEnd"/>
            <w:r>
              <w:t xml:space="preserve"> М30</w:t>
            </w:r>
          </w:p>
          <w:p w:rsidR="002D35EB" w:rsidRPr="00EB403D" w:rsidRDefault="002D35EB" w:rsidP="00DC0D23"/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1) квартира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64,9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7D0E65"/>
        </w:tc>
        <w:tc>
          <w:tcPr>
            <w:tcW w:w="1985" w:type="dxa"/>
            <w:hideMark/>
          </w:tcPr>
          <w:p w:rsidR="002D35EB" w:rsidRPr="00EB403D" w:rsidRDefault="002D35EB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7D0E65">
            <w:r>
              <w:t>1) квартира</w:t>
            </w:r>
          </w:p>
        </w:tc>
        <w:tc>
          <w:tcPr>
            <w:tcW w:w="1134" w:type="dxa"/>
          </w:tcPr>
          <w:p w:rsidR="002D35EB" w:rsidRPr="00EB403D" w:rsidRDefault="002D35EB" w:rsidP="007D0E65">
            <w:r>
              <w:t>64,9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7D0E65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7D0E65">
            <w:r>
              <w:t>-</w:t>
            </w:r>
          </w:p>
        </w:tc>
      </w:tr>
      <w:tr w:rsidR="002D35EB" w:rsidRPr="00EB403D" w:rsidTr="00431C56">
        <w:tc>
          <w:tcPr>
            <w:tcW w:w="568" w:type="dxa"/>
            <w:hideMark/>
          </w:tcPr>
          <w:p w:rsidR="002D35EB" w:rsidRPr="00EB403D" w:rsidRDefault="00A21484" w:rsidP="006D7879">
            <w:r>
              <w:t>17</w:t>
            </w:r>
            <w:r w:rsidR="002D35EB" w:rsidRPr="00EB403D">
              <w:t xml:space="preserve">. </w:t>
            </w:r>
          </w:p>
        </w:tc>
        <w:tc>
          <w:tcPr>
            <w:tcW w:w="1985" w:type="dxa"/>
          </w:tcPr>
          <w:p w:rsidR="002D35EB" w:rsidRPr="00EB403D" w:rsidRDefault="002D35EB" w:rsidP="006D7879">
            <w:r>
              <w:t>Муромцева Виктория Васильевна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Главный специалист по работе с кадрами</w:t>
            </w:r>
          </w:p>
        </w:tc>
        <w:tc>
          <w:tcPr>
            <w:tcW w:w="1417" w:type="dxa"/>
          </w:tcPr>
          <w:p w:rsidR="002D35EB" w:rsidRPr="00EB403D" w:rsidRDefault="00215886" w:rsidP="006D7879">
            <w:r>
              <w:t>517896,63</w:t>
            </w:r>
          </w:p>
        </w:tc>
        <w:tc>
          <w:tcPr>
            <w:tcW w:w="1417" w:type="dxa"/>
          </w:tcPr>
          <w:p w:rsidR="002D35EB" w:rsidRDefault="002D35EB" w:rsidP="006D7879">
            <w:r>
              <w:t>1)Земельный участок</w:t>
            </w:r>
          </w:p>
          <w:p w:rsidR="002D35EB" w:rsidRDefault="002D35EB" w:rsidP="006D7879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D35EB" w:rsidRDefault="002D35EB" w:rsidP="006D7879">
            <w:r>
              <w:t>3) земельный участок 1/4</w:t>
            </w:r>
          </w:p>
          <w:p w:rsidR="002D35EB" w:rsidRPr="00EB403D" w:rsidRDefault="002D35EB" w:rsidP="006D7879">
            <w:r>
              <w:t>4) земельный участок</w:t>
            </w:r>
          </w:p>
        </w:tc>
        <w:tc>
          <w:tcPr>
            <w:tcW w:w="1135" w:type="dxa"/>
          </w:tcPr>
          <w:p w:rsidR="002D35EB" w:rsidRDefault="002D35EB" w:rsidP="006D7879">
            <w:r>
              <w:t>1)990,0</w:t>
            </w:r>
          </w:p>
          <w:p w:rsidR="002D35EB" w:rsidRDefault="002D35EB" w:rsidP="00DC0D23">
            <w:r>
              <w:t>2)29,5</w:t>
            </w:r>
          </w:p>
          <w:p w:rsidR="002D35EB" w:rsidRDefault="002D35EB" w:rsidP="00DC0D23"/>
          <w:p w:rsidR="002D35EB" w:rsidRDefault="002D35EB" w:rsidP="00DC0D23"/>
          <w:p w:rsidR="002D35EB" w:rsidRDefault="002D35EB" w:rsidP="00DC0D23">
            <w:r>
              <w:t>247,5</w:t>
            </w:r>
          </w:p>
          <w:p w:rsidR="002D35EB" w:rsidRDefault="002D35EB" w:rsidP="00DC0D23"/>
          <w:p w:rsidR="002D35EB" w:rsidRDefault="002D35EB" w:rsidP="00DC0D23"/>
          <w:p w:rsidR="002D35EB" w:rsidRPr="00EB403D" w:rsidRDefault="002D35EB" w:rsidP="00DC0D23">
            <w:r>
              <w:t>4) 800,00</w:t>
            </w:r>
          </w:p>
        </w:tc>
        <w:tc>
          <w:tcPr>
            <w:tcW w:w="987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1276" w:type="dxa"/>
          </w:tcPr>
          <w:p w:rsidR="002D35EB" w:rsidRDefault="002D35EB" w:rsidP="00DC0D23">
            <w:r>
              <w:t>1)Земельный участок</w:t>
            </w:r>
          </w:p>
          <w:p w:rsidR="002D35EB" w:rsidRDefault="002D35EB" w:rsidP="00DC0D23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D35EB" w:rsidRDefault="002D35EB" w:rsidP="00DC0D23">
            <w:r>
              <w:t>3) земельный участок 1/4</w:t>
            </w:r>
          </w:p>
          <w:p w:rsidR="002D35EB" w:rsidRPr="00EB403D" w:rsidRDefault="002D35EB" w:rsidP="00DC0D23">
            <w:r>
              <w:t>4) земельный участок</w:t>
            </w:r>
          </w:p>
        </w:tc>
        <w:tc>
          <w:tcPr>
            <w:tcW w:w="1134" w:type="dxa"/>
          </w:tcPr>
          <w:p w:rsidR="002D35EB" w:rsidRDefault="002D35EB" w:rsidP="00DC0D23">
            <w:r>
              <w:t>1)990,0</w:t>
            </w:r>
          </w:p>
          <w:p w:rsidR="002D35EB" w:rsidRDefault="002D35EB" w:rsidP="00DC0D23">
            <w:r>
              <w:t>2)29,5</w:t>
            </w:r>
          </w:p>
          <w:p w:rsidR="002D35EB" w:rsidRDefault="002D35EB" w:rsidP="00DC0D23"/>
          <w:p w:rsidR="002D35EB" w:rsidRDefault="002D35EB" w:rsidP="00DC0D23"/>
          <w:p w:rsidR="002D35EB" w:rsidRDefault="002D35EB" w:rsidP="00DC0D23">
            <w:r>
              <w:t>247,5</w:t>
            </w:r>
          </w:p>
          <w:p w:rsidR="002D35EB" w:rsidRDefault="002D35EB" w:rsidP="00DC0D23"/>
          <w:p w:rsidR="002D35EB" w:rsidRDefault="002D35EB" w:rsidP="00DC0D23"/>
          <w:p w:rsidR="002D35EB" w:rsidRPr="00EB403D" w:rsidRDefault="002D35EB" w:rsidP="00DC0D23">
            <w:r>
              <w:t>4) 800,00</w:t>
            </w:r>
          </w:p>
        </w:tc>
        <w:tc>
          <w:tcPr>
            <w:tcW w:w="992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6D7879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6D7879"/>
        </w:tc>
        <w:tc>
          <w:tcPr>
            <w:tcW w:w="1985" w:type="dxa"/>
            <w:hideMark/>
          </w:tcPr>
          <w:p w:rsidR="002D35EB" w:rsidRPr="00EB403D" w:rsidRDefault="002D35EB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Pr="00EB403D" w:rsidRDefault="00215886" w:rsidP="006D7879">
            <w:r>
              <w:t>867879,70</w:t>
            </w:r>
          </w:p>
        </w:tc>
        <w:tc>
          <w:tcPr>
            <w:tcW w:w="1417" w:type="dxa"/>
          </w:tcPr>
          <w:p w:rsidR="002D35EB" w:rsidRDefault="002D35EB" w:rsidP="00DC7430">
            <w:r>
              <w:t>1)Земельный участок</w:t>
            </w:r>
            <w:r w:rsidR="00215886">
              <w:t xml:space="preserve"> 1/4</w:t>
            </w:r>
          </w:p>
          <w:p w:rsidR="002D35EB" w:rsidRDefault="002D35EB" w:rsidP="00DC7430">
            <w:r>
              <w:t>2)Жилой дом 1/4</w:t>
            </w:r>
          </w:p>
          <w:p w:rsidR="002D35EB" w:rsidRPr="00EB403D" w:rsidRDefault="002D35EB" w:rsidP="00DC7430"/>
        </w:tc>
        <w:tc>
          <w:tcPr>
            <w:tcW w:w="1135" w:type="dxa"/>
          </w:tcPr>
          <w:p w:rsidR="002D35EB" w:rsidRDefault="002D35EB" w:rsidP="00DC7430">
            <w:r>
              <w:t>1)</w:t>
            </w:r>
            <w:r w:rsidR="00215886">
              <w:t>247,5</w:t>
            </w:r>
          </w:p>
          <w:p w:rsidR="002D35EB" w:rsidRDefault="002D35EB" w:rsidP="00DC7430"/>
          <w:p w:rsidR="002D35EB" w:rsidRDefault="002D35EB" w:rsidP="00DC7430"/>
          <w:p w:rsidR="002D35EB" w:rsidRDefault="002D35EB" w:rsidP="00DC7430">
            <w:r>
              <w:t>2)</w:t>
            </w:r>
            <w:r w:rsidR="00215886">
              <w:t>29,5</w:t>
            </w:r>
          </w:p>
          <w:p w:rsidR="002D35EB" w:rsidRPr="00EB403D" w:rsidRDefault="002D35EB" w:rsidP="006D7879"/>
        </w:tc>
        <w:tc>
          <w:tcPr>
            <w:tcW w:w="987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1276" w:type="dxa"/>
          </w:tcPr>
          <w:p w:rsidR="002D35EB" w:rsidRDefault="002D35EB" w:rsidP="00DC7430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D35EB" w:rsidRDefault="002D35EB" w:rsidP="00DC7430">
            <w:r>
              <w:t>2) земельный участок 1/4</w:t>
            </w:r>
          </w:p>
          <w:p w:rsidR="002D35EB" w:rsidRPr="00EB403D" w:rsidRDefault="002D35EB" w:rsidP="006D7879"/>
        </w:tc>
        <w:tc>
          <w:tcPr>
            <w:tcW w:w="1134" w:type="dxa"/>
          </w:tcPr>
          <w:p w:rsidR="002D35EB" w:rsidRDefault="002D35EB" w:rsidP="00DC7430">
            <w:r>
              <w:t>1)29,5</w:t>
            </w:r>
          </w:p>
          <w:p w:rsidR="002D35EB" w:rsidRDefault="002D35EB" w:rsidP="00DC7430"/>
          <w:p w:rsidR="002D35EB" w:rsidRDefault="002D35EB" w:rsidP="00DC7430"/>
          <w:p w:rsidR="002D35EB" w:rsidRDefault="002D35EB" w:rsidP="00DC7430">
            <w:r>
              <w:t>2)247,5</w:t>
            </w:r>
          </w:p>
          <w:p w:rsidR="002D35EB" w:rsidRPr="00EB403D" w:rsidRDefault="002D35EB" w:rsidP="006D7879"/>
        </w:tc>
        <w:tc>
          <w:tcPr>
            <w:tcW w:w="992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992" w:type="dxa"/>
          </w:tcPr>
          <w:p w:rsidR="002D35EB" w:rsidRDefault="002D35EB" w:rsidP="006D7879">
            <w:r>
              <w:t>1)Легковой автомобиль</w:t>
            </w:r>
          </w:p>
          <w:p w:rsidR="002D35EB" w:rsidRDefault="002D35EB" w:rsidP="006D7879">
            <w:r>
              <w:t>2)Грузовой автомобиль</w:t>
            </w:r>
          </w:p>
          <w:p w:rsidR="002D35EB" w:rsidRPr="00EB403D" w:rsidRDefault="002D35EB" w:rsidP="00DC7430"/>
        </w:tc>
        <w:tc>
          <w:tcPr>
            <w:tcW w:w="851" w:type="dxa"/>
          </w:tcPr>
          <w:p w:rsidR="002D35EB" w:rsidRDefault="002D35EB" w:rsidP="006D7879">
            <w:r>
              <w:t>1)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Актавия</w:t>
            </w:r>
            <w:proofErr w:type="spellEnd"/>
            <w:r>
              <w:t xml:space="preserve"> </w:t>
            </w:r>
          </w:p>
          <w:p w:rsidR="002D35EB" w:rsidRDefault="002D35EB" w:rsidP="006D7879">
            <w:r>
              <w:t>2)ГАЗ 66</w:t>
            </w:r>
          </w:p>
          <w:p w:rsidR="002D35EB" w:rsidRPr="00EB403D" w:rsidRDefault="002D35EB" w:rsidP="006D7879"/>
        </w:tc>
        <w:tc>
          <w:tcPr>
            <w:tcW w:w="1942" w:type="dxa"/>
          </w:tcPr>
          <w:p w:rsidR="002D35EB" w:rsidRPr="00EB403D" w:rsidRDefault="002D35EB" w:rsidP="006D7879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6D7879"/>
        </w:tc>
        <w:tc>
          <w:tcPr>
            <w:tcW w:w="1985" w:type="dxa"/>
            <w:hideMark/>
          </w:tcPr>
          <w:p w:rsidR="002D35EB" w:rsidRPr="00EB403D" w:rsidRDefault="002D35EB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Default="002D35EB" w:rsidP="00DC7430">
            <w:r>
              <w:t>1)Земельный участок</w:t>
            </w:r>
          </w:p>
          <w:p w:rsidR="002D35EB" w:rsidRDefault="002D35EB" w:rsidP="00DC7430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D35EB" w:rsidRPr="00EB403D" w:rsidRDefault="002D35EB" w:rsidP="00DC7430"/>
        </w:tc>
        <w:tc>
          <w:tcPr>
            <w:tcW w:w="1135" w:type="dxa"/>
          </w:tcPr>
          <w:p w:rsidR="002D35EB" w:rsidRDefault="002D35EB" w:rsidP="00DC7430">
            <w:r>
              <w:t>1)</w:t>
            </w:r>
            <w:r w:rsidR="00215886">
              <w:t>247,5</w:t>
            </w:r>
          </w:p>
          <w:p w:rsidR="002D35EB" w:rsidRDefault="002D35EB" w:rsidP="00DC7430"/>
          <w:p w:rsidR="002D35EB" w:rsidRDefault="002D35EB" w:rsidP="00DC7430"/>
          <w:p w:rsidR="002D35EB" w:rsidRDefault="002D35EB" w:rsidP="00DC7430">
            <w:r>
              <w:t>2)</w:t>
            </w:r>
            <w:r w:rsidR="00215886">
              <w:t>29,5</w:t>
            </w:r>
          </w:p>
          <w:p w:rsidR="002D35EB" w:rsidRPr="00EB403D" w:rsidRDefault="002D35EB" w:rsidP="006D7879"/>
        </w:tc>
        <w:tc>
          <w:tcPr>
            <w:tcW w:w="987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1276" w:type="dxa"/>
          </w:tcPr>
          <w:p w:rsidR="002D35EB" w:rsidRDefault="002D35EB" w:rsidP="00DC7430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D35EB" w:rsidRDefault="002D35EB" w:rsidP="00DC7430">
            <w:r>
              <w:t>2) земельный участок 1/4</w:t>
            </w:r>
          </w:p>
          <w:p w:rsidR="002D35EB" w:rsidRPr="00EB403D" w:rsidRDefault="002D35EB" w:rsidP="006D7879"/>
        </w:tc>
        <w:tc>
          <w:tcPr>
            <w:tcW w:w="1134" w:type="dxa"/>
          </w:tcPr>
          <w:p w:rsidR="002D35EB" w:rsidRDefault="002D35EB" w:rsidP="00DC7430">
            <w:r>
              <w:t>1)29,5</w:t>
            </w:r>
          </w:p>
          <w:p w:rsidR="002D35EB" w:rsidRDefault="002D35EB" w:rsidP="00DC7430"/>
          <w:p w:rsidR="002D35EB" w:rsidRDefault="002D35EB" w:rsidP="00DC7430"/>
          <w:p w:rsidR="002D35EB" w:rsidRDefault="002D35EB" w:rsidP="00DC7430">
            <w:r>
              <w:t>2)247,5</w:t>
            </w:r>
          </w:p>
          <w:p w:rsidR="002D35EB" w:rsidRPr="00EB403D" w:rsidRDefault="002D35EB" w:rsidP="006D7879"/>
        </w:tc>
        <w:tc>
          <w:tcPr>
            <w:tcW w:w="992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6D7879">
            <w:r>
              <w:t>-</w:t>
            </w:r>
          </w:p>
        </w:tc>
      </w:tr>
      <w:tr w:rsidR="002D35EB" w:rsidRPr="00EB403D" w:rsidTr="00431C56">
        <w:trPr>
          <w:trHeight w:val="320"/>
        </w:trPr>
        <w:tc>
          <w:tcPr>
            <w:tcW w:w="568" w:type="dxa"/>
          </w:tcPr>
          <w:p w:rsidR="002D35EB" w:rsidRPr="00EB403D" w:rsidRDefault="002D35EB" w:rsidP="006D7879"/>
        </w:tc>
        <w:tc>
          <w:tcPr>
            <w:tcW w:w="1985" w:type="dxa"/>
            <w:hideMark/>
          </w:tcPr>
          <w:p w:rsidR="002D35EB" w:rsidRPr="00EB403D" w:rsidRDefault="002D35EB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Default="002D35EB" w:rsidP="00DC7430">
            <w:r>
              <w:t>1)Земельный участок</w:t>
            </w:r>
          </w:p>
          <w:p w:rsidR="002D35EB" w:rsidRDefault="002D35EB" w:rsidP="00DC7430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D35EB" w:rsidRPr="00EB403D" w:rsidRDefault="002D35EB" w:rsidP="006D7879"/>
        </w:tc>
        <w:tc>
          <w:tcPr>
            <w:tcW w:w="1135" w:type="dxa"/>
          </w:tcPr>
          <w:p w:rsidR="002D35EB" w:rsidRDefault="002D35EB" w:rsidP="00803CE2">
            <w:r>
              <w:t>1)</w:t>
            </w:r>
            <w:r w:rsidR="00215886">
              <w:t>247,5</w:t>
            </w:r>
          </w:p>
          <w:p w:rsidR="002D35EB" w:rsidRDefault="002D35EB" w:rsidP="00803CE2"/>
          <w:p w:rsidR="002D35EB" w:rsidRDefault="002D35EB" w:rsidP="00803CE2"/>
          <w:p w:rsidR="002D35EB" w:rsidRDefault="002D35EB" w:rsidP="00803CE2">
            <w:r>
              <w:t>2)</w:t>
            </w:r>
            <w:r w:rsidR="00215886">
              <w:t>29,5</w:t>
            </w:r>
          </w:p>
          <w:p w:rsidR="002D35EB" w:rsidRPr="00EB403D" w:rsidRDefault="002D35EB" w:rsidP="00803CE2"/>
        </w:tc>
        <w:tc>
          <w:tcPr>
            <w:tcW w:w="987" w:type="dxa"/>
          </w:tcPr>
          <w:p w:rsidR="002D35EB" w:rsidRPr="00EB403D" w:rsidRDefault="002D35EB" w:rsidP="00803CE2">
            <w:r>
              <w:t>РФ</w:t>
            </w:r>
          </w:p>
        </w:tc>
        <w:tc>
          <w:tcPr>
            <w:tcW w:w="1276" w:type="dxa"/>
          </w:tcPr>
          <w:p w:rsidR="002D35EB" w:rsidRDefault="002D35EB" w:rsidP="00803CE2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D35EB" w:rsidRDefault="002D35EB" w:rsidP="00803CE2">
            <w:r>
              <w:t xml:space="preserve">2) земельный участок </w:t>
            </w:r>
            <w:r>
              <w:lastRenderedPageBreak/>
              <w:t>1/4</w:t>
            </w:r>
          </w:p>
          <w:p w:rsidR="002D35EB" w:rsidRPr="00EB403D" w:rsidRDefault="002D35EB" w:rsidP="00803CE2"/>
        </w:tc>
        <w:tc>
          <w:tcPr>
            <w:tcW w:w="1134" w:type="dxa"/>
          </w:tcPr>
          <w:p w:rsidR="002D35EB" w:rsidRDefault="002D35EB" w:rsidP="00DC7430">
            <w:r>
              <w:lastRenderedPageBreak/>
              <w:t>1)29,5</w:t>
            </w:r>
          </w:p>
          <w:p w:rsidR="002D35EB" w:rsidRDefault="002D35EB" w:rsidP="00DC7430"/>
          <w:p w:rsidR="002D35EB" w:rsidRDefault="002D35EB" w:rsidP="00DC7430"/>
          <w:p w:rsidR="002D35EB" w:rsidRDefault="002D35EB" w:rsidP="00DC7430">
            <w:r>
              <w:t>2)247,5</w:t>
            </w:r>
          </w:p>
          <w:p w:rsidR="002D35EB" w:rsidRPr="00EB403D" w:rsidRDefault="002D35EB" w:rsidP="006D7879"/>
        </w:tc>
        <w:tc>
          <w:tcPr>
            <w:tcW w:w="992" w:type="dxa"/>
          </w:tcPr>
          <w:p w:rsidR="002D35EB" w:rsidRPr="00EB403D" w:rsidRDefault="002D35EB" w:rsidP="00803CE2">
            <w:r>
              <w:t>РФ</w:t>
            </w:r>
          </w:p>
        </w:tc>
        <w:tc>
          <w:tcPr>
            <w:tcW w:w="992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851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215886" w:rsidP="006D7879">
            <w:r>
              <w:lastRenderedPageBreak/>
              <w:t>1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2C350E">
            <w:proofErr w:type="spellStart"/>
            <w:r>
              <w:t>Чернина</w:t>
            </w:r>
            <w:proofErr w:type="spellEnd"/>
            <w:r>
              <w:t xml:space="preserve"> Ирина Сергеевна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Консультант по правовым вопросам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798806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1) Жилой дом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1) 280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РФ</w:t>
            </w:r>
          </w:p>
        </w:tc>
        <w:tc>
          <w:tcPr>
            <w:tcW w:w="992" w:type="dxa"/>
          </w:tcPr>
          <w:p w:rsidR="00215886" w:rsidRDefault="00215886" w:rsidP="00215886">
            <w:r>
              <w:t>1)Легковой автомобиль</w:t>
            </w:r>
          </w:p>
          <w:p w:rsidR="00215886" w:rsidRPr="00EB403D" w:rsidRDefault="00215886" w:rsidP="006D7879"/>
        </w:tc>
        <w:tc>
          <w:tcPr>
            <w:tcW w:w="851" w:type="dxa"/>
          </w:tcPr>
          <w:p w:rsidR="00215886" w:rsidRPr="00EB403D" w:rsidRDefault="00215886" w:rsidP="002B466A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Веросса</w:t>
            </w:r>
            <w:proofErr w:type="spellEnd"/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D35EB" w:rsidRPr="00EB403D" w:rsidTr="00431C56">
        <w:tc>
          <w:tcPr>
            <w:tcW w:w="568" w:type="dxa"/>
          </w:tcPr>
          <w:p w:rsidR="002D35EB" w:rsidRPr="00EB403D" w:rsidRDefault="002D35EB" w:rsidP="006D7879"/>
        </w:tc>
        <w:tc>
          <w:tcPr>
            <w:tcW w:w="1985" w:type="dxa"/>
            <w:hideMark/>
          </w:tcPr>
          <w:p w:rsidR="002D35EB" w:rsidRPr="00EB403D" w:rsidRDefault="002D35EB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417" w:type="dxa"/>
          </w:tcPr>
          <w:p w:rsidR="002D35EB" w:rsidRPr="00EB403D" w:rsidRDefault="00215886" w:rsidP="006D7879">
            <w:r>
              <w:t>738338,38</w:t>
            </w:r>
          </w:p>
        </w:tc>
        <w:tc>
          <w:tcPr>
            <w:tcW w:w="141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135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987" w:type="dxa"/>
          </w:tcPr>
          <w:p w:rsidR="002D35EB" w:rsidRPr="00EB403D" w:rsidRDefault="002D35EB" w:rsidP="006D7879">
            <w:r>
              <w:t>-</w:t>
            </w:r>
          </w:p>
        </w:tc>
        <w:tc>
          <w:tcPr>
            <w:tcW w:w="1276" w:type="dxa"/>
          </w:tcPr>
          <w:p w:rsidR="002D35EB" w:rsidRPr="00EB403D" w:rsidRDefault="002D35EB" w:rsidP="00803CE2">
            <w:r>
              <w:t>1) Жилой дом</w:t>
            </w:r>
          </w:p>
        </w:tc>
        <w:tc>
          <w:tcPr>
            <w:tcW w:w="1134" w:type="dxa"/>
          </w:tcPr>
          <w:p w:rsidR="002D35EB" w:rsidRPr="00EB403D" w:rsidRDefault="002D35EB" w:rsidP="00803CE2">
            <w:r>
              <w:t>1) 280</w:t>
            </w:r>
          </w:p>
        </w:tc>
        <w:tc>
          <w:tcPr>
            <w:tcW w:w="992" w:type="dxa"/>
          </w:tcPr>
          <w:p w:rsidR="002D35EB" w:rsidRPr="00EB403D" w:rsidRDefault="002D35EB" w:rsidP="006D7879">
            <w:r>
              <w:t>РФ</w:t>
            </w:r>
          </w:p>
        </w:tc>
        <w:tc>
          <w:tcPr>
            <w:tcW w:w="992" w:type="dxa"/>
          </w:tcPr>
          <w:p w:rsidR="002D35EB" w:rsidRPr="00EB403D" w:rsidRDefault="00215886" w:rsidP="00215886">
            <w:r>
              <w:t>-</w:t>
            </w:r>
          </w:p>
        </w:tc>
        <w:tc>
          <w:tcPr>
            <w:tcW w:w="851" w:type="dxa"/>
          </w:tcPr>
          <w:p w:rsidR="002D35EB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D35EB" w:rsidRPr="00EB403D" w:rsidRDefault="002D35EB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>
              <w:t>Несовершеннолетний ребенок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2B466A">
            <w:r>
              <w:t>1) Жилой дом</w:t>
            </w:r>
          </w:p>
        </w:tc>
        <w:tc>
          <w:tcPr>
            <w:tcW w:w="1134" w:type="dxa"/>
          </w:tcPr>
          <w:p w:rsidR="00215886" w:rsidRPr="00EB403D" w:rsidRDefault="00215886" w:rsidP="002B466A">
            <w:r>
              <w:t>1) 280</w:t>
            </w:r>
          </w:p>
        </w:tc>
        <w:tc>
          <w:tcPr>
            <w:tcW w:w="992" w:type="dxa"/>
          </w:tcPr>
          <w:p w:rsidR="00215886" w:rsidRPr="00EB403D" w:rsidRDefault="00215886" w:rsidP="002B466A">
            <w:r>
              <w:t>РФ</w:t>
            </w:r>
          </w:p>
        </w:tc>
        <w:tc>
          <w:tcPr>
            <w:tcW w:w="992" w:type="dxa"/>
          </w:tcPr>
          <w:p w:rsidR="00215886" w:rsidRDefault="00215886" w:rsidP="00215886">
            <w:r>
              <w:t>-</w:t>
            </w:r>
          </w:p>
        </w:tc>
        <w:tc>
          <w:tcPr>
            <w:tcW w:w="851" w:type="dxa"/>
          </w:tcPr>
          <w:p w:rsidR="00215886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2B466A">
            <w:r>
              <w:t>Несовершеннолетний ребенок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2B466A">
            <w:r>
              <w:t>1) Жилой дом</w:t>
            </w:r>
          </w:p>
        </w:tc>
        <w:tc>
          <w:tcPr>
            <w:tcW w:w="1134" w:type="dxa"/>
          </w:tcPr>
          <w:p w:rsidR="00215886" w:rsidRPr="00EB403D" w:rsidRDefault="00215886" w:rsidP="002B466A">
            <w:r>
              <w:t>1) 280</w:t>
            </w:r>
          </w:p>
        </w:tc>
        <w:tc>
          <w:tcPr>
            <w:tcW w:w="992" w:type="dxa"/>
          </w:tcPr>
          <w:p w:rsidR="00215886" w:rsidRPr="00EB403D" w:rsidRDefault="00215886" w:rsidP="002B466A">
            <w:r>
              <w:t>РФ</w:t>
            </w:r>
          </w:p>
        </w:tc>
        <w:tc>
          <w:tcPr>
            <w:tcW w:w="992" w:type="dxa"/>
          </w:tcPr>
          <w:p w:rsidR="00215886" w:rsidRDefault="00215886" w:rsidP="00215886">
            <w:r>
              <w:t>-</w:t>
            </w:r>
          </w:p>
        </w:tc>
        <w:tc>
          <w:tcPr>
            <w:tcW w:w="851" w:type="dxa"/>
          </w:tcPr>
          <w:p w:rsidR="00215886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215886" w:rsidP="006D7879">
            <w:r>
              <w:t>19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2C350E">
            <w:r>
              <w:t>Некрасов Вячеслав Геннадьевич</w:t>
            </w:r>
          </w:p>
        </w:tc>
        <w:tc>
          <w:tcPr>
            <w:tcW w:w="1417" w:type="dxa"/>
          </w:tcPr>
          <w:p w:rsidR="00215886" w:rsidRPr="00EB403D" w:rsidRDefault="00C41EF5" w:rsidP="006D7879">
            <w:r>
              <w:t>начальник отдела</w:t>
            </w:r>
            <w:r w:rsidR="00215886">
              <w:t xml:space="preserve"> по градостроительству, строительству, реконструкции и капитальному ремонту объектов</w:t>
            </w:r>
          </w:p>
        </w:tc>
        <w:tc>
          <w:tcPr>
            <w:tcW w:w="1417" w:type="dxa"/>
          </w:tcPr>
          <w:p w:rsidR="00215886" w:rsidRPr="00EB403D" w:rsidRDefault="00C41EF5" w:rsidP="006D7879">
            <w:r>
              <w:t>989156,40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Default="00215886" w:rsidP="002C350E">
            <w:r>
              <w:t>1)Легковой автомобиль</w:t>
            </w:r>
          </w:p>
          <w:p w:rsidR="00215886" w:rsidRPr="00EB403D" w:rsidRDefault="00215886" w:rsidP="006D7879"/>
        </w:tc>
        <w:tc>
          <w:tcPr>
            <w:tcW w:w="851" w:type="dxa"/>
          </w:tcPr>
          <w:p w:rsidR="00215886" w:rsidRDefault="00215886" w:rsidP="006D7879">
            <w:r>
              <w:t>1)ВАЗ-21214</w:t>
            </w:r>
          </w:p>
          <w:p w:rsidR="00215886" w:rsidRPr="00EB403D" w:rsidRDefault="00215886" w:rsidP="002C350E">
            <w:r>
              <w:t>2)</w:t>
            </w:r>
            <w:proofErr w:type="spellStart"/>
            <w:r>
              <w:t>Тойота</w:t>
            </w:r>
            <w:proofErr w:type="spellEnd"/>
            <w:r>
              <w:t xml:space="preserve"> Лэ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Default="00215886" w:rsidP="006D7879"/>
        </w:tc>
        <w:tc>
          <w:tcPr>
            <w:tcW w:w="1985" w:type="dxa"/>
          </w:tcPr>
          <w:p w:rsidR="00215886" w:rsidRDefault="00215886" w:rsidP="002C350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Default="00C41EF5" w:rsidP="006D7879">
            <w:r>
              <w:t>444512,16</w:t>
            </w:r>
          </w:p>
        </w:tc>
        <w:tc>
          <w:tcPr>
            <w:tcW w:w="1417" w:type="dxa"/>
          </w:tcPr>
          <w:p w:rsidR="00215886" w:rsidRDefault="00215886" w:rsidP="00803CE2">
            <w:pPr>
              <w:pStyle w:val="a3"/>
              <w:numPr>
                <w:ilvl w:val="0"/>
                <w:numId w:val="7"/>
              </w:numPr>
            </w:pPr>
            <w:r>
              <w:t>квартира</w:t>
            </w:r>
          </w:p>
        </w:tc>
        <w:tc>
          <w:tcPr>
            <w:tcW w:w="1135" w:type="dxa"/>
          </w:tcPr>
          <w:p w:rsidR="00215886" w:rsidRDefault="00215886" w:rsidP="006D7879">
            <w:r>
              <w:t>58,8</w:t>
            </w:r>
          </w:p>
        </w:tc>
        <w:tc>
          <w:tcPr>
            <w:tcW w:w="987" w:type="dxa"/>
          </w:tcPr>
          <w:p w:rsidR="00215886" w:rsidRPr="008E401C" w:rsidRDefault="00215886" w:rsidP="006D7879">
            <w:r>
              <w:t>РФ</w:t>
            </w:r>
          </w:p>
        </w:tc>
        <w:tc>
          <w:tcPr>
            <w:tcW w:w="1276" w:type="dxa"/>
          </w:tcPr>
          <w:p w:rsidR="00215886" w:rsidRDefault="00215886" w:rsidP="006D7879"/>
        </w:tc>
        <w:tc>
          <w:tcPr>
            <w:tcW w:w="1134" w:type="dxa"/>
          </w:tcPr>
          <w:p w:rsidR="00215886" w:rsidRDefault="00215886" w:rsidP="006D7879"/>
        </w:tc>
        <w:tc>
          <w:tcPr>
            <w:tcW w:w="992" w:type="dxa"/>
          </w:tcPr>
          <w:p w:rsidR="00215886" w:rsidRDefault="00215886" w:rsidP="006D7879"/>
        </w:tc>
        <w:tc>
          <w:tcPr>
            <w:tcW w:w="992" w:type="dxa"/>
          </w:tcPr>
          <w:p w:rsidR="00215886" w:rsidRDefault="00215886" w:rsidP="00803CE2">
            <w:r>
              <w:t>1)Легковой автомобиль</w:t>
            </w:r>
          </w:p>
          <w:p w:rsidR="00215886" w:rsidRPr="00EB403D" w:rsidRDefault="00215886" w:rsidP="00803CE2"/>
        </w:tc>
        <w:tc>
          <w:tcPr>
            <w:tcW w:w="851" w:type="dxa"/>
          </w:tcPr>
          <w:p w:rsidR="00215886" w:rsidRPr="00803CE2" w:rsidRDefault="00215886" w:rsidP="006D7879">
            <w:pPr>
              <w:rPr>
                <w:lang w:val="en-US"/>
              </w:rPr>
            </w:pPr>
            <w:r>
              <w:rPr>
                <w:lang w:val="en-US"/>
              </w:rPr>
              <w:t xml:space="preserve"> SUZUKI SWIFT</w:t>
            </w:r>
          </w:p>
        </w:tc>
        <w:tc>
          <w:tcPr>
            <w:tcW w:w="1942" w:type="dxa"/>
          </w:tcPr>
          <w:p w:rsidR="00215886" w:rsidRDefault="00215886" w:rsidP="006D7879"/>
        </w:tc>
      </w:tr>
      <w:tr w:rsidR="00215886" w:rsidRPr="00EB403D" w:rsidTr="00431C56">
        <w:tc>
          <w:tcPr>
            <w:tcW w:w="568" w:type="dxa"/>
            <w:hideMark/>
          </w:tcPr>
          <w:p w:rsidR="00215886" w:rsidRDefault="00215886" w:rsidP="006D7879"/>
        </w:tc>
        <w:tc>
          <w:tcPr>
            <w:tcW w:w="1985" w:type="dxa"/>
          </w:tcPr>
          <w:p w:rsidR="00215886" w:rsidRDefault="00215886" w:rsidP="002C350E">
            <w:r>
              <w:t>Несовершеннолетний ребенок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Default="00215886" w:rsidP="008E401C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215886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Default="00215886" w:rsidP="00803CE2">
            <w:r>
              <w:t>-</w:t>
            </w:r>
          </w:p>
        </w:tc>
        <w:tc>
          <w:tcPr>
            <w:tcW w:w="851" w:type="dxa"/>
          </w:tcPr>
          <w:p w:rsidR="00215886" w:rsidRPr="008E401C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C41EF5" w:rsidP="006D7879">
            <w:r>
              <w:t>20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6D7879">
            <w:proofErr w:type="spellStart"/>
            <w:r>
              <w:t>Швецова</w:t>
            </w:r>
            <w:proofErr w:type="spellEnd"/>
            <w:r>
              <w:t xml:space="preserve"> Оксана Степановна</w:t>
            </w:r>
          </w:p>
        </w:tc>
        <w:tc>
          <w:tcPr>
            <w:tcW w:w="1417" w:type="dxa"/>
          </w:tcPr>
          <w:p w:rsidR="00215886" w:rsidRPr="00EB403D" w:rsidRDefault="002B466A" w:rsidP="006D7879">
            <w:proofErr w:type="spellStart"/>
            <w:proofErr w:type="gramStart"/>
            <w:r>
              <w:t>Консультант</w:t>
            </w:r>
            <w:r w:rsidR="00215886">
              <w:t>-ответственный</w:t>
            </w:r>
            <w:proofErr w:type="spellEnd"/>
            <w:proofErr w:type="gramEnd"/>
            <w:r w:rsidR="00215886">
              <w:t xml:space="preserve"> секретарь КДН И ЗП</w:t>
            </w:r>
          </w:p>
        </w:tc>
        <w:tc>
          <w:tcPr>
            <w:tcW w:w="1417" w:type="dxa"/>
          </w:tcPr>
          <w:p w:rsidR="00215886" w:rsidRPr="00EB403D" w:rsidRDefault="002B466A" w:rsidP="006D7879">
            <w:r>
              <w:t>635708,76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1)Квартира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1)74,2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2B466A" w:rsidP="006D7879">
            <w:r>
              <w:lastRenderedPageBreak/>
              <w:t>21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B466A" w:rsidP="006D7879">
            <w:proofErr w:type="spellStart"/>
            <w:r>
              <w:t>Кистенева</w:t>
            </w:r>
            <w:proofErr w:type="spellEnd"/>
            <w:r>
              <w:t xml:space="preserve"> Наталья Борисовна</w:t>
            </w:r>
          </w:p>
        </w:tc>
        <w:tc>
          <w:tcPr>
            <w:tcW w:w="1417" w:type="dxa"/>
          </w:tcPr>
          <w:p w:rsidR="00215886" w:rsidRPr="00EB403D" w:rsidRDefault="00215886" w:rsidP="002B466A">
            <w:r>
              <w:t xml:space="preserve">Главный специалист по </w:t>
            </w:r>
            <w:r w:rsidR="002B466A">
              <w:t>экономическим вопросам и ценообразованию</w:t>
            </w:r>
          </w:p>
        </w:tc>
        <w:tc>
          <w:tcPr>
            <w:tcW w:w="1417" w:type="dxa"/>
          </w:tcPr>
          <w:p w:rsidR="00215886" w:rsidRPr="00EB403D" w:rsidRDefault="002B466A" w:rsidP="006D7879">
            <w:r>
              <w:t>372085,50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1) легковой автомобиль</w:t>
            </w:r>
          </w:p>
        </w:tc>
        <w:tc>
          <w:tcPr>
            <w:tcW w:w="851" w:type="dxa"/>
          </w:tcPr>
          <w:p w:rsidR="00215886" w:rsidRPr="002B466A" w:rsidRDefault="00215886" w:rsidP="002B466A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r w:rsidR="002B466A">
              <w:t>С</w:t>
            </w:r>
            <w:proofErr w:type="spellStart"/>
            <w:r w:rsidR="002B466A">
              <w:rPr>
                <w:lang w:val="en-US"/>
              </w:rPr>
              <w:t>orolla</w:t>
            </w:r>
            <w:proofErr w:type="spellEnd"/>
          </w:p>
        </w:tc>
        <w:tc>
          <w:tcPr>
            <w:tcW w:w="1942" w:type="dxa"/>
          </w:tcPr>
          <w:p w:rsidR="00215886" w:rsidRPr="008E401C" w:rsidRDefault="00215886" w:rsidP="006D7879"/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2B466A" w:rsidP="006D7879"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6D7879">
            <w:proofErr w:type="spellStart"/>
            <w:r>
              <w:t>Пищук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Главный специалист по мобилизационной работе</w:t>
            </w:r>
          </w:p>
        </w:tc>
        <w:tc>
          <w:tcPr>
            <w:tcW w:w="1417" w:type="dxa"/>
          </w:tcPr>
          <w:p w:rsidR="00215886" w:rsidRPr="002B466A" w:rsidRDefault="002B466A" w:rsidP="006D7879">
            <w:pPr>
              <w:rPr>
                <w:lang w:val="en-US"/>
              </w:rPr>
            </w:pPr>
            <w:r>
              <w:rPr>
                <w:lang w:val="en-US"/>
              </w:rPr>
              <w:t>563536.05</w:t>
            </w:r>
          </w:p>
        </w:tc>
        <w:tc>
          <w:tcPr>
            <w:tcW w:w="1417" w:type="dxa"/>
          </w:tcPr>
          <w:p w:rsidR="00215886" w:rsidRDefault="00215886" w:rsidP="006D7879">
            <w:r>
              <w:t>1)Земельный участок</w:t>
            </w:r>
          </w:p>
          <w:p w:rsidR="00215886" w:rsidRPr="00EB403D" w:rsidRDefault="00215886" w:rsidP="006D7879">
            <w:r>
              <w:t>2)Жилой дом</w:t>
            </w:r>
          </w:p>
        </w:tc>
        <w:tc>
          <w:tcPr>
            <w:tcW w:w="1135" w:type="dxa"/>
          </w:tcPr>
          <w:p w:rsidR="00215886" w:rsidRDefault="00215886" w:rsidP="006D7879">
            <w:r>
              <w:t>1)1000,0</w:t>
            </w:r>
          </w:p>
          <w:p w:rsidR="00215886" w:rsidRDefault="00215886" w:rsidP="006D7879">
            <w:r>
              <w:t>2)90,60</w:t>
            </w:r>
          </w:p>
          <w:p w:rsidR="00215886" w:rsidRPr="00EB403D" w:rsidRDefault="00215886" w:rsidP="006D7879"/>
        </w:tc>
        <w:tc>
          <w:tcPr>
            <w:tcW w:w="987" w:type="dxa"/>
          </w:tcPr>
          <w:p w:rsidR="00215886" w:rsidRPr="00EB403D" w:rsidRDefault="00215886" w:rsidP="006D7879">
            <w:r>
              <w:t>РФ</w:t>
            </w:r>
          </w:p>
        </w:tc>
        <w:tc>
          <w:tcPr>
            <w:tcW w:w="1276" w:type="dxa"/>
          </w:tcPr>
          <w:p w:rsidR="00215886" w:rsidRDefault="00215886" w:rsidP="008F653B">
            <w:r>
              <w:t>1)Земельный участок</w:t>
            </w:r>
          </w:p>
          <w:p w:rsidR="00215886" w:rsidRPr="00EB403D" w:rsidRDefault="00215886" w:rsidP="008F653B">
            <w:r>
              <w:t>2)Жилой дом</w:t>
            </w:r>
          </w:p>
        </w:tc>
        <w:tc>
          <w:tcPr>
            <w:tcW w:w="1134" w:type="dxa"/>
          </w:tcPr>
          <w:p w:rsidR="00215886" w:rsidRDefault="00215886" w:rsidP="008F653B">
            <w:r>
              <w:t>1)1000,0</w:t>
            </w:r>
          </w:p>
          <w:p w:rsidR="00215886" w:rsidRDefault="00215886" w:rsidP="008F653B">
            <w:r>
              <w:t>2)90,60</w:t>
            </w:r>
          </w:p>
          <w:p w:rsidR="00215886" w:rsidRPr="00EB403D" w:rsidRDefault="00215886" w:rsidP="008F653B"/>
        </w:tc>
        <w:tc>
          <w:tcPr>
            <w:tcW w:w="992" w:type="dxa"/>
          </w:tcPr>
          <w:p w:rsidR="00215886" w:rsidRPr="00EB403D" w:rsidRDefault="00215886" w:rsidP="006D7879">
            <w:r>
              <w:t>РФ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2B466A" w:rsidRDefault="002B466A" w:rsidP="006D7879">
            <w:pPr>
              <w:rPr>
                <w:lang w:val="en-US"/>
              </w:rPr>
            </w:pPr>
            <w:r>
              <w:rPr>
                <w:lang w:val="en-US"/>
              </w:rPr>
              <w:t>534555.81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Default="00215886" w:rsidP="00251DC0">
            <w:r>
              <w:t>1)Легковой автомобиль</w:t>
            </w:r>
          </w:p>
          <w:p w:rsidR="00215886" w:rsidRPr="00EB403D" w:rsidRDefault="00215886" w:rsidP="00251DC0"/>
        </w:tc>
        <w:tc>
          <w:tcPr>
            <w:tcW w:w="851" w:type="dxa"/>
          </w:tcPr>
          <w:p w:rsidR="00215886" w:rsidRPr="006E5FC1" w:rsidRDefault="00215886" w:rsidP="006E5FC1">
            <w:pPr>
              <w:rPr>
                <w:lang w:val="en-US"/>
              </w:rPr>
            </w:pPr>
            <w:r>
              <w:t>1)</w:t>
            </w:r>
            <w:r>
              <w:rPr>
                <w:lang w:val="en-US"/>
              </w:rPr>
              <w:t>DAEWOO</w:t>
            </w:r>
          </w:p>
        </w:tc>
        <w:tc>
          <w:tcPr>
            <w:tcW w:w="1942" w:type="dxa"/>
          </w:tcPr>
          <w:p w:rsidR="00215886" w:rsidRPr="006E5FC1" w:rsidRDefault="00215886" w:rsidP="006D7879">
            <w:r>
              <w:t>кредит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2B466A" w:rsidP="006D7879">
            <w:r>
              <w:t>2</w:t>
            </w:r>
            <w:r>
              <w:rPr>
                <w:lang w:val="en-US"/>
              </w:rPr>
              <w:t>3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6D7879">
            <w:r>
              <w:t>Синькова Марина Рудольфовна</w:t>
            </w:r>
          </w:p>
        </w:tc>
        <w:tc>
          <w:tcPr>
            <w:tcW w:w="1417" w:type="dxa"/>
          </w:tcPr>
          <w:p w:rsidR="00215886" w:rsidRPr="002B466A" w:rsidRDefault="002B466A" w:rsidP="006D7879">
            <w:r>
              <w:t xml:space="preserve"> Начальник отдела по экономике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453997,72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1)Квартира ¼ доля</w:t>
            </w:r>
          </w:p>
        </w:tc>
        <w:tc>
          <w:tcPr>
            <w:tcW w:w="1135" w:type="dxa"/>
          </w:tcPr>
          <w:p w:rsidR="00215886" w:rsidRPr="00EB403D" w:rsidRDefault="00215886" w:rsidP="002B466A">
            <w:r>
              <w:t>1)</w:t>
            </w:r>
            <w:r w:rsidR="002B466A">
              <w:t>21,9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B466A" w:rsidP="006D7879">
            <w:r>
              <w:t>316148,0</w:t>
            </w:r>
          </w:p>
        </w:tc>
        <w:tc>
          <w:tcPr>
            <w:tcW w:w="1417" w:type="dxa"/>
          </w:tcPr>
          <w:p w:rsidR="00215886" w:rsidRPr="00EB403D" w:rsidRDefault="00215886" w:rsidP="00251DC0">
            <w:r>
              <w:t>1)Квартира ¼ доля</w:t>
            </w:r>
          </w:p>
        </w:tc>
        <w:tc>
          <w:tcPr>
            <w:tcW w:w="1135" w:type="dxa"/>
          </w:tcPr>
          <w:p w:rsidR="00215886" w:rsidRPr="00EB403D" w:rsidRDefault="00215886" w:rsidP="002B466A">
            <w:r>
              <w:t>1)</w:t>
            </w:r>
            <w:r w:rsidR="002B466A">
              <w:t>21,9</w:t>
            </w:r>
          </w:p>
        </w:tc>
        <w:tc>
          <w:tcPr>
            <w:tcW w:w="987" w:type="dxa"/>
          </w:tcPr>
          <w:p w:rsidR="00215886" w:rsidRPr="00EB403D" w:rsidRDefault="00215886" w:rsidP="00251DC0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Default="00215886" w:rsidP="00251DC0">
            <w:r>
              <w:t>1)Легковой автомобиль</w:t>
            </w:r>
          </w:p>
          <w:p w:rsidR="00215886" w:rsidRDefault="00215886" w:rsidP="00251DC0">
            <w:r>
              <w:t>2) Легковой автомобиль</w:t>
            </w:r>
          </w:p>
          <w:p w:rsidR="00215886" w:rsidRDefault="00215886" w:rsidP="00251DC0"/>
          <w:p w:rsidR="00215886" w:rsidRDefault="00215886" w:rsidP="00251DC0"/>
          <w:p w:rsidR="00215886" w:rsidRPr="00EB403D" w:rsidRDefault="00215886" w:rsidP="00251DC0"/>
        </w:tc>
        <w:tc>
          <w:tcPr>
            <w:tcW w:w="851" w:type="dxa"/>
          </w:tcPr>
          <w:p w:rsidR="00215886" w:rsidRDefault="00215886" w:rsidP="006D7879">
            <w:r>
              <w:t>1)</w:t>
            </w:r>
            <w:proofErr w:type="spellStart"/>
            <w:r>
              <w:t>Мазда-Бонго</w:t>
            </w:r>
            <w:proofErr w:type="spellEnd"/>
          </w:p>
          <w:p w:rsidR="00215886" w:rsidRDefault="00215886" w:rsidP="006D7879">
            <w:r>
              <w:t>2)</w:t>
            </w:r>
            <w:proofErr w:type="spellStart"/>
            <w:r>
              <w:t>Тойота-Рактис</w:t>
            </w:r>
            <w:proofErr w:type="spellEnd"/>
          </w:p>
          <w:p w:rsidR="00215886" w:rsidRPr="00EB403D" w:rsidRDefault="00215886" w:rsidP="006D7879"/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>Несовершенноле</w:t>
            </w:r>
            <w:r w:rsidRPr="00EB403D">
              <w:lastRenderedPageBreak/>
              <w:t xml:space="preserve">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lastRenderedPageBreak/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 xml:space="preserve">1)Квартира </w:t>
            </w:r>
            <w:r>
              <w:lastRenderedPageBreak/>
              <w:t>¼ доля</w:t>
            </w:r>
          </w:p>
        </w:tc>
        <w:tc>
          <w:tcPr>
            <w:tcW w:w="1135" w:type="dxa"/>
          </w:tcPr>
          <w:p w:rsidR="00215886" w:rsidRPr="00EB403D" w:rsidRDefault="00215886" w:rsidP="00C35581">
            <w:r>
              <w:lastRenderedPageBreak/>
              <w:t>1)</w:t>
            </w:r>
            <w:r w:rsidR="00C35581">
              <w:t>21,9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1)Квартира ¼ доля</w:t>
            </w:r>
          </w:p>
        </w:tc>
        <w:tc>
          <w:tcPr>
            <w:tcW w:w="1135" w:type="dxa"/>
          </w:tcPr>
          <w:p w:rsidR="00215886" w:rsidRPr="00EB403D" w:rsidRDefault="00215886" w:rsidP="00C35581">
            <w:r>
              <w:t>1)</w:t>
            </w:r>
            <w:r w:rsidR="00C35581">
              <w:t>21,9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C35581" w:rsidP="006D7879">
            <w:r>
              <w:t>24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6D7879">
            <w:proofErr w:type="spellStart"/>
            <w:r>
              <w:t>Вытовт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1417" w:type="dxa"/>
          </w:tcPr>
          <w:p w:rsidR="00215886" w:rsidRPr="00EB403D" w:rsidRDefault="00C35581" w:rsidP="006D7879">
            <w:r>
              <w:t>начальник Отдела</w:t>
            </w:r>
            <w:r w:rsidR="00215886">
              <w:t xml:space="preserve"> по электроснабжению, транспорту и связи</w:t>
            </w:r>
          </w:p>
        </w:tc>
        <w:tc>
          <w:tcPr>
            <w:tcW w:w="1417" w:type="dxa"/>
          </w:tcPr>
          <w:p w:rsidR="00215886" w:rsidRPr="00EB403D" w:rsidRDefault="00C35581" w:rsidP="006D7879">
            <w:r>
              <w:t>1009399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Default="00215886" w:rsidP="004104E8">
            <w:r>
              <w:t>1)Легковой автомобиль</w:t>
            </w:r>
          </w:p>
          <w:p w:rsidR="00215886" w:rsidRPr="00EB403D" w:rsidRDefault="00215886" w:rsidP="004104E8"/>
        </w:tc>
        <w:tc>
          <w:tcPr>
            <w:tcW w:w="851" w:type="dxa"/>
          </w:tcPr>
          <w:p w:rsidR="00215886" w:rsidRPr="00EB403D" w:rsidRDefault="00215886" w:rsidP="006D7879">
            <w:r>
              <w:t>1)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942" w:type="dxa"/>
          </w:tcPr>
          <w:p w:rsidR="00215886" w:rsidRPr="00EB403D" w:rsidRDefault="00215886" w:rsidP="006D7879"/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C35581" w:rsidP="00A35607">
            <w:r>
              <w:t>25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6D7879">
            <w:r>
              <w:t>Тетерина Марина Владимировна</w:t>
            </w:r>
          </w:p>
        </w:tc>
        <w:tc>
          <w:tcPr>
            <w:tcW w:w="1417" w:type="dxa"/>
          </w:tcPr>
          <w:p w:rsidR="00215886" w:rsidRPr="00EB403D" w:rsidRDefault="00215886" w:rsidP="00C35581">
            <w:r>
              <w:t xml:space="preserve">Главный специалист </w:t>
            </w:r>
            <w:r w:rsidR="00C35581">
              <w:t>отдела</w:t>
            </w:r>
            <w:r>
              <w:t xml:space="preserve"> по правовым вопросам и муниципальным услугам</w:t>
            </w:r>
          </w:p>
        </w:tc>
        <w:tc>
          <w:tcPr>
            <w:tcW w:w="1417" w:type="dxa"/>
          </w:tcPr>
          <w:p w:rsidR="00215886" w:rsidRPr="00EB403D" w:rsidRDefault="00C35581" w:rsidP="006D7879">
            <w:r>
              <w:t>563518,8</w:t>
            </w:r>
          </w:p>
        </w:tc>
        <w:tc>
          <w:tcPr>
            <w:tcW w:w="1417" w:type="dxa"/>
          </w:tcPr>
          <w:p w:rsidR="00215886" w:rsidRPr="00EB403D" w:rsidRDefault="00C35581" w:rsidP="006D7879">
            <w:r>
              <w:t>1) квартира 1/</w:t>
            </w:r>
            <w:r w:rsidR="006A08CE">
              <w:t>2</w:t>
            </w:r>
          </w:p>
        </w:tc>
        <w:tc>
          <w:tcPr>
            <w:tcW w:w="1135" w:type="dxa"/>
          </w:tcPr>
          <w:p w:rsidR="00215886" w:rsidRPr="00EB403D" w:rsidRDefault="00C35581" w:rsidP="006A08CE">
            <w:r>
              <w:t xml:space="preserve">1) </w:t>
            </w:r>
            <w:r w:rsidR="006A08CE">
              <w:t>35,15</w:t>
            </w:r>
          </w:p>
        </w:tc>
        <w:tc>
          <w:tcPr>
            <w:tcW w:w="987" w:type="dxa"/>
          </w:tcPr>
          <w:p w:rsidR="00215886" w:rsidRPr="00EB403D" w:rsidRDefault="00C35581" w:rsidP="006D7879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C35581" w:rsidP="006D7879">
            <w:r>
              <w:t>1336455</w:t>
            </w:r>
          </w:p>
        </w:tc>
        <w:tc>
          <w:tcPr>
            <w:tcW w:w="1417" w:type="dxa"/>
          </w:tcPr>
          <w:p w:rsidR="00215886" w:rsidRDefault="00215886" w:rsidP="006D7879">
            <w:r>
              <w:t>1)Квартира</w:t>
            </w:r>
            <w:r w:rsidR="006A08CE">
              <w:t xml:space="preserve"> 1/2</w:t>
            </w:r>
          </w:p>
          <w:p w:rsidR="00215886" w:rsidRPr="00EB403D" w:rsidRDefault="00215886" w:rsidP="006D7879"/>
        </w:tc>
        <w:tc>
          <w:tcPr>
            <w:tcW w:w="1135" w:type="dxa"/>
          </w:tcPr>
          <w:p w:rsidR="00215886" w:rsidRDefault="00C35581" w:rsidP="006D7879">
            <w:r>
              <w:t>1)</w:t>
            </w:r>
            <w:r w:rsidR="006A08CE">
              <w:t>35,15</w:t>
            </w:r>
          </w:p>
          <w:p w:rsidR="00215886" w:rsidRPr="00EB403D" w:rsidRDefault="00215886" w:rsidP="006D7879"/>
        </w:tc>
        <w:tc>
          <w:tcPr>
            <w:tcW w:w="987" w:type="dxa"/>
          </w:tcPr>
          <w:p w:rsidR="00215886" w:rsidRPr="00EB403D" w:rsidRDefault="00215886" w:rsidP="006D7879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Default="00215886" w:rsidP="004104E8">
            <w:r>
              <w:t>1)Легковой автомобиль</w:t>
            </w:r>
          </w:p>
          <w:p w:rsidR="00215886" w:rsidRDefault="00215886" w:rsidP="004104E8">
            <w:r>
              <w:t>2)Лодка моторная</w:t>
            </w:r>
          </w:p>
          <w:p w:rsidR="00215886" w:rsidRDefault="00215886" w:rsidP="004104E8">
            <w:r>
              <w:t>3)Лодка моторная</w:t>
            </w:r>
          </w:p>
          <w:p w:rsidR="00215886" w:rsidRDefault="00215886" w:rsidP="004104E8">
            <w:r>
              <w:t>4)Лодочный мотор</w:t>
            </w:r>
          </w:p>
          <w:p w:rsidR="00215886" w:rsidRDefault="00215886" w:rsidP="004104E8">
            <w:r>
              <w:t>5)Лодочный мотор</w:t>
            </w:r>
          </w:p>
          <w:p w:rsidR="00215886" w:rsidRDefault="00215886" w:rsidP="004104E8">
            <w:r>
              <w:t>6)Лодочный мотор</w:t>
            </w:r>
          </w:p>
          <w:p w:rsidR="00215886" w:rsidRPr="00EB403D" w:rsidRDefault="00215886" w:rsidP="004104E8"/>
        </w:tc>
        <w:tc>
          <w:tcPr>
            <w:tcW w:w="851" w:type="dxa"/>
          </w:tcPr>
          <w:p w:rsidR="00215886" w:rsidRDefault="00C35581" w:rsidP="003114DC">
            <w:r>
              <w:t>1)</w:t>
            </w:r>
            <w:proofErr w:type="spellStart"/>
            <w:r>
              <w:t>То</w:t>
            </w:r>
            <w:r w:rsidR="00215886">
              <w:t>йота</w:t>
            </w:r>
            <w:proofErr w:type="spellEnd"/>
            <w:r w:rsidR="00215886">
              <w:t xml:space="preserve"> Виста </w:t>
            </w:r>
            <w:proofErr w:type="spellStart"/>
            <w:r w:rsidR="00215886">
              <w:t>Ардео</w:t>
            </w:r>
            <w:proofErr w:type="spellEnd"/>
          </w:p>
          <w:p w:rsidR="00215886" w:rsidRDefault="00215886" w:rsidP="003114DC">
            <w:r>
              <w:t>2)КРЫМ</w:t>
            </w:r>
          </w:p>
          <w:p w:rsidR="00215886" w:rsidRDefault="00215886" w:rsidP="003114DC">
            <w:r>
              <w:t>3)КРЫМ</w:t>
            </w:r>
          </w:p>
          <w:p w:rsidR="00215886" w:rsidRDefault="00215886" w:rsidP="003114DC">
            <w:r>
              <w:t>4)Вихрь 30</w:t>
            </w:r>
          </w:p>
          <w:p w:rsidR="00215886" w:rsidRDefault="00215886" w:rsidP="003114DC">
            <w:r>
              <w:t>5)Вихрь 30</w:t>
            </w:r>
          </w:p>
          <w:p w:rsidR="00215886" w:rsidRPr="00EB403D" w:rsidRDefault="00215886" w:rsidP="003114DC">
            <w:r>
              <w:t>6)</w:t>
            </w:r>
            <w:proofErr w:type="spellStart"/>
            <w:r>
              <w:t>Ямаха</w:t>
            </w:r>
            <w:proofErr w:type="spellEnd"/>
            <w:r>
              <w:t xml:space="preserve"> Ф25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кредит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C35581" w:rsidP="006D7879">
            <w:r>
              <w:t>1) квартира</w:t>
            </w:r>
          </w:p>
        </w:tc>
        <w:tc>
          <w:tcPr>
            <w:tcW w:w="1134" w:type="dxa"/>
          </w:tcPr>
          <w:p w:rsidR="00215886" w:rsidRPr="00EB403D" w:rsidRDefault="00C35581" w:rsidP="006D7879">
            <w:r>
              <w:t xml:space="preserve">1) </w:t>
            </w:r>
            <w:r w:rsidR="006A08CE">
              <w:t>70,3</w:t>
            </w:r>
          </w:p>
        </w:tc>
        <w:tc>
          <w:tcPr>
            <w:tcW w:w="992" w:type="dxa"/>
          </w:tcPr>
          <w:p w:rsidR="00215886" w:rsidRPr="00EB403D" w:rsidRDefault="00C35581" w:rsidP="006D7879">
            <w:r>
              <w:t>РФ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C35581" w:rsidP="006D7879">
            <w:r>
              <w:lastRenderedPageBreak/>
              <w:t>26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6D7879">
            <w:r>
              <w:t>Петрова Марина Анатольевна</w:t>
            </w:r>
          </w:p>
        </w:tc>
        <w:tc>
          <w:tcPr>
            <w:tcW w:w="1417" w:type="dxa"/>
          </w:tcPr>
          <w:p w:rsidR="00215886" w:rsidRPr="00EB403D" w:rsidRDefault="00215886" w:rsidP="00161C76">
            <w:r>
              <w:t>Главный специалист по делам молодежи, физкультуры и спорта</w:t>
            </w:r>
          </w:p>
        </w:tc>
        <w:tc>
          <w:tcPr>
            <w:tcW w:w="1417" w:type="dxa"/>
          </w:tcPr>
          <w:p w:rsidR="00215886" w:rsidRPr="00EB403D" w:rsidRDefault="00F94511" w:rsidP="006D7879">
            <w:r>
              <w:t>486746,35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6D7879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6D7879"/>
        </w:tc>
        <w:tc>
          <w:tcPr>
            <w:tcW w:w="1985" w:type="dxa"/>
            <w:hideMark/>
          </w:tcPr>
          <w:p w:rsidR="00215886" w:rsidRPr="00EB403D" w:rsidRDefault="00215886" w:rsidP="008F653B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417" w:type="dxa"/>
          </w:tcPr>
          <w:p w:rsidR="00215886" w:rsidRDefault="00215886" w:rsidP="006D7879">
            <w:r>
              <w:t>-</w:t>
            </w:r>
          </w:p>
        </w:tc>
        <w:tc>
          <w:tcPr>
            <w:tcW w:w="1135" w:type="dxa"/>
          </w:tcPr>
          <w:p w:rsidR="00215886" w:rsidRDefault="00215886" w:rsidP="006D7879">
            <w:r>
              <w:t>-</w:t>
            </w:r>
          </w:p>
        </w:tc>
        <w:tc>
          <w:tcPr>
            <w:tcW w:w="987" w:type="dxa"/>
          </w:tcPr>
          <w:p w:rsidR="00215886" w:rsidRDefault="00215886" w:rsidP="006D7879">
            <w:r>
              <w:t>-</w:t>
            </w:r>
          </w:p>
        </w:tc>
        <w:tc>
          <w:tcPr>
            <w:tcW w:w="1276" w:type="dxa"/>
          </w:tcPr>
          <w:p w:rsidR="00215886" w:rsidRDefault="00215886" w:rsidP="006D7879">
            <w:r>
              <w:t>-</w:t>
            </w:r>
          </w:p>
        </w:tc>
        <w:tc>
          <w:tcPr>
            <w:tcW w:w="1134" w:type="dxa"/>
          </w:tcPr>
          <w:p w:rsidR="00215886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Default="00215886" w:rsidP="006D7879">
            <w:r>
              <w:t>-</w:t>
            </w:r>
          </w:p>
        </w:tc>
        <w:tc>
          <w:tcPr>
            <w:tcW w:w="992" w:type="dxa"/>
          </w:tcPr>
          <w:p w:rsidR="00215886" w:rsidRDefault="00215886" w:rsidP="006D7879">
            <w:r>
              <w:t>-</w:t>
            </w:r>
          </w:p>
        </w:tc>
        <w:tc>
          <w:tcPr>
            <w:tcW w:w="851" w:type="dxa"/>
          </w:tcPr>
          <w:p w:rsidR="00215886" w:rsidRDefault="00215886" w:rsidP="006D7879">
            <w:r>
              <w:t>-</w:t>
            </w:r>
          </w:p>
        </w:tc>
        <w:tc>
          <w:tcPr>
            <w:tcW w:w="1942" w:type="dxa"/>
          </w:tcPr>
          <w:p w:rsidR="00215886" w:rsidRDefault="00215886" w:rsidP="006D7879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F94511" w:rsidP="004104E8">
            <w:r>
              <w:t>27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4104E8">
            <w:r>
              <w:t>Корнилова Анна Леонидовна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F94511" w:rsidP="004104E8">
            <w:r>
              <w:t>724870,31</w:t>
            </w:r>
          </w:p>
        </w:tc>
        <w:tc>
          <w:tcPr>
            <w:tcW w:w="1417" w:type="dxa"/>
          </w:tcPr>
          <w:p w:rsidR="00215886" w:rsidRDefault="00215886" w:rsidP="004104E8">
            <w:r>
              <w:t>1)Земельный участок</w:t>
            </w:r>
          </w:p>
          <w:p w:rsidR="00215886" w:rsidRDefault="00215886" w:rsidP="004104E8">
            <w:r>
              <w:t>2)Жилой дом</w:t>
            </w:r>
          </w:p>
          <w:p w:rsidR="00F94511" w:rsidRPr="00EB403D" w:rsidRDefault="00F94511" w:rsidP="004104E8">
            <w:r>
              <w:t>3) квартира</w:t>
            </w:r>
          </w:p>
        </w:tc>
        <w:tc>
          <w:tcPr>
            <w:tcW w:w="1135" w:type="dxa"/>
          </w:tcPr>
          <w:p w:rsidR="00215886" w:rsidRDefault="00215886" w:rsidP="004104E8">
            <w:r>
              <w:t>1)712,65</w:t>
            </w:r>
          </w:p>
          <w:p w:rsidR="00215886" w:rsidRDefault="00215886" w:rsidP="004104E8">
            <w:r>
              <w:t>2)37,4</w:t>
            </w:r>
          </w:p>
          <w:p w:rsidR="00F94511" w:rsidRPr="00EB403D" w:rsidRDefault="00F94511" w:rsidP="004104E8">
            <w:r>
              <w:t>3) 65,1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F94511" w:rsidP="004104E8">
            <w:r>
              <w:t>1) земельный участок (аренда)</w:t>
            </w:r>
          </w:p>
        </w:tc>
        <w:tc>
          <w:tcPr>
            <w:tcW w:w="1134" w:type="dxa"/>
          </w:tcPr>
          <w:p w:rsidR="00215886" w:rsidRPr="00EB403D" w:rsidRDefault="00F94511" w:rsidP="004104E8">
            <w:r>
              <w:t>1) 28,5</w:t>
            </w:r>
          </w:p>
        </w:tc>
        <w:tc>
          <w:tcPr>
            <w:tcW w:w="992" w:type="dxa"/>
          </w:tcPr>
          <w:p w:rsidR="00215886" w:rsidRPr="00EB403D" w:rsidRDefault="00F94511" w:rsidP="004104E8">
            <w:r>
              <w:t>РФ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F94511" w:rsidP="004104E8">
            <w:r>
              <w:t>974441,94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F94511" w:rsidP="004104E8">
            <w:r>
              <w:t>28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4104E8">
            <w:r>
              <w:t>Фролова Ольга Викторовна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Ведущи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215886" w:rsidRPr="00EB403D" w:rsidRDefault="00F94511" w:rsidP="004104E8">
            <w:r>
              <w:t>207644,04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2 доля </w:t>
            </w:r>
          </w:p>
        </w:tc>
        <w:tc>
          <w:tcPr>
            <w:tcW w:w="1135" w:type="dxa"/>
          </w:tcPr>
          <w:p w:rsidR="00215886" w:rsidRPr="00EB403D" w:rsidRDefault="00215886" w:rsidP="004104E8">
            <w:r>
              <w:t>1)68,9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кредит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1532AE" w:rsidP="004104E8">
            <w:r>
              <w:t>907747,03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2 доля 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t>1)68,9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1532AE" w:rsidP="004104E8">
            <w:r>
              <w:t>1) земельный участок (аренда)</w:t>
            </w:r>
          </w:p>
        </w:tc>
        <w:tc>
          <w:tcPr>
            <w:tcW w:w="1134" w:type="dxa"/>
          </w:tcPr>
          <w:p w:rsidR="00215886" w:rsidRPr="00EB403D" w:rsidRDefault="001532AE" w:rsidP="004104E8">
            <w:r>
              <w:t>1) 800,0</w:t>
            </w:r>
          </w:p>
        </w:tc>
        <w:tc>
          <w:tcPr>
            <w:tcW w:w="992" w:type="dxa"/>
          </w:tcPr>
          <w:p w:rsidR="00215886" w:rsidRPr="00EB403D" w:rsidRDefault="001532AE" w:rsidP="004104E8">
            <w:r>
              <w:t>РФ</w:t>
            </w:r>
          </w:p>
        </w:tc>
        <w:tc>
          <w:tcPr>
            <w:tcW w:w="992" w:type="dxa"/>
          </w:tcPr>
          <w:p w:rsidR="00215886" w:rsidRDefault="00215886" w:rsidP="00183287">
            <w:r>
              <w:t>1)Легковой автомобиль</w:t>
            </w:r>
          </w:p>
          <w:p w:rsidR="00215886" w:rsidRPr="00EB403D" w:rsidRDefault="00215886" w:rsidP="004104E8"/>
        </w:tc>
        <w:tc>
          <w:tcPr>
            <w:tcW w:w="851" w:type="dxa"/>
          </w:tcPr>
          <w:p w:rsidR="00215886" w:rsidRPr="00EB403D" w:rsidRDefault="00215886" w:rsidP="001532AE">
            <w:r>
              <w:t>1)</w:t>
            </w:r>
            <w:proofErr w:type="spellStart"/>
            <w:r w:rsidR="001532AE">
              <w:t>Тойота</w:t>
            </w:r>
            <w:proofErr w:type="spellEnd"/>
            <w:r w:rsidR="001532AE">
              <w:t xml:space="preserve"> </w:t>
            </w:r>
            <w:proofErr w:type="spellStart"/>
            <w:r w:rsidR="001532AE">
              <w:t>Королла</w:t>
            </w:r>
            <w:proofErr w:type="spellEnd"/>
            <w:r w:rsidR="001532AE">
              <w:t xml:space="preserve"> </w:t>
            </w:r>
            <w:proofErr w:type="spellStart"/>
            <w:r w:rsidR="001532AE">
              <w:t>Спарио</w:t>
            </w:r>
            <w:proofErr w:type="spellEnd"/>
          </w:p>
        </w:tc>
        <w:tc>
          <w:tcPr>
            <w:tcW w:w="1942" w:type="dxa"/>
          </w:tcPr>
          <w:p w:rsidR="00215886" w:rsidRPr="00EB403D" w:rsidRDefault="001532AE" w:rsidP="004104E8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1532AE" w:rsidP="004104E8">
            <w:r>
              <w:t>29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1532AE" w:rsidP="004104E8">
            <w:r>
              <w:t>Аксаментова Виктория Сергеевна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 xml:space="preserve">Главный специалист по защите </w:t>
            </w:r>
            <w:r>
              <w:lastRenderedPageBreak/>
              <w:t>прав потребителей, потребительскому рынку, бытовому обслуживанию и лицензированию розничной продажи алкогольной продукции</w:t>
            </w:r>
          </w:p>
        </w:tc>
        <w:tc>
          <w:tcPr>
            <w:tcW w:w="1417" w:type="dxa"/>
          </w:tcPr>
          <w:p w:rsidR="00215886" w:rsidRPr="00EB403D" w:rsidRDefault="001532AE" w:rsidP="004104E8">
            <w:r>
              <w:lastRenderedPageBreak/>
              <w:t>426427,49</w:t>
            </w:r>
          </w:p>
        </w:tc>
        <w:tc>
          <w:tcPr>
            <w:tcW w:w="1417" w:type="dxa"/>
          </w:tcPr>
          <w:p w:rsidR="00215886" w:rsidRDefault="00215886" w:rsidP="004104E8">
            <w:r>
              <w:t>1)Квартира</w:t>
            </w:r>
          </w:p>
          <w:p w:rsidR="00215886" w:rsidRPr="00EB403D" w:rsidRDefault="00215886" w:rsidP="004104E8"/>
        </w:tc>
        <w:tc>
          <w:tcPr>
            <w:tcW w:w="1135" w:type="dxa"/>
          </w:tcPr>
          <w:p w:rsidR="00215886" w:rsidRDefault="001532AE" w:rsidP="004104E8">
            <w:r>
              <w:t>1)75,2</w:t>
            </w:r>
          </w:p>
          <w:p w:rsidR="00215886" w:rsidRPr="00EB403D" w:rsidRDefault="00215886" w:rsidP="004104E8"/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1532AE" w:rsidP="004104E8">
            <w:r>
              <w:t>192428</w:t>
            </w:r>
          </w:p>
        </w:tc>
        <w:tc>
          <w:tcPr>
            <w:tcW w:w="1417" w:type="dxa"/>
          </w:tcPr>
          <w:p w:rsidR="00215886" w:rsidRPr="00EB403D" w:rsidRDefault="001532AE" w:rsidP="004104E8">
            <w:r>
              <w:t>-</w:t>
            </w:r>
          </w:p>
        </w:tc>
        <w:tc>
          <w:tcPr>
            <w:tcW w:w="1135" w:type="dxa"/>
          </w:tcPr>
          <w:p w:rsidR="00215886" w:rsidRPr="00EB403D" w:rsidRDefault="001532AE" w:rsidP="004104E8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Default="001532AE" w:rsidP="00520A4C">
            <w:r>
              <w:t>-</w:t>
            </w:r>
          </w:p>
          <w:p w:rsidR="00215886" w:rsidRPr="00EB403D" w:rsidRDefault="00215886" w:rsidP="00520A4C"/>
        </w:tc>
        <w:tc>
          <w:tcPr>
            <w:tcW w:w="851" w:type="dxa"/>
          </w:tcPr>
          <w:p w:rsidR="00215886" w:rsidRPr="00EB403D" w:rsidRDefault="001532AE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1532AE" w:rsidP="004104E8">
            <w:r>
              <w:t>30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4104E8">
            <w:r>
              <w:t>Воробьев Александр Викторович</w:t>
            </w:r>
          </w:p>
        </w:tc>
        <w:tc>
          <w:tcPr>
            <w:tcW w:w="1417" w:type="dxa"/>
          </w:tcPr>
          <w:p w:rsidR="00215886" w:rsidRPr="00EB403D" w:rsidRDefault="001532AE" w:rsidP="002A14D0">
            <w:r>
              <w:t>Начальник  правового</w:t>
            </w:r>
            <w:r w:rsidR="00215886">
              <w:t xml:space="preserve"> отдел</w:t>
            </w:r>
            <w:r>
              <w:t>а</w:t>
            </w:r>
          </w:p>
        </w:tc>
        <w:tc>
          <w:tcPr>
            <w:tcW w:w="1417" w:type="dxa"/>
          </w:tcPr>
          <w:p w:rsidR="00215886" w:rsidRPr="00EB403D" w:rsidRDefault="001532AE" w:rsidP="004104E8">
            <w:r>
              <w:t>1030036,49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1) Квартира</w:t>
            </w:r>
          </w:p>
        </w:tc>
        <w:tc>
          <w:tcPr>
            <w:tcW w:w="1135" w:type="dxa"/>
          </w:tcPr>
          <w:p w:rsidR="00215886" w:rsidRPr="00EB403D" w:rsidRDefault="00215886" w:rsidP="002A14D0">
            <w:r>
              <w:t>1) 88,3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DA6B11" w:rsidP="004104E8">
            <w:r>
              <w:t>390146,03</w:t>
            </w:r>
          </w:p>
        </w:tc>
        <w:tc>
          <w:tcPr>
            <w:tcW w:w="1417" w:type="dxa"/>
          </w:tcPr>
          <w:p w:rsidR="00215886" w:rsidRDefault="00215886" w:rsidP="004104E8">
            <w:r>
              <w:t>1)Земельный участок</w:t>
            </w:r>
          </w:p>
          <w:p w:rsidR="00215886" w:rsidRPr="00EB403D" w:rsidRDefault="00215886" w:rsidP="004104E8"/>
        </w:tc>
        <w:tc>
          <w:tcPr>
            <w:tcW w:w="1135" w:type="dxa"/>
          </w:tcPr>
          <w:p w:rsidR="00215886" w:rsidRDefault="00215886" w:rsidP="004104E8">
            <w:r>
              <w:t>1)681,0</w:t>
            </w:r>
          </w:p>
          <w:p w:rsidR="00215886" w:rsidRPr="00EB403D" w:rsidRDefault="00215886" w:rsidP="004104E8"/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DA6B11" w:rsidP="004104E8">
            <w:r>
              <w:t>1) квартира</w:t>
            </w:r>
          </w:p>
        </w:tc>
        <w:tc>
          <w:tcPr>
            <w:tcW w:w="1134" w:type="dxa"/>
          </w:tcPr>
          <w:p w:rsidR="00215886" w:rsidRPr="00EB403D" w:rsidRDefault="00DA6B11" w:rsidP="004104E8">
            <w:r>
              <w:t>88,3</w:t>
            </w:r>
          </w:p>
        </w:tc>
        <w:tc>
          <w:tcPr>
            <w:tcW w:w="992" w:type="dxa"/>
          </w:tcPr>
          <w:p w:rsidR="00215886" w:rsidRPr="00EB403D" w:rsidRDefault="00DA6B11" w:rsidP="004104E8">
            <w:r>
              <w:t>РФ</w:t>
            </w:r>
          </w:p>
        </w:tc>
        <w:tc>
          <w:tcPr>
            <w:tcW w:w="992" w:type="dxa"/>
          </w:tcPr>
          <w:p w:rsidR="00215886" w:rsidRDefault="00215886" w:rsidP="002A14D0">
            <w:r>
              <w:t>1)Легковой автомобиль</w:t>
            </w:r>
          </w:p>
          <w:p w:rsidR="00215886" w:rsidRPr="00EB403D" w:rsidRDefault="00215886" w:rsidP="004104E8"/>
        </w:tc>
        <w:tc>
          <w:tcPr>
            <w:tcW w:w="851" w:type="dxa"/>
          </w:tcPr>
          <w:p w:rsidR="00215886" w:rsidRPr="002C102B" w:rsidRDefault="00215886" w:rsidP="002A14D0">
            <w:pPr>
              <w:rPr>
                <w:lang w:val="en-US"/>
              </w:rPr>
            </w:pPr>
            <w:r>
              <w:rPr>
                <w:lang w:val="en-US"/>
              </w:rPr>
              <w:t>HONDA CR-V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Default="00215886" w:rsidP="004104E8">
            <w:r>
              <w:rPr>
                <w:lang w:val="en-US"/>
              </w:rPr>
              <w:t xml:space="preserve">1) </w:t>
            </w:r>
            <w:r>
              <w:t>квартира ½</w:t>
            </w:r>
          </w:p>
          <w:p w:rsidR="00215886" w:rsidRPr="002C102B" w:rsidRDefault="00215886" w:rsidP="004104E8">
            <w:r>
              <w:t>2) квартира 3/5</w:t>
            </w:r>
          </w:p>
        </w:tc>
        <w:tc>
          <w:tcPr>
            <w:tcW w:w="1135" w:type="dxa"/>
          </w:tcPr>
          <w:p w:rsidR="00215886" w:rsidRDefault="00215886" w:rsidP="004104E8">
            <w:r>
              <w:t>23,5</w:t>
            </w:r>
          </w:p>
          <w:p w:rsidR="00215886" w:rsidRDefault="00215886" w:rsidP="004104E8"/>
          <w:p w:rsidR="00215886" w:rsidRPr="00EB403D" w:rsidRDefault="00215886" w:rsidP="004104E8">
            <w:r>
              <w:t>26,7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1) квартира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70,0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DA6B11" w:rsidP="004104E8">
            <w:r>
              <w:t>31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4104E8">
            <w:r>
              <w:t>Кочеткова Евгения Борисовна</w:t>
            </w:r>
          </w:p>
        </w:tc>
        <w:tc>
          <w:tcPr>
            <w:tcW w:w="1417" w:type="dxa"/>
          </w:tcPr>
          <w:p w:rsidR="00215886" w:rsidRPr="00EB403D" w:rsidRDefault="00DA6B11" w:rsidP="004104E8">
            <w:r>
              <w:t>главный</w:t>
            </w:r>
            <w:r w:rsidR="00215886">
              <w:t xml:space="preserve"> специалист-инспектор КДН и ЗП</w:t>
            </w:r>
          </w:p>
        </w:tc>
        <w:tc>
          <w:tcPr>
            <w:tcW w:w="1417" w:type="dxa"/>
          </w:tcPr>
          <w:p w:rsidR="00215886" w:rsidRPr="00EB403D" w:rsidRDefault="00DA6B11" w:rsidP="004104E8">
            <w:r>
              <w:t>515109,87</w:t>
            </w:r>
          </w:p>
        </w:tc>
        <w:tc>
          <w:tcPr>
            <w:tcW w:w="1417" w:type="dxa"/>
          </w:tcPr>
          <w:p w:rsidR="00215886" w:rsidRPr="00EB403D" w:rsidRDefault="00215886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215886" w:rsidRPr="00EB403D" w:rsidRDefault="00215886" w:rsidP="004104E8">
            <w:r>
              <w:t>1)45,2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DA6B11" w:rsidP="004104E8">
            <w:r>
              <w:t>53498</w:t>
            </w:r>
          </w:p>
        </w:tc>
        <w:tc>
          <w:tcPr>
            <w:tcW w:w="1417" w:type="dxa"/>
          </w:tcPr>
          <w:p w:rsidR="00215886" w:rsidRPr="00EB403D" w:rsidRDefault="00215886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t>1)45,2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 xml:space="preserve">1)Квартира 1/4 доля 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t>1)45,2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4104E8"/>
        </w:tc>
        <w:tc>
          <w:tcPr>
            <w:tcW w:w="1985" w:type="dxa"/>
            <w:hideMark/>
          </w:tcPr>
          <w:p w:rsidR="00215886" w:rsidRPr="00EB403D" w:rsidRDefault="00215886" w:rsidP="004104E8">
            <w:r w:rsidRPr="00EB403D">
              <w:t>Несовершенноле</w:t>
            </w:r>
            <w:r w:rsidRPr="00EB403D">
              <w:lastRenderedPageBreak/>
              <w:t xml:space="preserve">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lastRenderedPageBreak/>
              <w:t>-</w:t>
            </w:r>
          </w:p>
        </w:tc>
        <w:tc>
          <w:tcPr>
            <w:tcW w:w="1417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 xml:space="preserve">1)Квартира </w:t>
            </w:r>
            <w:r>
              <w:lastRenderedPageBreak/>
              <w:t xml:space="preserve">1/4 доля 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lastRenderedPageBreak/>
              <w:t>1)45,2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DA6B11" w:rsidP="004104E8">
            <w:r>
              <w:lastRenderedPageBreak/>
              <w:t>32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4104E8">
            <w:r>
              <w:t>Анкудинова Наталья Александровна</w:t>
            </w:r>
          </w:p>
        </w:tc>
        <w:tc>
          <w:tcPr>
            <w:tcW w:w="1417" w:type="dxa"/>
          </w:tcPr>
          <w:p w:rsidR="00215886" w:rsidRPr="00EB403D" w:rsidRDefault="00DA6B11" w:rsidP="004104E8">
            <w:r>
              <w:t>Начальник архивного</w:t>
            </w:r>
            <w:r w:rsidR="00215886">
              <w:t xml:space="preserve"> отдел</w:t>
            </w:r>
            <w:r>
              <w:t>а</w:t>
            </w:r>
          </w:p>
        </w:tc>
        <w:tc>
          <w:tcPr>
            <w:tcW w:w="1417" w:type="dxa"/>
          </w:tcPr>
          <w:p w:rsidR="00215886" w:rsidRPr="00EB403D" w:rsidRDefault="00DA6B11" w:rsidP="004104E8">
            <w:r>
              <w:t>1018806</w:t>
            </w:r>
          </w:p>
        </w:tc>
        <w:tc>
          <w:tcPr>
            <w:tcW w:w="1417" w:type="dxa"/>
          </w:tcPr>
          <w:p w:rsidR="00215886" w:rsidRDefault="00215886" w:rsidP="004104E8">
            <w:r>
              <w:t>1)Квартира ¼ доля</w:t>
            </w:r>
          </w:p>
          <w:p w:rsidR="00215886" w:rsidRPr="00EB403D" w:rsidRDefault="00215886" w:rsidP="004104E8">
            <w:r>
              <w:t>2) земельный участок</w:t>
            </w:r>
          </w:p>
        </w:tc>
        <w:tc>
          <w:tcPr>
            <w:tcW w:w="1135" w:type="dxa"/>
          </w:tcPr>
          <w:p w:rsidR="00215886" w:rsidRDefault="00215886" w:rsidP="004104E8">
            <w:r>
              <w:t>1)22,0</w:t>
            </w:r>
          </w:p>
          <w:p w:rsidR="00215886" w:rsidRPr="00EB403D" w:rsidRDefault="00215886" w:rsidP="004104E8">
            <w:r>
              <w:t>2) 703</w:t>
            </w:r>
          </w:p>
        </w:tc>
        <w:tc>
          <w:tcPr>
            <w:tcW w:w="987" w:type="dxa"/>
          </w:tcPr>
          <w:p w:rsidR="00215886" w:rsidRPr="00EB403D" w:rsidRDefault="00215886" w:rsidP="004104E8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4104E8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4104E8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F424CD" w:rsidP="00520A4C">
            <w:r>
              <w:t>33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520A4C">
            <w:r>
              <w:t>Рукавишникова Наталья Николаевна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Ведущий специалист архивного отдела</w:t>
            </w:r>
          </w:p>
        </w:tc>
        <w:tc>
          <w:tcPr>
            <w:tcW w:w="1417" w:type="dxa"/>
          </w:tcPr>
          <w:p w:rsidR="00215886" w:rsidRPr="00EB403D" w:rsidRDefault="00F424CD" w:rsidP="00520A4C">
            <w:r>
              <w:t>455882,98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1)Квартира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t>1)30,1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F424CD" w:rsidRPr="00EB403D" w:rsidTr="00431C56">
        <w:tc>
          <w:tcPr>
            <w:tcW w:w="568" w:type="dxa"/>
            <w:hideMark/>
          </w:tcPr>
          <w:p w:rsidR="00F424CD" w:rsidRPr="00EB403D" w:rsidRDefault="00F424CD" w:rsidP="00520A4C">
            <w:r>
              <w:t>3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F424CD" w:rsidRPr="00EB403D" w:rsidRDefault="00F424CD" w:rsidP="00520A4C">
            <w:r>
              <w:t>Антипина Елена Сергеевна</w:t>
            </w:r>
          </w:p>
        </w:tc>
        <w:tc>
          <w:tcPr>
            <w:tcW w:w="1417" w:type="dxa"/>
          </w:tcPr>
          <w:p w:rsidR="00F424CD" w:rsidRPr="00EB403D" w:rsidRDefault="00F424CD" w:rsidP="00520A4C">
            <w:r>
              <w:t>начальник Отдела по управлению муниципальным имуществом</w:t>
            </w:r>
          </w:p>
        </w:tc>
        <w:tc>
          <w:tcPr>
            <w:tcW w:w="1417" w:type="dxa"/>
          </w:tcPr>
          <w:p w:rsidR="00F424CD" w:rsidRPr="00EB403D" w:rsidRDefault="00F424CD" w:rsidP="00520A4C">
            <w:r>
              <w:t>740569,90</w:t>
            </w:r>
          </w:p>
        </w:tc>
        <w:tc>
          <w:tcPr>
            <w:tcW w:w="1417" w:type="dxa"/>
          </w:tcPr>
          <w:p w:rsidR="00F424CD" w:rsidRPr="00EB403D" w:rsidRDefault="00F424CD" w:rsidP="00520A4C">
            <w:r>
              <w:t>1) Жилой дом</w:t>
            </w:r>
          </w:p>
        </w:tc>
        <w:tc>
          <w:tcPr>
            <w:tcW w:w="1135" w:type="dxa"/>
          </w:tcPr>
          <w:p w:rsidR="00F424CD" w:rsidRPr="00EB403D" w:rsidRDefault="00F424CD" w:rsidP="00520A4C">
            <w:r>
              <w:t>57,4</w:t>
            </w:r>
          </w:p>
        </w:tc>
        <w:tc>
          <w:tcPr>
            <w:tcW w:w="987" w:type="dxa"/>
          </w:tcPr>
          <w:p w:rsidR="00F424CD" w:rsidRPr="00EB403D" w:rsidRDefault="00F424CD" w:rsidP="006A08CE">
            <w:r>
              <w:t>РФ</w:t>
            </w:r>
          </w:p>
        </w:tc>
        <w:tc>
          <w:tcPr>
            <w:tcW w:w="1276" w:type="dxa"/>
          </w:tcPr>
          <w:p w:rsidR="00F424CD" w:rsidRDefault="00F424CD" w:rsidP="000E614D">
            <w:r>
              <w:t>1) Жилой дом</w:t>
            </w:r>
          </w:p>
          <w:p w:rsidR="00F424CD" w:rsidRPr="00EB403D" w:rsidRDefault="00F424CD" w:rsidP="000E614D">
            <w:r>
              <w:t>2) квартира</w:t>
            </w:r>
          </w:p>
        </w:tc>
        <w:tc>
          <w:tcPr>
            <w:tcW w:w="1134" w:type="dxa"/>
          </w:tcPr>
          <w:p w:rsidR="00F424CD" w:rsidRDefault="00F424CD" w:rsidP="00520A4C">
            <w:r>
              <w:t>57,4</w:t>
            </w:r>
          </w:p>
          <w:p w:rsidR="00F424CD" w:rsidRDefault="00F424CD" w:rsidP="00520A4C"/>
          <w:p w:rsidR="00F424CD" w:rsidRPr="00EB403D" w:rsidRDefault="00F424CD" w:rsidP="00520A4C">
            <w:r>
              <w:t>41,8</w:t>
            </w:r>
          </w:p>
        </w:tc>
        <w:tc>
          <w:tcPr>
            <w:tcW w:w="992" w:type="dxa"/>
          </w:tcPr>
          <w:p w:rsidR="00F424CD" w:rsidRPr="00EB403D" w:rsidRDefault="00F424CD" w:rsidP="00520A4C">
            <w:r>
              <w:t>РФ</w:t>
            </w:r>
          </w:p>
        </w:tc>
        <w:tc>
          <w:tcPr>
            <w:tcW w:w="992" w:type="dxa"/>
          </w:tcPr>
          <w:p w:rsidR="00F424CD" w:rsidRPr="00EB403D" w:rsidRDefault="00F424CD" w:rsidP="00520A4C">
            <w:r>
              <w:t>-</w:t>
            </w:r>
          </w:p>
        </w:tc>
        <w:tc>
          <w:tcPr>
            <w:tcW w:w="851" w:type="dxa"/>
          </w:tcPr>
          <w:p w:rsidR="00F424CD" w:rsidRPr="00EB403D" w:rsidRDefault="00F424CD" w:rsidP="00520A4C">
            <w:r>
              <w:t>-</w:t>
            </w:r>
          </w:p>
        </w:tc>
        <w:tc>
          <w:tcPr>
            <w:tcW w:w="1942" w:type="dxa"/>
          </w:tcPr>
          <w:p w:rsidR="00F424CD" w:rsidRPr="00EB403D" w:rsidRDefault="00F424CD" w:rsidP="00520A4C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520A4C"/>
        </w:tc>
        <w:tc>
          <w:tcPr>
            <w:tcW w:w="1985" w:type="dxa"/>
            <w:hideMark/>
          </w:tcPr>
          <w:p w:rsidR="00215886" w:rsidRPr="00EB403D" w:rsidRDefault="00215886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Pr="00EB403D" w:rsidRDefault="00F424CD" w:rsidP="00520A4C">
            <w:r>
              <w:t>602257,24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520A4C">
            <w:r>
              <w:t>1) Жилой дом</w:t>
            </w:r>
          </w:p>
        </w:tc>
        <w:tc>
          <w:tcPr>
            <w:tcW w:w="1134" w:type="dxa"/>
          </w:tcPr>
          <w:p w:rsidR="00215886" w:rsidRPr="00EB403D" w:rsidRDefault="00215886" w:rsidP="00520A4C">
            <w:r>
              <w:t>57,4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992" w:type="dxa"/>
          </w:tcPr>
          <w:p w:rsidR="00215886" w:rsidRPr="00EB403D" w:rsidRDefault="00F424CD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F424CD" w:rsidP="00520A4C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520A4C"/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520A4C"/>
        </w:tc>
        <w:tc>
          <w:tcPr>
            <w:tcW w:w="1985" w:type="dxa"/>
            <w:hideMark/>
          </w:tcPr>
          <w:p w:rsidR="00215886" w:rsidRPr="00EB403D" w:rsidRDefault="00215886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0E614D">
            <w:r>
              <w:t>1) Жилой дом</w:t>
            </w:r>
          </w:p>
        </w:tc>
        <w:tc>
          <w:tcPr>
            <w:tcW w:w="1134" w:type="dxa"/>
          </w:tcPr>
          <w:p w:rsidR="00215886" w:rsidRPr="00EB403D" w:rsidRDefault="00215886" w:rsidP="00520A4C">
            <w:r>
              <w:t>57,4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F424CD" w:rsidP="00520A4C">
            <w:r>
              <w:t>35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520A4C">
            <w:r>
              <w:t>Елизарова Евгения Александровна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Консультант по сельскому хозяйству</w:t>
            </w:r>
          </w:p>
        </w:tc>
        <w:tc>
          <w:tcPr>
            <w:tcW w:w="1417" w:type="dxa"/>
          </w:tcPr>
          <w:p w:rsidR="00215886" w:rsidRPr="00EB403D" w:rsidRDefault="00F424CD" w:rsidP="00520A4C">
            <w:r>
              <w:t>624068,08</w:t>
            </w:r>
          </w:p>
        </w:tc>
        <w:tc>
          <w:tcPr>
            <w:tcW w:w="1417" w:type="dxa"/>
          </w:tcPr>
          <w:p w:rsidR="00215886" w:rsidRPr="00EB403D" w:rsidRDefault="00215886" w:rsidP="00F424CD">
            <w:pPr>
              <w:spacing w:before="240"/>
            </w:pPr>
            <w:r>
              <w:t>1)</w:t>
            </w:r>
            <w:r w:rsidR="00F424CD">
              <w:t>квартира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t>75,0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520A4C"/>
        </w:tc>
        <w:tc>
          <w:tcPr>
            <w:tcW w:w="1134" w:type="dxa"/>
          </w:tcPr>
          <w:p w:rsidR="00215886" w:rsidRPr="00EB403D" w:rsidRDefault="00215886" w:rsidP="00520A4C"/>
        </w:tc>
        <w:tc>
          <w:tcPr>
            <w:tcW w:w="992" w:type="dxa"/>
          </w:tcPr>
          <w:p w:rsidR="00215886" w:rsidRPr="00EB403D" w:rsidRDefault="00215886" w:rsidP="00520A4C"/>
        </w:tc>
        <w:tc>
          <w:tcPr>
            <w:tcW w:w="992" w:type="dxa"/>
          </w:tcPr>
          <w:p w:rsidR="00215886" w:rsidRPr="00EB403D" w:rsidRDefault="00215886" w:rsidP="00520A4C"/>
        </w:tc>
        <w:tc>
          <w:tcPr>
            <w:tcW w:w="851" w:type="dxa"/>
          </w:tcPr>
          <w:p w:rsidR="00215886" w:rsidRPr="00EB403D" w:rsidRDefault="00215886" w:rsidP="00520A4C"/>
        </w:tc>
        <w:tc>
          <w:tcPr>
            <w:tcW w:w="1942" w:type="dxa"/>
          </w:tcPr>
          <w:p w:rsidR="00215886" w:rsidRPr="00EB403D" w:rsidRDefault="00215886" w:rsidP="00520A4C"/>
        </w:tc>
      </w:tr>
      <w:tr w:rsidR="00215886" w:rsidRPr="00EB403D" w:rsidTr="00431C56">
        <w:tc>
          <w:tcPr>
            <w:tcW w:w="568" w:type="dxa"/>
            <w:hideMark/>
          </w:tcPr>
          <w:p w:rsidR="00215886" w:rsidRDefault="00215886" w:rsidP="00520A4C"/>
        </w:tc>
        <w:tc>
          <w:tcPr>
            <w:tcW w:w="1985" w:type="dxa"/>
          </w:tcPr>
          <w:p w:rsidR="00215886" w:rsidRDefault="00215886" w:rsidP="00520A4C">
            <w:r>
              <w:t>Супруг (а)</w:t>
            </w:r>
          </w:p>
        </w:tc>
        <w:tc>
          <w:tcPr>
            <w:tcW w:w="1417" w:type="dxa"/>
          </w:tcPr>
          <w:p w:rsidR="00215886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Default="00215886" w:rsidP="000E614D">
            <w:pPr>
              <w:spacing w:before="240"/>
            </w:pPr>
            <w:r>
              <w:t>-</w:t>
            </w:r>
          </w:p>
        </w:tc>
        <w:tc>
          <w:tcPr>
            <w:tcW w:w="1135" w:type="dxa"/>
          </w:tcPr>
          <w:p w:rsidR="00215886" w:rsidRDefault="00215886" w:rsidP="00520A4C">
            <w:r>
              <w:t>-</w:t>
            </w:r>
          </w:p>
        </w:tc>
        <w:tc>
          <w:tcPr>
            <w:tcW w:w="987" w:type="dxa"/>
          </w:tcPr>
          <w:p w:rsidR="00215886" w:rsidRDefault="00215886" w:rsidP="00520A4C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Default="00215886" w:rsidP="00520A4C"/>
        </w:tc>
        <w:tc>
          <w:tcPr>
            <w:tcW w:w="1985" w:type="dxa"/>
          </w:tcPr>
          <w:p w:rsidR="00215886" w:rsidRDefault="00215886" w:rsidP="00520A4C">
            <w:r>
              <w:t>Несовершеннолетний ребенок</w:t>
            </w:r>
          </w:p>
        </w:tc>
        <w:tc>
          <w:tcPr>
            <w:tcW w:w="1417" w:type="dxa"/>
          </w:tcPr>
          <w:p w:rsidR="00215886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Default="00215886" w:rsidP="000E614D">
            <w:pPr>
              <w:spacing w:before="240"/>
            </w:pPr>
            <w:r>
              <w:t>-</w:t>
            </w:r>
          </w:p>
        </w:tc>
        <w:tc>
          <w:tcPr>
            <w:tcW w:w="1135" w:type="dxa"/>
          </w:tcPr>
          <w:p w:rsidR="00215886" w:rsidRDefault="00215886" w:rsidP="00520A4C">
            <w:r>
              <w:t>-</w:t>
            </w:r>
          </w:p>
        </w:tc>
        <w:tc>
          <w:tcPr>
            <w:tcW w:w="987" w:type="dxa"/>
          </w:tcPr>
          <w:p w:rsidR="00215886" w:rsidRDefault="00215886" w:rsidP="00520A4C">
            <w:r>
              <w:t>-</w:t>
            </w:r>
          </w:p>
        </w:tc>
        <w:tc>
          <w:tcPr>
            <w:tcW w:w="1276" w:type="dxa"/>
          </w:tcPr>
          <w:p w:rsidR="00215886" w:rsidRDefault="00215886" w:rsidP="00520A4C">
            <w:r>
              <w:t>-</w:t>
            </w:r>
          </w:p>
        </w:tc>
        <w:tc>
          <w:tcPr>
            <w:tcW w:w="1134" w:type="dxa"/>
          </w:tcPr>
          <w:p w:rsidR="00215886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Default="00215886" w:rsidP="00520A4C">
            <w:r>
              <w:t>-</w:t>
            </w:r>
          </w:p>
        </w:tc>
        <w:tc>
          <w:tcPr>
            <w:tcW w:w="1942" w:type="dxa"/>
          </w:tcPr>
          <w:p w:rsidR="00215886" w:rsidRDefault="00215886" w:rsidP="00520A4C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F424CD" w:rsidP="00520A4C">
            <w:r>
              <w:t>36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520A4C">
            <w:proofErr w:type="spellStart"/>
            <w:r>
              <w:t>Фарк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Главный специалист отдела по электроснабжению, транспорту и связи</w:t>
            </w:r>
          </w:p>
        </w:tc>
        <w:tc>
          <w:tcPr>
            <w:tcW w:w="1417" w:type="dxa"/>
          </w:tcPr>
          <w:p w:rsidR="00215886" w:rsidRPr="00EB403D" w:rsidRDefault="00F424CD" w:rsidP="00520A4C">
            <w:r>
              <w:t>615423,0</w:t>
            </w:r>
          </w:p>
        </w:tc>
        <w:tc>
          <w:tcPr>
            <w:tcW w:w="1417" w:type="dxa"/>
          </w:tcPr>
          <w:p w:rsidR="00215886" w:rsidRPr="00EB403D" w:rsidRDefault="00F424CD" w:rsidP="00520A4C">
            <w:r>
              <w:t>1) квартира</w:t>
            </w:r>
          </w:p>
        </w:tc>
        <w:tc>
          <w:tcPr>
            <w:tcW w:w="1135" w:type="dxa"/>
          </w:tcPr>
          <w:p w:rsidR="00215886" w:rsidRPr="00EB403D" w:rsidRDefault="00F424CD" w:rsidP="00520A4C">
            <w:r>
              <w:t>51,9</w:t>
            </w:r>
          </w:p>
        </w:tc>
        <w:tc>
          <w:tcPr>
            <w:tcW w:w="987" w:type="dxa"/>
          </w:tcPr>
          <w:p w:rsidR="00215886" w:rsidRPr="00EB403D" w:rsidRDefault="00F424CD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0E614D" w:rsidRDefault="00215886" w:rsidP="00520A4C">
            <w:r>
              <w:rPr>
                <w:lang w:val="en-US"/>
              </w:rPr>
              <w:t xml:space="preserve">1) </w:t>
            </w:r>
            <w:r>
              <w:t>Легковой автомобиль</w:t>
            </w:r>
          </w:p>
        </w:tc>
        <w:tc>
          <w:tcPr>
            <w:tcW w:w="851" w:type="dxa"/>
          </w:tcPr>
          <w:p w:rsidR="00215886" w:rsidRPr="00EB403D" w:rsidRDefault="00215886" w:rsidP="00520A4C">
            <w:r>
              <w:t xml:space="preserve">1) </w:t>
            </w:r>
            <w:r>
              <w:rPr>
                <w:lang w:val="en-US"/>
              </w:rPr>
              <w:t xml:space="preserve"> NISSAN </w:t>
            </w:r>
            <w:r>
              <w:t>Х</w:t>
            </w:r>
            <w:r>
              <w:rPr>
                <w:lang w:val="en-US"/>
              </w:rPr>
              <w:t xml:space="preserve"> TRAIL</w:t>
            </w:r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363283" w:rsidRPr="00EB403D" w:rsidTr="00431C56">
        <w:tc>
          <w:tcPr>
            <w:tcW w:w="568" w:type="dxa"/>
            <w:hideMark/>
          </w:tcPr>
          <w:p w:rsidR="00363283" w:rsidRDefault="00363283" w:rsidP="00520A4C"/>
        </w:tc>
        <w:tc>
          <w:tcPr>
            <w:tcW w:w="1985" w:type="dxa"/>
          </w:tcPr>
          <w:p w:rsidR="00363283" w:rsidRDefault="00363283" w:rsidP="00520A4C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363283" w:rsidRDefault="00363283" w:rsidP="00520A4C"/>
        </w:tc>
        <w:tc>
          <w:tcPr>
            <w:tcW w:w="1417" w:type="dxa"/>
          </w:tcPr>
          <w:p w:rsidR="00363283" w:rsidRDefault="00363283" w:rsidP="00520A4C">
            <w:r>
              <w:t>261765,05</w:t>
            </w:r>
          </w:p>
        </w:tc>
        <w:tc>
          <w:tcPr>
            <w:tcW w:w="1417" w:type="dxa"/>
          </w:tcPr>
          <w:p w:rsidR="00363283" w:rsidRDefault="00363283" w:rsidP="00520A4C">
            <w:r>
              <w:t>-</w:t>
            </w:r>
          </w:p>
        </w:tc>
        <w:tc>
          <w:tcPr>
            <w:tcW w:w="1135" w:type="dxa"/>
          </w:tcPr>
          <w:p w:rsidR="00363283" w:rsidRDefault="00363283" w:rsidP="00520A4C">
            <w:r>
              <w:t>-</w:t>
            </w:r>
          </w:p>
        </w:tc>
        <w:tc>
          <w:tcPr>
            <w:tcW w:w="987" w:type="dxa"/>
          </w:tcPr>
          <w:p w:rsidR="00363283" w:rsidRDefault="00363283" w:rsidP="00520A4C">
            <w:r>
              <w:t>-</w:t>
            </w:r>
          </w:p>
        </w:tc>
        <w:tc>
          <w:tcPr>
            <w:tcW w:w="1276" w:type="dxa"/>
          </w:tcPr>
          <w:p w:rsidR="00363283" w:rsidRDefault="00363283" w:rsidP="00520A4C">
            <w:r>
              <w:t>-</w:t>
            </w:r>
          </w:p>
        </w:tc>
        <w:tc>
          <w:tcPr>
            <w:tcW w:w="1134" w:type="dxa"/>
          </w:tcPr>
          <w:p w:rsidR="00363283" w:rsidRDefault="00363283" w:rsidP="00520A4C">
            <w:r>
              <w:t>-</w:t>
            </w:r>
          </w:p>
        </w:tc>
        <w:tc>
          <w:tcPr>
            <w:tcW w:w="992" w:type="dxa"/>
          </w:tcPr>
          <w:p w:rsidR="00363283" w:rsidRDefault="00363283" w:rsidP="00520A4C">
            <w:r>
              <w:t>-</w:t>
            </w:r>
          </w:p>
        </w:tc>
        <w:tc>
          <w:tcPr>
            <w:tcW w:w="992" w:type="dxa"/>
          </w:tcPr>
          <w:p w:rsidR="00363283" w:rsidRPr="00363283" w:rsidRDefault="00363283" w:rsidP="00520A4C">
            <w:r>
              <w:t>-</w:t>
            </w:r>
          </w:p>
        </w:tc>
        <w:tc>
          <w:tcPr>
            <w:tcW w:w="851" w:type="dxa"/>
          </w:tcPr>
          <w:p w:rsidR="00363283" w:rsidRDefault="00363283" w:rsidP="00520A4C">
            <w:r>
              <w:t>-</w:t>
            </w:r>
          </w:p>
        </w:tc>
        <w:tc>
          <w:tcPr>
            <w:tcW w:w="1942" w:type="dxa"/>
          </w:tcPr>
          <w:p w:rsidR="00363283" w:rsidRDefault="00363283" w:rsidP="00520A4C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363283" w:rsidP="00520A4C">
            <w:r>
              <w:t>37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AF1FDB">
            <w:r>
              <w:t>Ярыгина Татьяна Захаровна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Ведущий специалист-</w:t>
            </w:r>
            <w:r>
              <w:lastRenderedPageBreak/>
              <w:t>староста с</w:t>
            </w:r>
            <w:proofErr w:type="gramStart"/>
            <w:r>
              <w:t>.К</w:t>
            </w:r>
            <w:proofErr w:type="gramEnd"/>
            <w:r>
              <w:t>расноярово</w:t>
            </w:r>
          </w:p>
        </w:tc>
        <w:tc>
          <w:tcPr>
            <w:tcW w:w="1417" w:type="dxa"/>
          </w:tcPr>
          <w:p w:rsidR="00215886" w:rsidRPr="00EB403D" w:rsidRDefault="00363283" w:rsidP="00520A4C">
            <w:r>
              <w:lastRenderedPageBreak/>
              <w:t>692738,78</w:t>
            </w:r>
          </w:p>
        </w:tc>
        <w:tc>
          <w:tcPr>
            <w:tcW w:w="1417" w:type="dxa"/>
          </w:tcPr>
          <w:p w:rsidR="00215886" w:rsidRPr="00EB403D" w:rsidRDefault="00363283" w:rsidP="00520A4C">
            <w:r>
              <w:t>1) жилой дом</w:t>
            </w:r>
          </w:p>
        </w:tc>
        <w:tc>
          <w:tcPr>
            <w:tcW w:w="1135" w:type="dxa"/>
          </w:tcPr>
          <w:p w:rsidR="00215886" w:rsidRPr="00EB403D" w:rsidRDefault="00363283" w:rsidP="00520A4C">
            <w:r>
              <w:t>1) 54,0</w:t>
            </w:r>
          </w:p>
        </w:tc>
        <w:tc>
          <w:tcPr>
            <w:tcW w:w="987" w:type="dxa"/>
          </w:tcPr>
          <w:p w:rsidR="00215886" w:rsidRPr="00EB403D" w:rsidRDefault="00363283" w:rsidP="00520A4C">
            <w:r>
              <w:t>РФ</w:t>
            </w:r>
          </w:p>
        </w:tc>
        <w:tc>
          <w:tcPr>
            <w:tcW w:w="1276" w:type="dxa"/>
          </w:tcPr>
          <w:p w:rsidR="00215886" w:rsidRDefault="00363283" w:rsidP="00520A4C">
            <w:r>
              <w:t>1) жилой дом</w:t>
            </w:r>
          </w:p>
          <w:p w:rsidR="00363283" w:rsidRPr="00EB403D" w:rsidRDefault="00363283" w:rsidP="00520A4C">
            <w:r>
              <w:lastRenderedPageBreak/>
              <w:t>2) земельный участок (аренда)</w:t>
            </w:r>
          </w:p>
        </w:tc>
        <w:tc>
          <w:tcPr>
            <w:tcW w:w="1134" w:type="dxa"/>
          </w:tcPr>
          <w:p w:rsidR="00215886" w:rsidRDefault="00363283" w:rsidP="00520A4C">
            <w:r>
              <w:lastRenderedPageBreak/>
              <w:t>1) 54,0</w:t>
            </w:r>
          </w:p>
          <w:p w:rsidR="00363283" w:rsidRDefault="00363283" w:rsidP="00520A4C"/>
          <w:p w:rsidR="00363283" w:rsidRPr="00EB403D" w:rsidRDefault="00363283" w:rsidP="00520A4C">
            <w:r>
              <w:lastRenderedPageBreak/>
              <w:t>2) 1330</w:t>
            </w:r>
          </w:p>
        </w:tc>
        <w:tc>
          <w:tcPr>
            <w:tcW w:w="992" w:type="dxa"/>
          </w:tcPr>
          <w:p w:rsidR="00215886" w:rsidRPr="00EB403D" w:rsidRDefault="00363283" w:rsidP="00520A4C">
            <w:r>
              <w:lastRenderedPageBreak/>
              <w:t>РФ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520A4C"/>
        </w:tc>
        <w:tc>
          <w:tcPr>
            <w:tcW w:w="1985" w:type="dxa"/>
            <w:hideMark/>
          </w:tcPr>
          <w:p w:rsidR="00215886" w:rsidRPr="00EB403D" w:rsidRDefault="00215886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Pr="00EB403D" w:rsidRDefault="00363283" w:rsidP="00520A4C">
            <w:r>
              <w:t>271091,04</w:t>
            </w:r>
          </w:p>
        </w:tc>
        <w:tc>
          <w:tcPr>
            <w:tcW w:w="1417" w:type="dxa"/>
          </w:tcPr>
          <w:p w:rsidR="00215886" w:rsidRPr="00EB403D" w:rsidRDefault="00363283" w:rsidP="00520A4C">
            <w:r>
              <w:t>-</w:t>
            </w:r>
          </w:p>
        </w:tc>
        <w:tc>
          <w:tcPr>
            <w:tcW w:w="1135" w:type="dxa"/>
          </w:tcPr>
          <w:p w:rsidR="00215886" w:rsidRPr="00EB403D" w:rsidRDefault="00363283" w:rsidP="00363283">
            <w:r>
              <w:t>-</w:t>
            </w:r>
          </w:p>
        </w:tc>
        <w:tc>
          <w:tcPr>
            <w:tcW w:w="987" w:type="dxa"/>
          </w:tcPr>
          <w:p w:rsidR="00215886" w:rsidRPr="00EB403D" w:rsidRDefault="00363283" w:rsidP="00520A4C">
            <w:r>
              <w:t>-</w:t>
            </w:r>
          </w:p>
        </w:tc>
        <w:tc>
          <w:tcPr>
            <w:tcW w:w="1276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363283" w:rsidP="00520A4C">
            <w:r>
              <w:t>38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15886" w:rsidP="00520A4C">
            <w:r>
              <w:t>Суханов Дмитрий Евгеньевич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Ведущий специалист ГО ЧС</w:t>
            </w:r>
          </w:p>
        </w:tc>
        <w:tc>
          <w:tcPr>
            <w:tcW w:w="1417" w:type="dxa"/>
          </w:tcPr>
          <w:p w:rsidR="00215886" w:rsidRPr="00EB403D" w:rsidRDefault="002A6807" w:rsidP="00520A4C">
            <w:r>
              <w:t>442982,30</w:t>
            </w:r>
          </w:p>
        </w:tc>
        <w:tc>
          <w:tcPr>
            <w:tcW w:w="1417" w:type="dxa"/>
          </w:tcPr>
          <w:p w:rsidR="00215886" w:rsidRDefault="00215886" w:rsidP="00520A4C">
            <w:r>
              <w:t>1) квартира (</w:t>
            </w:r>
            <w:proofErr w:type="gramStart"/>
            <w:r>
              <w:t>общ</w:t>
            </w:r>
            <w:proofErr w:type="gramEnd"/>
            <w:r>
              <w:t>)</w:t>
            </w:r>
          </w:p>
          <w:p w:rsidR="002A6807" w:rsidRPr="00EB403D" w:rsidRDefault="002A6807" w:rsidP="00520A4C">
            <w:r>
              <w:t>2) квартира</w:t>
            </w:r>
          </w:p>
        </w:tc>
        <w:tc>
          <w:tcPr>
            <w:tcW w:w="1135" w:type="dxa"/>
          </w:tcPr>
          <w:p w:rsidR="00215886" w:rsidRDefault="00215886" w:rsidP="00520A4C">
            <w:r>
              <w:t>65,6</w:t>
            </w:r>
          </w:p>
          <w:p w:rsidR="002A6807" w:rsidRDefault="002A6807" w:rsidP="00520A4C"/>
          <w:p w:rsidR="002A6807" w:rsidRPr="00EB403D" w:rsidRDefault="002A6807" w:rsidP="00520A4C">
            <w:r>
              <w:t>32,3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215886" w:rsidRPr="00EB403D" w:rsidTr="00431C56">
        <w:tc>
          <w:tcPr>
            <w:tcW w:w="568" w:type="dxa"/>
          </w:tcPr>
          <w:p w:rsidR="00215886" w:rsidRPr="00EB403D" w:rsidRDefault="00215886" w:rsidP="00520A4C"/>
        </w:tc>
        <w:tc>
          <w:tcPr>
            <w:tcW w:w="1985" w:type="dxa"/>
            <w:hideMark/>
          </w:tcPr>
          <w:p w:rsidR="00215886" w:rsidRPr="00EB403D" w:rsidRDefault="00215886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Pr="00EB403D" w:rsidRDefault="00363283" w:rsidP="00520A4C">
            <w:r>
              <w:t>460636,55</w:t>
            </w:r>
          </w:p>
        </w:tc>
        <w:tc>
          <w:tcPr>
            <w:tcW w:w="1417" w:type="dxa"/>
          </w:tcPr>
          <w:p w:rsidR="00215886" w:rsidRPr="00EB403D" w:rsidRDefault="00215886" w:rsidP="001260F6">
            <w:r>
              <w:t>1)Квартира 1/4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t>74,0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1) легковой автомобиль</w:t>
            </w:r>
          </w:p>
        </w:tc>
        <w:tc>
          <w:tcPr>
            <w:tcW w:w="851" w:type="dxa"/>
          </w:tcPr>
          <w:p w:rsidR="00215886" w:rsidRPr="00EB403D" w:rsidRDefault="00215886" w:rsidP="00520A4C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Платц</w:t>
            </w:r>
            <w:proofErr w:type="spellEnd"/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215886" w:rsidRPr="00EB403D" w:rsidTr="00431C56">
        <w:trPr>
          <w:trHeight w:val="320"/>
        </w:trPr>
        <w:tc>
          <w:tcPr>
            <w:tcW w:w="568" w:type="dxa"/>
          </w:tcPr>
          <w:p w:rsidR="00215886" w:rsidRPr="00EB403D" w:rsidRDefault="00215886" w:rsidP="00520A4C"/>
        </w:tc>
        <w:tc>
          <w:tcPr>
            <w:tcW w:w="1985" w:type="dxa"/>
            <w:hideMark/>
          </w:tcPr>
          <w:p w:rsidR="00215886" w:rsidRPr="00EB403D" w:rsidRDefault="00215886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417" w:type="dxa"/>
          </w:tcPr>
          <w:p w:rsidR="00215886" w:rsidRPr="00EB403D" w:rsidRDefault="00215886" w:rsidP="00520A4C">
            <w:r>
              <w:t>1) квартира (</w:t>
            </w:r>
            <w:proofErr w:type="gramStart"/>
            <w:r>
              <w:t>общ</w:t>
            </w:r>
            <w:proofErr w:type="gramEnd"/>
            <w:r>
              <w:t>)</w:t>
            </w:r>
          </w:p>
        </w:tc>
        <w:tc>
          <w:tcPr>
            <w:tcW w:w="1135" w:type="dxa"/>
          </w:tcPr>
          <w:p w:rsidR="00215886" w:rsidRPr="00EB403D" w:rsidRDefault="00215886" w:rsidP="00520A4C">
            <w:r>
              <w:t>65,6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134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215886" w:rsidRPr="00EB403D" w:rsidTr="00431C56">
        <w:tc>
          <w:tcPr>
            <w:tcW w:w="568" w:type="dxa"/>
            <w:hideMark/>
          </w:tcPr>
          <w:p w:rsidR="00215886" w:rsidRPr="00EB403D" w:rsidRDefault="002A6807" w:rsidP="00520A4C">
            <w:r>
              <w:t>39</w:t>
            </w:r>
            <w:r w:rsidR="00215886" w:rsidRPr="00EB403D">
              <w:t xml:space="preserve">. </w:t>
            </w:r>
          </w:p>
        </w:tc>
        <w:tc>
          <w:tcPr>
            <w:tcW w:w="1985" w:type="dxa"/>
          </w:tcPr>
          <w:p w:rsidR="00215886" w:rsidRPr="00EB403D" w:rsidRDefault="002A6807" w:rsidP="00520A4C">
            <w:r>
              <w:t>Потапова Екатерина Викторовна</w:t>
            </w:r>
          </w:p>
        </w:tc>
        <w:tc>
          <w:tcPr>
            <w:tcW w:w="1417" w:type="dxa"/>
          </w:tcPr>
          <w:p w:rsidR="00215886" w:rsidRPr="00EB403D" w:rsidRDefault="002A6807" w:rsidP="00520A4C">
            <w:r>
              <w:t>Консультант по правовым вопросам</w:t>
            </w:r>
          </w:p>
        </w:tc>
        <w:tc>
          <w:tcPr>
            <w:tcW w:w="1417" w:type="dxa"/>
          </w:tcPr>
          <w:p w:rsidR="00215886" w:rsidRPr="00EB403D" w:rsidRDefault="002A6807" w:rsidP="00520A4C">
            <w:r>
              <w:t>800933,42</w:t>
            </w:r>
          </w:p>
        </w:tc>
        <w:tc>
          <w:tcPr>
            <w:tcW w:w="1417" w:type="dxa"/>
          </w:tcPr>
          <w:p w:rsidR="00215886" w:rsidRDefault="00215886" w:rsidP="002A6807">
            <w:r>
              <w:t>1)</w:t>
            </w:r>
            <w:r w:rsidR="002A6807">
              <w:t>квартира</w:t>
            </w:r>
          </w:p>
          <w:p w:rsidR="002A6807" w:rsidRPr="00EB403D" w:rsidRDefault="002A6807" w:rsidP="002A6807">
            <w:r>
              <w:t>2) квартира</w:t>
            </w:r>
          </w:p>
        </w:tc>
        <w:tc>
          <w:tcPr>
            <w:tcW w:w="1135" w:type="dxa"/>
          </w:tcPr>
          <w:p w:rsidR="00215886" w:rsidRDefault="00215886" w:rsidP="002A6807">
            <w:r>
              <w:t>1)</w:t>
            </w:r>
            <w:r w:rsidR="002A6807">
              <w:t>42,6</w:t>
            </w:r>
          </w:p>
          <w:p w:rsidR="002A6807" w:rsidRPr="00EB403D" w:rsidRDefault="002A6807" w:rsidP="002A6807">
            <w:r>
              <w:t>2) 57,9</w:t>
            </w:r>
          </w:p>
        </w:tc>
        <w:tc>
          <w:tcPr>
            <w:tcW w:w="987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1276" w:type="dxa"/>
          </w:tcPr>
          <w:p w:rsidR="002A6807" w:rsidRDefault="00215886" w:rsidP="002A6807">
            <w:pPr>
              <w:pStyle w:val="a3"/>
              <w:numPr>
                <w:ilvl w:val="0"/>
                <w:numId w:val="9"/>
              </w:numPr>
              <w:ind w:left="0"/>
            </w:pPr>
            <w:r>
              <w:t>1)</w:t>
            </w:r>
            <w:r w:rsidR="002A6807">
              <w:t xml:space="preserve"> квартира</w:t>
            </w:r>
          </w:p>
          <w:p w:rsidR="002A6807" w:rsidRPr="00EB403D" w:rsidRDefault="002A6807" w:rsidP="002A6807">
            <w:pPr>
              <w:pStyle w:val="a3"/>
              <w:numPr>
                <w:ilvl w:val="0"/>
                <w:numId w:val="9"/>
              </w:numPr>
              <w:ind w:left="0"/>
            </w:pPr>
            <w:r>
              <w:t>2) квартира</w:t>
            </w:r>
          </w:p>
          <w:p w:rsidR="00215886" w:rsidRPr="00EB403D" w:rsidRDefault="00215886" w:rsidP="001260F6"/>
        </w:tc>
        <w:tc>
          <w:tcPr>
            <w:tcW w:w="1134" w:type="dxa"/>
          </w:tcPr>
          <w:p w:rsidR="00215886" w:rsidRDefault="002A6807" w:rsidP="00520A4C">
            <w:r>
              <w:t>1)42,6</w:t>
            </w:r>
          </w:p>
          <w:p w:rsidR="002A6807" w:rsidRDefault="002A6807" w:rsidP="00520A4C">
            <w:r>
              <w:t>2) 57,9</w:t>
            </w:r>
          </w:p>
          <w:p w:rsidR="00215886" w:rsidRPr="00EB403D" w:rsidRDefault="00215886" w:rsidP="00520A4C"/>
        </w:tc>
        <w:tc>
          <w:tcPr>
            <w:tcW w:w="992" w:type="dxa"/>
          </w:tcPr>
          <w:p w:rsidR="00215886" w:rsidRPr="00EB403D" w:rsidRDefault="00215886" w:rsidP="00520A4C">
            <w:r>
              <w:t>РФ</w:t>
            </w:r>
          </w:p>
        </w:tc>
        <w:tc>
          <w:tcPr>
            <w:tcW w:w="992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851" w:type="dxa"/>
          </w:tcPr>
          <w:p w:rsidR="00215886" w:rsidRPr="00EB403D" w:rsidRDefault="00215886" w:rsidP="00520A4C">
            <w:r>
              <w:t>-</w:t>
            </w:r>
          </w:p>
        </w:tc>
        <w:tc>
          <w:tcPr>
            <w:tcW w:w="1942" w:type="dxa"/>
          </w:tcPr>
          <w:p w:rsidR="00215886" w:rsidRPr="00EB403D" w:rsidRDefault="00215886" w:rsidP="00520A4C">
            <w:r>
              <w:t>-</w:t>
            </w:r>
          </w:p>
        </w:tc>
      </w:tr>
      <w:tr w:rsidR="005020CB" w:rsidRPr="00EB403D" w:rsidTr="00431C56">
        <w:tc>
          <w:tcPr>
            <w:tcW w:w="568" w:type="dxa"/>
          </w:tcPr>
          <w:p w:rsidR="005020CB" w:rsidRPr="00EB403D" w:rsidRDefault="005020CB" w:rsidP="00520A4C"/>
        </w:tc>
        <w:tc>
          <w:tcPr>
            <w:tcW w:w="1985" w:type="dxa"/>
            <w:hideMark/>
          </w:tcPr>
          <w:p w:rsidR="005020CB" w:rsidRPr="00EB403D" w:rsidRDefault="005020CB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417" w:type="dxa"/>
          </w:tcPr>
          <w:p w:rsidR="005020CB" w:rsidRPr="00EB403D" w:rsidRDefault="005020CB" w:rsidP="001260F6">
            <w:r>
              <w:t>392693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t>1) квартира 1/4</w:t>
            </w:r>
          </w:p>
        </w:tc>
        <w:tc>
          <w:tcPr>
            <w:tcW w:w="1135" w:type="dxa"/>
          </w:tcPr>
          <w:p w:rsidR="005020CB" w:rsidRPr="00EB403D" w:rsidRDefault="005020CB" w:rsidP="00520A4C">
            <w:r>
              <w:t>1) 42,6</w:t>
            </w:r>
          </w:p>
        </w:tc>
        <w:tc>
          <w:tcPr>
            <w:tcW w:w="987" w:type="dxa"/>
          </w:tcPr>
          <w:p w:rsidR="005020CB" w:rsidRPr="00EB403D" w:rsidRDefault="005020CB" w:rsidP="00520A4C">
            <w:r>
              <w:t>РФ</w:t>
            </w:r>
          </w:p>
        </w:tc>
        <w:tc>
          <w:tcPr>
            <w:tcW w:w="1276" w:type="dxa"/>
          </w:tcPr>
          <w:p w:rsidR="005020CB" w:rsidRPr="00EB403D" w:rsidRDefault="005020CB" w:rsidP="006A08CE">
            <w:r>
              <w:t>1) квартира 1/4</w:t>
            </w:r>
          </w:p>
        </w:tc>
        <w:tc>
          <w:tcPr>
            <w:tcW w:w="1134" w:type="dxa"/>
          </w:tcPr>
          <w:p w:rsidR="005020CB" w:rsidRPr="00EB403D" w:rsidRDefault="005020CB" w:rsidP="00520A4C">
            <w:r>
              <w:t>1) 42.6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РФ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851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942" w:type="dxa"/>
          </w:tcPr>
          <w:p w:rsidR="005020CB" w:rsidRPr="00EB403D" w:rsidRDefault="005020CB" w:rsidP="00520A4C">
            <w:r>
              <w:t>-</w:t>
            </w:r>
          </w:p>
        </w:tc>
      </w:tr>
      <w:tr w:rsidR="005020CB" w:rsidRPr="00EB403D" w:rsidTr="00431C56">
        <w:trPr>
          <w:trHeight w:val="600"/>
        </w:trPr>
        <w:tc>
          <w:tcPr>
            <w:tcW w:w="568" w:type="dxa"/>
          </w:tcPr>
          <w:p w:rsidR="005020CB" w:rsidRPr="00EB403D" w:rsidRDefault="005020CB" w:rsidP="00520A4C"/>
        </w:tc>
        <w:tc>
          <w:tcPr>
            <w:tcW w:w="1985" w:type="dxa"/>
            <w:hideMark/>
          </w:tcPr>
          <w:p w:rsidR="005020CB" w:rsidRPr="00EB403D" w:rsidRDefault="005020CB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417" w:type="dxa"/>
          </w:tcPr>
          <w:p w:rsidR="005020CB" w:rsidRPr="00EB403D" w:rsidRDefault="005020CB" w:rsidP="006A08CE">
            <w:r>
              <w:t>1) квартира 1/4</w:t>
            </w:r>
          </w:p>
        </w:tc>
        <w:tc>
          <w:tcPr>
            <w:tcW w:w="1135" w:type="dxa"/>
          </w:tcPr>
          <w:p w:rsidR="005020CB" w:rsidRPr="00EB403D" w:rsidRDefault="005020CB" w:rsidP="006A08CE">
            <w:r>
              <w:t>1) квартира 1/4</w:t>
            </w:r>
          </w:p>
        </w:tc>
        <w:tc>
          <w:tcPr>
            <w:tcW w:w="987" w:type="dxa"/>
          </w:tcPr>
          <w:p w:rsidR="005020CB" w:rsidRPr="00EB403D" w:rsidRDefault="005020CB" w:rsidP="00520A4C">
            <w:r>
              <w:t>РФ</w:t>
            </w:r>
          </w:p>
        </w:tc>
        <w:tc>
          <w:tcPr>
            <w:tcW w:w="1276" w:type="dxa"/>
          </w:tcPr>
          <w:p w:rsidR="005020CB" w:rsidRPr="00EB403D" w:rsidRDefault="005020CB" w:rsidP="006A08CE">
            <w:r>
              <w:t>1) квартира 1/4</w:t>
            </w:r>
          </w:p>
        </w:tc>
        <w:tc>
          <w:tcPr>
            <w:tcW w:w="1134" w:type="dxa"/>
          </w:tcPr>
          <w:p w:rsidR="005020CB" w:rsidRPr="00EB403D" w:rsidRDefault="005020CB" w:rsidP="006A08CE">
            <w:r>
              <w:t>1) 42.6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РФ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851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942" w:type="dxa"/>
          </w:tcPr>
          <w:p w:rsidR="005020CB" w:rsidRPr="00EB403D" w:rsidRDefault="005020CB" w:rsidP="00520A4C">
            <w:r>
              <w:t>-</w:t>
            </w:r>
          </w:p>
        </w:tc>
      </w:tr>
      <w:tr w:rsidR="005020CB" w:rsidRPr="00EB403D" w:rsidTr="00431C56">
        <w:trPr>
          <w:trHeight w:val="600"/>
        </w:trPr>
        <w:tc>
          <w:tcPr>
            <w:tcW w:w="568" w:type="dxa"/>
          </w:tcPr>
          <w:p w:rsidR="005020CB" w:rsidRPr="00EB403D" w:rsidRDefault="005020CB" w:rsidP="00520A4C"/>
        </w:tc>
        <w:tc>
          <w:tcPr>
            <w:tcW w:w="1985" w:type="dxa"/>
            <w:hideMark/>
          </w:tcPr>
          <w:p w:rsidR="005020CB" w:rsidRPr="00EB403D" w:rsidRDefault="005020CB" w:rsidP="006A08CE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5020CB" w:rsidRDefault="005020CB" w:rsidP="00520A4C">
            <w:r>
              <w:t>-</w:t>
            </w:r>
          </w:p>
        </w:tc>
        <w:tc>
          <w:tcPr>
            <w:tcW w:w="1417" w:type="dxa"/>
          </w:tcPr>
          <w:p w:rsidR="005020CB" w:rsidRDefault="005020CB" w:rsidP="00520A4C">
            <w:r>
              <w:t>-</w:t>
            </w:r>
          </w:p>
        </w:tc>
        <w:tc>
          <w:tcPr>
            <w:tcW w:w="1417" w:type="dxa"/>
          </w:tcPr>
          <w:p w:rsidR="005020CB" w:rsidRPr="00EB403D" w:rsidRDefault="005020CB" w:rsidP="006A08CE">
            <w:r>
              <w:t>1) квартира 1/4</w:t>
            </w:r>
          </w:p>
        </w:tc>
        <w:tc>
          <w:tcPr>
            <w:tcW w:w="1135" w:type="dxa"/>
          </w:tcPr>
          <w:p w:rsidR="005020CB" w:rsidRPr="00EB403D" w:rsidRDefault="005020CB" w:rsidP="006A08CE">
            <w:r>
              <w:t>1) 42,6</w:t>
            </w:r>
          </w:p>
        </w:tc>
        <w:tc>
          <w:tcPr>
            <w:tcW w:w="987" w:type="dxa"/>
          </w:tcPr>
          <w:p w:rsidR="005020CB" w:rsidRDefault="005020CB" w:rsidP="00520A4C">
            <w:r>
              <w:t>РФ</w:t>
            </w:r>
          </w:p>
        </w:tc>
        <w:tc>
          <w:tcPr>
            <w:tcW w:w="1276" w:type="dxa"/>
          </w:tcPr>
          <w:p w:rsidR="005020CB" w:rsidRPr="00EB403D" w:rsidRDefault="005020CB" w:rsidP="006A08CE">
            <w:r>
              <w:t>1) квартира 1/4</w:t>
            </w:r>
          </w:p>
        </w:tc>
        <w:tc>
          <w:tcPr>
            <w:tcW w:w="1134" w:type="dxa"/>
          </w:tcPr>
          <w:p w:rsidR="005020CB" w:rsidRPr="00EB403D" w:rsidRDefault="005020CB" w:rsidP="006A08CE">
            <w:r>
              <w:t>1) 42.6</w:t>
            </w:r>
          </w:p>
        </w:tc>
        <w:tc>
          <w:tcPr>
            <w:tcW w:w="992" w:type="dxa"/>
          </w:tcPr>
          <w:p w:rsidR="005020CB" w:rsidRDefault="005020CB" w:rsidP="00520A4C">
            <w:r>
              <w:t>РФ</w:t>
            </w:r>
          </w:p>
        </w:tc>
        <w:tc>
          <w:tcPr>
            <w:tcW w:w="992" w:type="dxa"/>
          </w:tcPr>
          <w:p w:rsidR="005020CB" w:rsidRDefault="005020CB" w:rsidP="00520A4C">
            <w:r>
              <w:t>-</w:t>
            </w:r>
          </w:p>
        </w:tc>
        <w:tc>
          <w:tcPr>
            <w:tcW w:w="851" w:type="dxa"/>
          </w:tcPr>
          <w:p w:rsidR="005020CB" w:rsidRDefault="005020CB" w:rsidP="00520A4C">
            <w:r>
              <w:t>-</w:t>
            </w:r>
          </w:p>
        </w:tc>
        <w:tc>
          <w:tcPr>
            <w:tcW w:w="1942" w:type="dxa"/>
          </w:tcPr>
          <w:p w:rsidR="005020CB" w:rsidRDefault="005020CB" w:rsidP="00520A4C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Pr="00EB403D" w:rsidRDefault="005020CB" w:rsidP="00042CE6">
            <w:r>
              <w:t>40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5020CB" w:rsidRPr="00EB403D" w:rsidRDefault="005020CB" w:rsidP="00520A4C">
            <w:proofErr w:type="spellStart"/>
            <w:r>
              <w:t>Шалда</w:t>
            </w:r>
            <w:proofErr w:type="spellEnd"/>
            <w:r>
              <w:t xml:space="preserve"> Елена Альбертовна</w:t>
            </w:r>
          </w:p>
        </w:tc>
        <w:tc>
          <w:tcPr>
            <w:tcW w:w="1417" w:type="dxa"/>
          </w:tcPr>
          <w:p w:rsidR="005020CB" w:rsidRPr="00EB403D" w:rsidRDefault="005020CB" w:rsidP="00042CE6">
            <w:r>
              <w:t xml:space="preserve">Начальник финансового Управления 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t>1441772</w:t>
            </w:r>
          </w:p>
        </w:tc>
        <w:tc>
          <w:tcPr>
            <w:tcW w:w="1417" w:type="dxa"/>
          </w:tcPr>
          <w:p w:rsidR="005020CB" w:rsidRDefault="005020CB" w:rsidP="00520A4C">
            <w:r>
              <w:t>1)Жилой дом ½ доля</w:t>
            </w:r>
          </w:p>
          <w:p w:rsidR="005020CB" w:rsidRDefault="005020CB" w:rsidP="00520A4C">
            <w:r>
              <w:t>2)Квартира</w:t>
            </w:r>
          </w:p>
          <w:p w:rsidR="005020CB" w:rsidRDefault="005020CB" w:rsidP="00520A4C">
            <w:r>
              <w:t>3)Квартира</w:t>
            </w:r>
          </w:p>
          <w:p w:rsidR="005020CB" w:rsidRPr="00EB403D" w:rsidRDefault="005020CB" w:rsidP="00520A4C">
            <w:r>
              <w:t>4)Гараж</w:t>
            </w:r>
          </w:p>
        </w:tc>
        <w:tc>
          <w:tcPr>
            <w:tcW w:w="1135" w:type="dxa"/>
          </w:tcPr>
          <w:p w:rsidR="005020CB" w:rsidRDefault="005020CB" w:rsidP="00520A4C">
            <w:r>
              <w:t>1)80,0</w:t>
            </w:r>
          </w:p>
          <w:p w:rsidR="005020CB" w:rsidRDefault="005020CB" w:rsidP="00520A4C">
            <w:r>
              <w:t>2)47,9</w:t>
            </w:r>
          </w:p>
          <w:p w:rsidR="005020CB" w:rsidRDefault="005020CB" w:rsidP="00520A4C">
            <w:r>
              <w:t>3)40,0</w:t>
            </w:r>
          </w:p>
          <w:p w:rsidR="005020CB" w:rsidRPr="00EB403D" w:rsidRDefault="005020CB" w:rsidP="00520A4C">
            <w:r>
              <w:t>4)22,7</w:t>
            </w:r>
          </w:p>
        </w:tc>
        <w:tc>
          <w:tcPr>
            <w:tcW w:w="987" w:type="dxa"/>
          </w:tcPr>
          <w:p w:rsidR="005020CB" w:rsidRPr="00EB403D" w:rsidRDefault="005020CB" w:rsidP="00520A4C">
            <w:r>
              <w:t>РФ</w:t>
            </w:r>
          </w:p>
        </w:tc>
        <w:tc>
          <w:tcPr>
            <w:tcW w:w="1276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134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1) Легковой автомобиль</w:t>
            </w:r>
          </w:p>
        </w:tc>
        <w:tc>
          <w:tcPr>
            <w:tcW w:w="851" w:type="dxa"/>
          </w:tcPr>
          <w:p w:rsidR="005020CB" w:rsidRPr="00EB403D" w:rsidRDefault="005020CB" w:rsidP="00BC5A43">
            <w:r>
              <w:t>1) МАЗДА ТИТАН</w:t>
            </w:r>
          </w:p>
        </w:tc>
        <w:tc>
          <w:tcPr>
            <w:tcW w:w="1942" w:type="dxa"/>
          </w:tcPr>
          <w:p w:rsidR="005020CB" w:rsidRPr="00EB403D" w:rsidRDefault="005020CB" w:rsidP="00520A4C">
            <w:r>
              <w:t>-</w:t>
            </w:r>
          </w:p>
        </w:tc>
      </w:tr>
      <w:tr w:rsidR="005020CB" w:rsidRPr="00EB403D" w:rsidTr="00431C56">
        <w:tc>
          <w:tcPr>
            <w:tcW w:w="568" w:type="dxa"/>
          </w:tcPr>
          <w:p w:rsidR="005020CB" w:rsidRPr="00EB403D" w:rsidRDefault="005020CB" w:rsidP="00520A4C"/>
        </w:tc>
        <w:tc>
          <w:tcPr>
            <w:tcW w:w="1985" w:type="dxa"/>
            <w:hideMark/>
          </w:tcPr>
          <w:p w:rsidR="005020CB" w:rsidRPr="00EB403D" w:rsidRDefault="005020CB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t>170000</w:t>
            </w:r>
          </w:p>
        </w:tc>
        <w:tc>
          <w:tcPr>
            <w:tcW w:w="1417" w:type="dxa"/>
          </w:tcPr>
          <w:p w:rsidR="005020CB" w:rsidRDefault="005020CB" w:rsidP="00520A4C">
            <w:r>
              <w:t>1)Жилой дом ½ доля</w:t>
            </w:r>
          </w:p>
          <w:p w:rsidR="005020CB" w:rsidRPr="00EB403D" w:rsidRDefault="005020CB" w:rsidP="00520A4C"/>
        </w:tc>
        <w:tc>
          <w:tcPr>
            <w:tcW w:w="1135" w:type="dxa"/>
          </w:tcPr>
          <w:p w:rsidR="005020CB" w:rsidRPr="00EB403D" w:rsidRDefault="005020CB" w:rsidP="00520A4C">
            <w:r>
              <w:t>1)80,0</w:t>
            </w:r>
          </w:p>
        </w:tc>
        <w:tc>
          <w:tcPr>
            <w:tcW w:w="987" w:type="dxa"/>
          </w:tcPr>
          <w:p w:rsidR="005020CB" w:rsidRPr="00EB403D" w:rsidRDefault="005020CB" w:rsidP="00520A4C">
            <w:r>
              <w:t>РФ</w:t>
            </w:r>
          </w:p>
        </w:tc>
        <w:tc>
          <w:tcPr>
            <w:tcW w:w="1276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134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1)Легковой автомобиль</w:t>
            </w:r>
          </w:p>
        </w:tc>
        <w:tc>
          <w:tcPr>
            <w:tcW w:w="851" w:type="dxa"/>
          </w:tcPr>
          <w:p w:rsidR="005020CB" w:rsidRPr="00EB403D" w:rsidRDefault="005020CB" w:rsidP="00042CE6">
            <w:r>
              <w:t>1)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а</w:t>
            </w:r>
            <w:proofErr w:type="spellEnd"/>
          </w:p>
        </w:tc>
        <w:tc>
          <w:tcPr>
            <w:tcW w:w="1942" w:type="dxa"/>
          </w:tcPr>
          <w:p w:rsidR="005020CB" w:rsidRPr="00EB403D" w:rsidRDefault="005020CB" w:rsidP="00520A4C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Pr="00EB403D" w:rsidRDefault="005020CB" w:rsidP="00042CE6">
            <w:r>
              <w:t>41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5020CB" w:rsidRPr="00EB403D" w:rsidRDefault="005020CB" w:rsidP="00520A4C">
            <w:r>
              <w:t xml:space="preserve">Стрелкова </w:t>
            </w:r>
            <w:r>
              <w:lastRenderedPageBreak/>
              <w:t>Любовь Петровна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lastRenderedPageBreak/>
              <w:t xml:space="preserve">Начальник </w:t>
            </w:r>
            <w:r>
              <w:lastRenderedPageBreak/>
              <w:t>управления образования</w:t>
            </w:r>
          </w:p>
        </w:tc>
        <w:tc>
          <w:tcPr>
            <w:tcW w:w="1417" w:type="dxa"/>
          </w:tcPr>
          <w:p w:rsidR="005020CB" w:rsidRPr="00EB403D" w:rsidRDefault="00E51C4A" w:rsidP="00520A4C">
            <w:r>
              <w:lastRenderedPageBreak/>
              <w:t>1611927,22</w:t>
            </w:r>
          </w:p>
        </w:tc>
        <w:tc>
          <w:tcPr>
            <w:tcW w:w="1417" w:type="dxa"/>
          </w:tcPr>
          <w:p w:rsidR="005020CB" w:rsidRPr="00EB403D" w:rsidRDefault="005020CB" w:rsidP="00042CE6">
            <w:r>
              <w:t xml:space="preserve">1)Квартира </w:t>
            </w:r>
          </w:p>
        </w:tc>
        <w:tc>
          <w:tcPr>
            <w:tcW w:w="1135" w:type="dxa"/>
          </w:tcPr>
          <w:p w:rsidR="005020CB" w:rsidRPr="00EB403D" w:rsidRDefault="005020CB" w:rsidP="00520A4C">
            <w:r>
              <w:t>1)53,0</w:t>
            </w:r>
          </w:p>
        </w:tc>
        <w:tc>
          <w:tcPr>
            <w:tcW w:w="987" w:type="dxa"/>
          </w:tcPr>
          <w:p w:rsidR="005020CB" w:rsidRPr="00EB403D" w:rsidRDefault="005020CB" w:rsidP="00520A4C">
            <w:r>
              <w:t>РФ</w:t>
            </w:r>
          </w:p>
        </w:tc>
        <w:tc>
          <w:tcPr>
            <w:tcW w:w="1276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134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851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942" w:type="dxa"/>
          </w:tcPr>
          <w:p w:rsidR="005020CB" w:rsidRPr="00EB403D" w:rsidRDefault="005020CB" w:rsidP="00520A4C">
            <w:r>
              <w:t>-</w:t>
            </w:r>
          </w:p>
        </w:tc>
      </w:tr>
      <w:tr w:rsidR="005020CB" w:rsidRPr="00EB403D" w:rsidTr="00431C56">
        <w:tc>
          <w:tcPr>
            <w:tcW w:w="568" w:type="dxa"/>
          </w:tcPr>
          <w:p w:rsidR="005020CB" w:rsidRPr="00EB403D" w:rsidRDefault="005020CB" w:rsidP="00520A4C"/>
        </w:tc>
        <w:tc>
          <w:tcPr>
            <w:tcW w:w="1985" w:type="dxa"/>
            <w:hideMark/>
          </w:tcPr>
          <w:p w:rsidR="005020CB" w:rsidRPr="00EB403D" w:rsidRDefault="005020CB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417" w:type="dxa"/>
          </w:tcPr>
          <w:p w:rsidR="005020CB" w:rsidRPr="00EB403D" w:rsidRDefault="00E51C4A" w:rsidP="00520A4C">
            <w:r>
              <w:t>710089,02</w:t>
            </w:r>
          </w:p>
        </w:tc>
        <w:tc>
          <w:tcPr>
            <w:tcW w:w="1417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135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987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276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1134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992" w:type="dxa"/>
          </w:tcPr>
          <w:p w:rsidR="005020CB" w:rsidRPr="00EB403D" w:rsidRDefault="005020CB" w:rsidP="00520A4C">
            <w:r>
              <w:t>-</w:t>
            </w:r>
          </w:p>
        </w:tc>
        <w:tc>
          <w:tcPr>
            <w:tcW w:w="992" w:type="dxa"/>
          </w:tcPr>
          <w:p w:rsidR="005020CB" w:rsidRPr="00EB403D" w:rsidRDefault="005020CB" w:rsidP="00144053">
            <w:r>
              <w:t>1)Легковой автомобиль</w:t>
            </w:r>
          </w:p>
        </w:tc>
        <w:tc>
          <w:tcPr>
            <w:tcW w:w="851" w:type="dxa"/>
          </w:tcPr>
          <w:p w:rsidR="005020CB" w:rsidRPr="00EB403D" w:rsidRDefault="00E51C4A" w:rsidP="00042CE6">
            <w:r>
              <w:t>1)</w:t>
            </w:r>
            <w:proofErr w:type="spellStart"/>
            <w:r>
              <w:t>То</w:t>
            </w:r>
            <w:r w:rsidR="005020CB">
              <w:t>йота</w:t>
            </w:r>
            <w:proofErr w:type="spellEnd"/>
            <w:r w:rsidR="005020CB">
              <w:t xml:space="preserve"> </w:t>
            </w:r>
            <w:proofErr w:type="spellStart"/>
            <w:r w:rsidR="005020CB">
              <w:t>Ленд</w:t>
            </w:r>
            <w:proofErr w:type="spellEnd"/>
            <w:r w:rsidR="005020CB">
              <w:t xml:space="preserve"> </w:t>
            </w:r>
            <w:proofErr w:type="spellStart"/>
            <w:r w:rsidR="005020CB">
              <w:t>Крузер</w:t>
            </w:r>
            <w:proofErr w:type="spellEnd"/>
            <w:r w:rsidR="005020CB">
              <w:t xml:space="preserve"> Прадо</w:t>
            </w:r>
          </w:p>
        </w:tc>
        <w:tc>
          <w:tcPr>
            <w:tcW w:w="1942" w:type="dxa"/>
          </w:tcPr>
          <w:p w:rsidR="005020CB" w:rsidRPr="00EB403D" w:rsidRDefault="005020CB" w:rsidP="00520A4C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Pr="00EB403D" w:rsidRDefault="00E51C4A" w:rsidP="00042CE6">
            <w:r>
              <w:t>42.</w:t>
            </w:r>
          </w:p>
        </w:tc>
        <w:tc>
          <w:tcPr>
            <w:tcW w:w="1985" w:type="dxa"/>
          </w:tcPr>
          <w:p w:rsidR="005020CB" w:rsidRPr="00EB403D" w:rsidRDefault="005020CB" w:rsidP="001B140F">
            <w:r>
              <w:t>Шер Елена Валерьевна</w:t>
            </w:r>
          </w:p>
        </w:tc>
        <w:tc>
          <w:tcPr>
            <w:tcW w:w="1417" w:type="dxa"/>
          </w:tcPr>
          <w:p w:rsidR="005020CB" w:rsidRPr="00EB403D" w:rsidRDefault="005020CB" w:rsidP="001B140F">
            <w:r>
              <w:t>Зав. сектором по муниципальному заказу</w:t>
            </w:r>
          </w:p>
        </w:tc>
        <w:tc>
          <w:tcPr>
            <w:tcW w:w="1417" w:type="dxa"/>
          </w:tcPr>
          <w:p w:rsidR="005020CB" w:rsidRPr="00EB403D" w:rsidRDefault="00E51C4A" w:rsidP="001B140F">
            <w:r>
              <w:t>608581,11</w:t>
            </w:r>
          </w:p>
        </w:tc>
        <w:tc>
          <w:tcPr>
            <w:tcW w:w="1417" w:type="dxa"/>
          </w:tcPr>
          <w:p w:rsidR="005020CB" w:rsidRDefault="005020CB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 xml:space="preserve">1)Квартира </w:t>
            </w:r>
            <w:proofErr w:type="spellStart"/>
            <w:r>
              <w:t>инд</w:t>
            </w:r>
            <w:proofErr w:type="spellEnd"/>
          </w:p>
          <w:p w:rsidR="005020CB" w:rsidRPr="00EB403D" w:rsidRDefault="005020CB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>2) квартира 1/4</w:t>
            </w:r>
          </w:p>
        </w:tc>
        <w:tc>
          <w:tcPr>
            <w:tcW w:w="1135" w:type="dxa"/>
          </w:tcPr>
          <w:p w:rsidR="005020CB" w:rsidRDefault="005020CB" w:rsidP="000B68BF">
            <w:r>
              <w:t>1) 32,4</w:t>
            </w:r>
          </w:p>
          <w:p w:rsidR="005020CB" w:rsidRPr="00EB403D" w:rsidRDefault="005020CB" w:rsidP="000B68BF">
            <w:r>
              <w:t>2) 51,0</w:t>
            </w:r>
          </w:p>
        </w:tc>
        <w:tc>
          <w:tcPr>
            <w:tcW w:w="987" w:type="dxa"/>
          </w:tcPr>
          <w:p w:rsidR="005020CB" w:rsidRPr="00EB403D" w:rsidRDefault="005020CB" w:rsidP="001B140F">
            <w:r>
              <w:t>РФ</w:t>
            </w:r>
          </w:p>
        </w:tc>
        <w:tc>
          <w:tcPr>
            <w:tcW w:w="1276" w:type="dxa"/>
          </w:tcPr>
          <w:p w:rsidR="005020CB" w:rsidRPr="00EB403D" w:rsidRDefault="005020CB" w:rsidP="001B140F"/>
        </w:tc>
        <w:tc>
          <w:tcPr>
            <w:tcW w:w="1134" w:type="dxa"/>
          </w:tcPr>
          <w:p w:rsidR="005020CB" w:rsidRPr="00EB403D" w:rsidRDefault="005020CB" w:rsidP="001B140F"/>
        </w:tc>
        <w:tc>
          <w:tcPr>
            <w:tcW w:w="992" w:type="dxa"/>
          </w:tcPr>
          <w:p w:rsidR="005020CB" w:rsidRPr="00EB403D" w:rsidRDefault="005020CB" w:rsidP="001B140F"/>
        </w:tc>
        <w:tc>
          <w:tcPr>
            <w:tcW w:w="992" w:type="dxa"/>
          </w:tcPr>
          <w:p w:rsidR="005020CB" w:rsidRPr="00EB403D" w:rsidRDefault="005020CB" w:rsidP="001B140F"/>
        </w:tc>
        <w:tc>
          <w:tcPr>
            <w:tcW w:w="851" w:type="dxa"/>
          </w:tcPr>
          <w:p w:rsidR="005020CB" w:rsidRPr="00EB403D" w:rsidRDefault="005020CB" w:rsidP="001B140F"/>
        </w:tc>
        <w:tc>
          <w:tcPr>
            <w:tcW w:w="1942" w:type="dxa"/>
          </w:tcPr>
          <w:p w:rsidR="005020CB" w:rsidRPr="00EB403D" w:rsidRDefault="005020CB" w:rsidP="001B140F"/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5020CB" w:rsidP="00042CE6"/>
        </w:tc>
        <w:tc>
          <w:tcPr>
            <w:tcW w:w="1985" w:type="dxa"/>
          </w:tcPr>
          <w:p w:rsidR="005020CB" w:rsidRDefault="005020CB" w:rsidP="001B140F">
            <w:r>
              <w:t>Супруг (а)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E51C4A" w:rsidP="001B140F">
            <w:r>
              <w:t>610358,81</w:t>
            </w:r>
          </w:p>
        </w:tc>
        <w:tc>
          <w:tcPr>
            <w:tcW w:w="1417" w:type="dxa"/>
          </w:tcPr>
          <w:p w:rsidR="005020CB" w:rsidRDefault="005020CB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>1) Квартира</w:t>
            </w:r>
          </w:p>
        </w:tc>
        <w:tc>
          <w:tcPr>
            <w:tcW w:w="1135" w:type="dxa"/>
          </w:tcPr>
          <w:p w:rsidR="005020CB" w:rsidRDefault="005020CB" w:rsidP="000B68BF">
            <w:r>
              <w:t>1) 63,5</w:t>
            </w:r>
          </w:p>
        </w:tc>
        <w:tc>
          <w:tcPr>
            <w:tcW w:w="987" w:type="dxa"/>
          </w:tcPr>
          <w:p w:rsidR="005020CB" w:rsidRDefault="005020CB" w:rsidP="001B140F">
            <w:r>
              <w:t>РФ</w:t>
            </w:r>
          </w:p>
        </w:tc>
        <w:tc>
          <w:tcPr>
            <w:tcW w:w="1276" w:type="dxa"/>
          </w:tcPr>
          <w:p w:rsidR="005020CB" w:rsidRPr="00EB403D" w:rsidRDefault="005020CB" w:rsidP="001B140F"/>
        </w:tc>
        <w:tc>
          <w:tcPr>
            <w:tcW w:w="1134" w:type="dxa"/>
          </w:tcPr>
          <w:p w:rsidR="005020CB" w:rsidRPr="00EB403D" w:rsidRDefault="005020CB" w:rsidP="001B140F"/>
        </w:tc>
        <w:tc>
          <w:tcPr>
            <w:tcW w:w="992" w:type="dxa"/>
          </w:tcPr>
          <w:p w:rsidR="005020CB" w:rsidRPr="00EB403D" w:rsidRDefault="005020CB" w:rsidP="001B140F"/>
        </w:tc>
        <w:tc>
          <w:tcPr>
            <w:tcW w:w="992" w:type="dxa"/>
          </w:tcPr>
          <w:p w:rsidR="005020CB" w:rsidRPr="00EB403D" w:rsidRDefault="005020CB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5020CB" w:rsidRPr="00EB403D" w:rsidRDefault="005020CB" w:rsidP="001B140F">
            <w:r>
              <w:t>1) ТОЙОТА ЛЕНД КРУЗЕР</w:t>
            </w:r>
          </w:p>
        </w:tc>
        <w:tc>
          <w:tcPr>
            <w:tcW w:w="1942" w:type="dxa"/>
          </w:tcPr>
          <w:p w:rsidR="005020CB" w:rsidRPr="00EB403D" w:rsidRDefault="005020CB" w:rsidP="001B140F"/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5020CB" w:rsidP="00042CE6"/>
        </w:tc>
        <w:tc>
          <w:tcPr>
            <w:tcW w:w="1985" w:type="dxa"/>
          </w:tcPr>
          <w:p w:rsidR="005020CB" w:rsidRDefault="005020CB" w:rsidP="001B140F">
            <w:r>
              <w:t>Несовершеннолетний ребенок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5020CB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5020CB" w:rsidRDefault="005020CB" w:rsidP="000B68BF">
            <w:r>
              <w:t>-</w:t>
            </w:r>
          </w:p>
        </w:tc>
        <w:tc>
          <w:tcPr>
            <w:tcW w:w="987" w:type="dxa"/>
          </w:tcPr>
          <w:p w:rsidR="005020CB" w:rsidRDefault="005020CB" w:rsidP="001B140F">
            <w:r>
              <w:t>-</w:t>
            </w:r>
          </w:p>
        </w:tc>
        <w:tc>
          <w:tcPr>
            <w:tcW w:w="1276" w:type="dxa"/>
          </w:tcPr>
          <w:p w:rsidR="005020CB" w:rsidRPr="00EB403D" w:rsidRDefault="005020CB" w:rsidP="001B140F">
            <w:r>
              <w:t>1) квартира</w:t>
            </w:r>
          </w:p>
        </w:tc>
        <w:tc>
          <w:tcPr>
            <w:tcW w:w="1134" w:type="dxa"/>
          </w:tcPr>
          <w:p w:rsidR="005020CB" w:rsidRPr="00EB403D" w:rsidRDefault="005020CB" w:rsidP="001B140F">
            <w:r>
              <w:t>51,0</w:t>
            </w:r>
          </w:p>
        </w:tc>
        <w:tc>
          <w:tcPr>
            <w:tcW w:w="992" w:type="dxa"/>
          </w:tcPr>
          <w:p w:rsidR="005020CB" w:rsidRPr="00EB403D" w:rsidRDefault="005020CB" w:rsidP="001B140F">
            <w:r>
              <w:t>РФ</w:t>
            </w:r>
          </w:p>
        </w:tc>
        <w:tc>
          <w:tcPr>
            <w:tcW w:w="992" w:type="dxa"/>
          </w:tcPr>
          <w:p w:rsidR="005020CB" w:rsidRDefault="005020CB" w:rsidP="001B140F">
            <w:r>
              <w:t>-</w:t>
            </w:r>
          </w:p>
        </w:tc>
        <w:tc>
          <w:tcPr>
            <w:tcW w:w="851" w:type="dxa"/>
          </w:tcPr>
          <w:p w:rsidR="005020CB" w:rsidRDefault="005020CB" w:rsidP="001B140F">
            <w:r>
              <w:t>-</w:t>
            </w:r>
          </w:p>
        </w:tc>
        <w:tc>
          <w:tcPr>
            <w:tcW w:w="1942" w:type="dxa"/>
          </w:tcPr>
          <w:p w:rsidR="005020CB" w:rsidRPr="00EB403D" w:rsidRDefault="005020CB" w:rsidP="001B140F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5020CB" w:rsidP="00042CE6"/>
        </w:tc>
        <w:tc>
          <w:tcPr>
            <w:tcW w:w="1985" w:type="dxa"/>
          </w:tcPr>
          <w:p w:rsidR="005020CB" w:rsidRDefault="005020CB" w:rsidP="00BC5A43">
            <w:r>
              <w:t>Несовершеннолетний ребенок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5020CB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5020CB" w:rsidRDefault="005020CB" w:rsidP="000B68BF">
            <w:r>
              <w:t>-</w:t>
            </w:r>
          </w:p>
        </w:tc>
        <w:tc>
          <w:tcPr>
            <w:tcW w:w="987" w:type="dxa"/>
          </w:tcPr>
          <w:p w:rsidR="005020CB" w:rsidRDefault="005020CB" w:rsidP="001B140F">
            <w:r>
              <w:t>-</w:t>
            </w:r>
          </w:p>
        </w:tc>
        <w:tc>
          <w:tcPr>
            <w:tcW w:w="1276" w:type="dxa"/>
          </w:tcPr>
          <w:p w:rsidR="005020CB" w:rsidRPr="00EB403D" w:rsidRDefault="005020CB" w:rsidP="00BC5A43">
            <w:r>
              <w:t>1) квартира</w:t>
            </w:r>
          </w:p>
        </w:tc>
        <w:tc>
          <w:tcPr>
            <w:tcW w:w="1134" w:type="dxa"/>
          </w:tcPr>
          <w:p w:rsidR="005020CB" w:rsidRDefault="005020CB" w:rsidP="001B140F">
            <w:r>
              <w:t>51,0</w:t>
            </w:r>
          </w:p>
        </w:tc>
        <w:tc>
          <w:tcPr>
            <w:tcW w:w="992" w:type="dxa"/>
          </w:tcPr>
          <w:p w:rsidR="005020CB" w:rsidRDefault="005020CB" w:rsidP="001B140F">
            <w:r>
              <w:t>РФ</w:t>
            </w:r>
          </w:p>
        </w:tc>
        <w:tc>
          <w:tcPr>
            <w:tcW w:w="992" w:type="dxa"/>
          </w:tcPr>
          <w:p w:rsidR="005020CB" w:rsidRDefault="005020CB" w:rsidP="001B140F">
            <w:r>
              <w:t>-</w:t>
            </w:r>
          </w:p>
        </w:tc>
        <w:tc>
          <w:tcPr>
            <w:tcW w:w="851" w:type="dxa"/>
          </w:tcPr>
          <w:p w:rsidR="005020CB" w:rsidRDefault="005020CB" w:rsidP="001B140F">
            <w:r>
              <w:t>-</w:t>
            </w:r>
          </w:p>
        </w:tc>
        <w:tc>
          <w:tcPr>
            <w:tcW w:w="1942" w:type="dxa"/>
          </w:tcPr>
          <w:p w:rsidR="005020CB" w:rsidRDefault="005020CB" w:rsidP="001B140F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E51C4A" w:rsidP="00042CE6">
            <w:r>
              <w:t>43.</w:t>
            </w:r>
          </w:p>
        </w:tc>
        <w:tc>
          <w:tcPr>
            <w:tcW w:w="1985" w:type="dxa"/>
          </w:tcPr>
          <w:p w:rsidR="005020CB" w:rsidRDefault="00E51C4A" w:rsidP="00BC5A43">
            <w:proofErr w:type="spellStart"/>
            <w:r>
              <w:t>Корзенник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417" w:type="dxa"/>
          </w:tcPr>
          <w:p w:rsidR="005020CB" w:rsidRDefault="00E51C4A" w:rsidP="001B140F">
            <w:r>
              <w:t>Помощник мэра</w:t>
            </w:r>
          </w:p>
        </w:tc>
        <w:tc>
          <w:tcPr>
            <w:tcW w:w="1417" w:type="dxa"/>
          </w:tcPr>
          <w:p w:rsidR="005020CB" w:rsidRDefault="00E51C4A" w:rsidP="001B140F">
            <w:r>
              <w:t>57042,86</w:t>
            </w:r>
          </w:p>
        </w:tc>
        <w:tc>
          <w:tcPr>
            <w:tcW w:w="1417" w:type="dxa"/>
          </w:tcPr>
          <w:p w:rsidR="005020CB" w:rsidRDefault="00E51C4A" w:rsidP="000B68BF">
            <w:pPr>
              <w:ind w:left="360"/>
            </w:pPr>
            <w:r>
              <w:t>1) квартира 1/5</w:t>
            </w:r>
          </w:p>
        </w:tc>
        <w:tc>
          <w:tcPr>
            <w:tcW w:w="1135" w:type="dxa"/>
          </w:tcPr>
          <w:p w:rsidR="005020CB" w:rsidRDefault="005020CB" w:rsidP="00E51C4A">
            <w:r>
              <w:t xml:space="preserve">1) </w:t>
            </w:r>
            <w:r w:rsidR="00E51C4A">
              <w:t>12,25</w:t>
            </w:r>
          </w:p>
        </w:tc>
        <w:tc>
          <w:tcPr>
            <w:tcW w:w="987" w:type="dxa"/>
          </w:tcPr>
          <w:p w:rsidR="005020CB" w:rsidRDefault="005020CB" w:rsidP="001B140F">
            <w:r>
              <w:t>РФ</w:t>
            </w:r>
          </w:p>
        </w:tc>
        <w:tc>
          <w:tcPr>
            <w:tcW w:w="1276" w:type="dxa"/>
          </w:tcPr>
          <w:p w:rsidR="005020CB" w:rsidRDefault="00E51C4A" w:rsidP="00BC5A43">
            <w:r>
              <w:t>-</w:t>
            </w:r>
          </w:p>
        </w:tc>
        <w:tc>
          <w:tcPr>
            <w:tcW w:w="1134" w:type="dxa"/>
          </w:tcPr>
          <w:p w:rsidR="005020CB" w:rsidRDefault="00E51C4A" w:rsidP="001B140F">
            <w:r>
              <w:t>-</w:t>
            </w:r>
          </w:p>
        </w:tc>
        <w:tc>
          <w:tcPr>
            <w:tcW w:w="992" w:type="dxa"/>
          </w:tcPr>
          <w:p w:rsidR="005020CB" w:rsidRDefault="00E51C4A" w:rsidP="001B140F">
            <w:r>
              <w:t>-</w:t>
            </w:r>
          </w:p>
        </w:tc>
        <w:tc>
          <w:tcPr>
            <w:tcW w:w="992" w:type="dxa"/>
          </w:tcPr>
          <w:p w:rsidR="005020CB" w:rsidRDefault="00E51C4A" w:rsidP="001B140F">
            <w:r>
              <w:t>-</w:t>
            </w:r>
          </w:p>
        </w:tc>
        <w:tc>
          <w:tcPr>
            <w:tcW w:w="851" w:type="dxa"/>
          </w:tcPr>
          <w:p w:rsidR="005020CB" w:rsidRDefault="00E51C4A" w:rsidP="001B140F">
            <w:r>
              <w:t>-</w:t>
            </w:r>
          </w:p>
        </w:tc>
        <w:tc>
          <w:tcPr>
            <w:tcW w:w="1942" w:type="dxa"/>
          </w:tcPr>
          <w:p w:rsidR="005020CB" w:rsidRDefault="00E51C4A" w:rsidP="001B140F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5020CB" w:rsidP="00042CE6"/>
        </w:tc>
        <w:tc>
          <w:tcPr>
            <w:tcW w:w="1985" w:type="dxa"/>
          </w:tcPr>
          <w:p w:rsidR="005020CB" w:rsidRDefault="005020CB" w:rsidP="00BC5A43">
            <w:r>
              <w:t>Супруг (а)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E51C4A" w:rsidP="001B140F">
            <w:r>
              <w:t>479317,48</w:t>
            </w:r>
          </w:p>
        </w:tc>
        <w:tc>
          <w:tcPr>
            <w:tcW w:w="1417" w:type="dxa"/>
          </w:tcPr>
          <w:p w:rsidR="005020CB" w:rsidRDefault="00E51C4A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5020CB" w:rsidRDefault="00E51C4A" w:rsidP="000B68BF">
            <w:r>
              <w:t>-</w:t>
            </w:r>
          </w:p>
        </w:tc>
        <w:tc>
          <w:tcPr>
            <w:tcW w:w="987" w:type="dxa"/>
          </w:tcPr>
          <w:p w:rsidR="005020CB" w:rsidRDefault="00E51C4A" w:rsidP="001B140F">
            <w:r>
              <w:t>-</w:t>
            </w:r>
          </w:p>
        </w:tc>
        <w:tc>
          <w:tcPr>
            <w:tcW w:w="1276" w:type="dxa"/>
          </w:tcPr>
          <w:p w:rsidR="005020CB" w:rsidRDefault="00E51C4A" w:rsidP="00BC5A43">
            <w:r>
              <w:t>-</w:t>
            </w:r>
          </w:p>
        </w:tc>
        <w:tc>
          <w:tcPr>
            <w:tcW w:w="1134" w:type="dxa"/>
          </w:tcPr>
          <w:p w:rsidR="005020CB" w:rsidRDefault="00E51C4A" w:rsidP="001B140F">
            <w:r>
              <w:t>-</w:t>
            </w:r>
          </w:p>
        </w:tc>
        <w:tc>
          <w:tcPr>
            <w:tcW w:w="992" w:type="dxa"/>
          </w:tcPr>
          <w:p w:rsidR="005020CB" w:rsidRDefault="00E51C4A" w:rsidP="001B140F">
            <w:r>
              <w:t>-</w:t>
            </w:r>
          </w:p>
        </w:tc>
        <w:tc>
          <w:tcPr>
            <w:tcW w:w="992" w:type="dxa"/>
          </w:tcPr>
          <w:p w:rsidR="005020CB" w:rsidRDefault="00E51C4A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5020CB" w:rsidRDefault="00E51C4A" w:rsidP="001B140F">
            <w:r>
              <w:t xml:space="preserve">1) </w:t>
            </w:r>
            <w:proofErr w:type="spellStart"/>
            <w:r>
              <w:t>Митс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942" w:type="dxa"/>
          </w:tcPr>
          <w:p w:rsidR="005020CB" w:rsidRDefault="00E51C4A" w:rsidP="001B140F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E51C4A" w:rsidP="00042CE6">
            <w:r>
              <w:t>44</w:t>
            </w:r>
            <w:r w:rsidR="00526FD5">
              <w:t>.</w:t>
            </w:r>
          </w:p>
        </w:tc>
        <w:tc>
          <w:tcPr>
            <w:tcW w:w="1985" w:type="dxa"/>
          </w:tcPr>
          <w:p w:rsidR="005020CB" w:rsidRDefault="005020CB" w:rsidP="00BC5A43">
            <w:r>
              <w:t>Добрынина Ольга Леонидовна</w:t>
            </w:r>
          </w:p>
        </w:tc>
        <w:tc>
          <w:tcPr>
            <w:tcW w:w="1417" w:type="dxa"/>
          </w:tcPr>
          <w:p w:rsidR="005020CB" w:rsidRDefault="005020CB" w:rsidP="001B140F">
            <w:r>
              <w:t>Главный специалист по архивному делу</w:t>
            </w:r>
          </w:p>
        </w:tc>
        <w:tc>
          <w:tcPr>
            <w:tcW w:w="1417" w:type="dxa"/>
          </w:tcPr>
          <w:p w:rsidR="005020CB" w:rsidRDefault="0094640F" w:rsidP="001B140F">
            <w:r>
              <w:t>315401,29</w:t>
            </w:r>
          </w:p>
        </w:tc>
        <w:tc>
          <w:tcPr>
            <w:tcW w:w="1417" w:type="dxa"/>
          </w:tcPr>
          <w:p w:rsidR="005020CB" w:rsidRDefault="005020CB" w:rsidP="000B68BF">
            <w:pPr>
              <w:ind w:left="360"/>
            </w:pPr>
            <w:r>
              <w:t>1) квартира (</w:t>
            </w:r>
            <w:proofErr w:type="spellStart"/>
            <w:r>
              <w:t>совм</w:t>
            </w:r>
            <w:proofErr w:type="spellEnd"/>
            <w:r>
              <w:t>)</w:t>
            </w:r>
          </w:p>
          <w:p w:rsidR="005020CB" w:rsidRDefault="005020CB" w:rsidP="000B68BF">
            <w:pPr>
              <w:ind w:left="360"/>
            </w:pPr>
            <w:r>
              <w:t>2)квартира (</w:t>
            </w:r>
            <w:proofErr w:type="spellStart"/>
            <w:r>
              <w:t>инд</w:t>
            </w:r>
            <w:proofErr w:type="spellEnd"/>
            <w:r>
              <w:t>)</w:t>
            </w:r>
          </w:p>
          <w:p w:rsidR="005020CB" w:rsidRDefault="005020CB" w:rsidP="000B68BF">
            <w:pPr>
              <w:ind w:left="360"/>
            </w:pPr>
            <w:r>
              <w:t xml:space="preserve">3) квартир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инд</w:t>
            </w:r>
            <w:proofErr w:type="spellEnd"/>
            <w:r>
              <w:t>)</w:t>
            </w:r>
          </w:p>
        </w:tc>
        <w:tc>
          <w:tcPr>
            <w:tcW w:w="1135" w:type="dxa"/>
          </w:tcPr>
          <w:p w:rsidR="005020CB" w:rsidRDefault="005020CB" w:rsidP="000B68BF">
            <w:r>
              <w:t>1) 66,7</w:t>
            </w:r>
          </w:p>
          <w:p w:rsidR="005020CB" w:rsidRDefault="005020CB" w:rsidP="000B68BF">
            <w:r>
              <w:t>2) 30,1</w:t>
            </w:r>
          </w:p>
          <w:p w:rsidR="005020CB" w:rsidRDefault="005020CB" w:rsidP="000B68BF">
            <w:r>
              <w:t>3)</w:t>
            </w:r>
          </w:p>
        </w:tc>
        <w:tc>
          <w:tcPr>
            <w:tcW w:w="987" w:type="dxa"/>
          </w:tcPr>
          <w:p w:rsidR="005020CB" w:rsidRDefault="005020CB" w:rsidP="001B140F">
            <w:r>
              <w:t>РФ</w:t>
            </w:r>
          </w:p>
        </w:tc>
        <w:tc>
          <w:tcPr>
            <w:tcW w:w="1276" w:type="dxa"/>
          </w:tcPr>
          <w:p w:rsidR="005020CB" w:rsidRDefault="005020CB" w:rsidP="00BC5A43"/>
        </w:tc>
        <w:tc>
          <w:tcPr>
            <w:tcW w:w="1134" w:type="dxa"/>
          </w:tcPr>
          <w:p w:rsidR="005020CB" w:rsidRDefault="005020CB" w:rsidP="001B140F"/>
        </w:tc>
        <w:tc>
          <w:tcPr>
            <w:tcW w:w="992" w:type="dxa"/>
          </w:tcPr>
          <w:p w:rsidR="005020CB" w:rsidRDefault="005020CB" w:rsidP="001B140F"/>
        </w:tc>
        <w:tc>
          <w:tcPr>
            <w:tcW w:w="992" w:type="dxa"/>
          </w:tcPr>
          <w:p w:rsidR="005020CB" w:rsidRDefault="005020CB" w:rsidP="001B140F"/>
        </w:tc>
        <w:tc>
          <w:tcPr>
            <w:tcW w:w="851" w:type="dxa"/>
          </w:tcPr>
          <w:p w:rsidR="005020CB" w:rsidRDefault="005020CB" w:rsidP="001B140F"/>
        </w:tc>
        <w:tc>
          <w:tcPr>
            <w:tcW w:w="1942" w:type="dxa"/>
          </w:tcPr>
          <w:p w:rsidR="005020CB" w:rsidRDefault="005020CB" w:rsidP="001B140F"/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5020CB" w:rsidP="00042CE6"/>
        </w:tc>
        <w:tc>
          <w:tcPr>
            <w:tcW w:w="1985" w:type="dxa"/>
          </w:tcPr>
          <w:p w:rsidR="005020CB" w:rsidRDefault="005020CB" w:rsidP="00BC5A43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94640F" w:rsidP="001B140F">
            <w:r>
              <w:t>2244155,0</w:t>
            </w:r>
          </w:p>
        </w:tc>
        <w:tc>
          <w:tcPr>
            <w:tcW w:w="1417" w:type="dxa"/>
          </w:tcPr>
          <w:p w:rsidR="005020CB" w:rsidRDefault="005020CB" w:rsidP="000B68BF">
            <w:pPr>
              <w:ind w:left="360"/>
            </w:pPr>
            <w:r>
              <w:t>1) квартира (</w:t>
            </w:r>
            <w:proofErr w:type="spellStart"/>
            <w:r>
              <w:t>совм</w:t>
            </w:r>
            <w:proofErr w:type="spellEnd"/>
            <w:r>
              <w:t>)</w:t>
            </w:r>
          </w:p>
          <w:p w:rsidR="0094640F" w:rsidRDefault="0094640F" w:rsidP="000B68BF">
            <w:pPr>
              <w:ind w:left="360"/>
            </w:pPr>
            <w:r>
              <w:t>2) гараж</w:t>
            </w:r>
          </w:p>
        </w:tc>
        <w:tc>
          <w:tcPr>
            <w:tcW w:w="1135" w:type="dxa"/>
          </w:tcPr>
          <w:p w:rsidR="005020CB" w:rsidRDefault="005020CB" w:rsidP="000B68BF">
            <w:r>
              <w:t>1)66,7</w:t>
            </w:r>
          </w:p>
          <w:p w:rsidR="0094640F" w:rsidRDefault="0094640F" w:rsidP="000B68BF"/>
          <w:p w:rsidR="0094640F" w:rsidRDefault="0094640F" w:rsidP="000B68BF">
            <w:r>
              <w:t>2) 24</w:t>
            </w:r>
          </w:p>
        </w:tc>
        <w:tc>
          <w:tcPr>
            <w:tcW w:w="987" w:type="dxa"/>
          </w:tcPr>
          <w:p w:rsidR="005020CB" w:rsidRDefault="005020CB" w:rsidP="001B140F">
            <w:r>
              <w:t>РФ</w:t>
            </w:r>
          </w:p>
        </w:tc>
        <w:tc>
          <w:tcPr>
            <w:tcW w:w="1276" w:type="dxa"/>
          </w:tcPr>
          <w:p w:rsidR="005020CB" w:rsidRDefault="005020CB" w:rsidP="00BC5A43"/>
        </w:tc>
        <w:tc>
          <w:tcPr>
            <w:tcW w:w="1134" w:type="dxa"/>
          </w:tcPr>
          <w:p w:rsidR="005020CB" w:rsidRDefault="005020CB" w:rsidP="001B140F"/>
        </w:tc>
        <w:tc>
          <w:tcPr>
            <w:tcW w:w="992" w:type="dxa"/>
          </w:tcPr>
          <w:p w:rsidR="005020CB" w:rsidRDefault="005020CB" w:rsidP="001B140F"/>
        </w:tc>
        <w:tc>
          <w:tcPr>
            <w:tcW w:w="992" w:type="dxa"/>
          </w:tcPr>
          <w:p w:rsidR="005020CB" w:rsidRPr="00C14C03" w:rsidRDefault="005020CB" w:rsidP="001B140F">
            <w:r>
              <w:t>1) Легковой автомобиль</w:t>
            </w:r>
          </w:p>
          <w:p w:rsidR="005020CB" w:rsidRDefault="005020CB" w:rsidP="00911D46">
            <w:r w:rsidRPr="00C14C03">
              <w:t xml:space="preserve">2) </w:t>
            </w:r>
            <w:r>
              <w:t xml:space="preserve"> </w:t>
            </w: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5020CB" w:rsidRPr="00911D46" w:rsidRDefault="005020CB" w:rsidP="00911D46">
            <w:r>
              <w:t>3) Водный транспорт</w:t>
            </w:r>
          </w:p>
        </w:tc>
        <w:tc>
          <w:tcPr>
            <w:tcW w:w="851" w:type="dxa"/>
          </w:tcPr>
          <w:p w:rsidR="005020CB" w:rsidRDefault="005020CB" w:rsidP="001B140F">
            <w:r>
              <w:t xml:space="preserve">1) </w:t>
            </w:r>
            <w:r>
              <w:rPr>
                <w:lang w:val="en-US"/>
              </w:rPr>
              <w:t>DAIHATSU</w:t>
            </w:r>
            <w:r w:rsidRPr="00C14C03">
              <w:t xml:space="preserve"> </w:t>
            </w:r>
            <w:r>
              <w:rPr>
                <w:lang w:val="en-US"/>
              </w:rPr>
              <w:t>TERRIOS</w:t>
            </w:r>
          </w:p>
          <w:p w:rsidR="005020CB" w:rsidRDefault="005020CB" w:rsidP="001B140F">
            <w:r>
              <w:t>2) Мотор «Меркурий-30»</w:t>
            </w:r>
          </w:p>
          <w:p w:rsidR="005020CB" w:rsidRPr="00911D46" w:rsidRDefault="005020CB" w:rsidP="001B140F">
            <w:r>
              <w:t>3) Лодка Р-39- 68 ИК</w:t>
            </w:r>
          </w:p>
        </w:tc>
        <w:tc>
          <w:tcPr>
            <w:tcW w:w="1942" w:type="dxa"/>
          </w:tcPr>
          <w:p w:rsidR="005020CB" w:rsidRDefault="005020CB" w:rsidP="001B140F"/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94640F" w:rsidP="00042CE6">
            <w:r>
              <w:t>45</w:t>
            </w:r>
            <w:r w:rsidR="00526FD5">
              <w:t>.</w:t>
            </w:r>
          </w:p>
        </w:tc>
        <w:tc>
          <w:tcPr>
            <w:tcW w:w="1985" w:type="dxa"/>
          </w:tcPr>
          <w:p w:rsidR="005020CB" w:rsidRDefault="00526FD5" w:rsidP="00BC5A43">
            <w:proofErr w:type="spellStart"/>
            <w:r>
              <w:t>Еохин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417" w:type="dxa"/>
          </w:tcPr>
          <w:p w:rsidR="005020CB" w:rsidRDefault="00526FD5" w:rsidP="001B140F">
            <w:r>
              <w:t>Директор МКУК «ИКМ»</w:t>
            </w:r>
          </w:p>
        </w:tc>
        <w:tc>
          <w:tcPr>
            <w:tcW w:w="1417" w:type="dxa"/>
          </w:tcPr>
          <w:p w:rsidR="005020CB" w:rsidRDefault="00526FD5" w:rsidP="001B140F">
            <w:r>
              <w:t>411324,54</w:t>
            </w:r>
          </w:p>
        </w:tc>
        <w:tc>
          <w:tcPr>
            <w:tcW w:w="1417" w:type="dxa"/>
          </w:tcPr>
          <w:p w:rsidR="005020CB" w:rsidRDefault="005020CB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5020CB" w:rsidRDefault="005020CB" w:rsidP="000B68BF">
            <w:r>
              <w:t>-</w:t>
            </w:r>
          </w:p>
        </w:tc>
        <w:tc>
          <w:tcPr>
            <w:tcW w:w="987" w:type="dxa"/>
          </w:tcPr>
          <w:p w:rsidR="005020CB" w:rsidRDefault="005020CB" w:rsidP="001B140F">
            <w:r>
              <w:t>-</w:t>
            </w:r>
          </w:p>
        </w:tc>
        <w:tc>
          <w:tcPr>
            <w:tcW w:w="1276" w:type="dxa"/>
          </w:tcPr>
          <w:p w:rsidR="005020CB" w:rsidRDefault="005020CB" w:rsidP="00BC5A43">
            <w:r>
              <w:t>-</w:t>
            </w:r>
          </w:p>
        </w:tc>
        <w:tc>
          <w:tcPr>
            <w:tcW w:w="1134" w:type="dxa"/>
          </w:tcPr>
          <w:p w:rsidR="005020CB" w:rsidRDefault="005020CB" w:rsidP="001B140F">
            <w:r>
              <w:t>-</w:t>
            </w:r>
          </w:p>
        </w:tc>
        <w:tc>
          <w:tcPr>
            <w:tcW w:w="992" w:type="dxa"/>
          </w:tcPr>
          <w:p w:rsidR="005020CB" w:rsidRDefault="005020CB" w:rsidP="001B140F">
            <w:r>
              <w:t>-</w:t>
            </w:r>
          </w:p>
        </w:tc>
        <w:tc>
          <w:tcPr>
            <w:tcW w:w="992" w:type="dxa"/>
          </w:tcPr>
          <w:p w:rsidR="005020CB" w:rsidRPr="00526FD5" w:rsidRDefault="00526FD5" w:rsidP="00526FD5">
            <w:r>
              <w:t>1) легковой автомобиль</w:t>
            </w:r>
          </w:p>
        </w:tc>
        <w:tc>
          <w:tcPr>
            <w:tcW w:w="851" w:type="dxa"/>
          </w:tcPr>
          <w:p w:rsidR="005020CB" w:rsidRDefault="00526FD5" w:rsidP="001B140F"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 4</w:t>
            </w:r>
          </w:p>
        </w:tc>
        <w:tc>
          <w:tcPr>
            <w:tcW w:w="1942" w:type="dxa"/>
          </w:tcPr>
          <w:p w:rsidR="005020CB" w:rsidRDefault="005020CB" w:rsidP="001B140F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5020CB" w:rsidP="00042CE6"/>
        </w:tc>
        <w:tc>
          <w:tcPr>
            <w:tcW w:w="1985" w:type="dxa"/>
          </w:tcPr>
          <w:p w:rsidR="005020CB" w:rsidRDefault="005020CB" w:rsidP="00BC5A43">
            <w:r>
              <w:t>Супруг (а)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526FD5" w:rsidP="001B140F">
            <w:r>
              <w:t>610017,65</w:t>
            </w:r>
          </w:p>
        </w:tc>
        <w:tc>
          <w:tcPr>
            <w:tcW w:w="1417" w:type="dxa"/>
          </w:tcPr>
          <w:p w:rsidR="005020CB" w:rsidRDefault="005020CB" w:rsidP="000B68BF">
            <w:pPr>
              <w:ind w:left="360"/>
            </w:pPr>
            <w:r>
              <w:t>1) квартира</w:t>
            </w:r>
          </w:p>
        </w:tc>
        <w:tc>
          <w:tcPr>
            <w:tcW w:w="1135" w:type="dxa"/>
          </w:tcPr>
          <w:p w:rsidR="005020CB" w:rsidRDefault="005020CB" w:rsidP="00526FD5">
            <w:r>
              <w:t xml:space="preserve">1) </w:t>
            </w:r>
            <w:r w:rsidR="00526FD5">
              <w:t>48,0</w:t>
            </w:r>
          </w:p>
        </w:tc>
        <w:tc>
          <w:tcPr>
            <w:tcW w:w="987" w:type="dxa"/>
          </w:tcPr>
          <w:p w:rsidR="005020CB" w:rsidRDefault="005020CB" w:rsidP="001B140F">
            <w:r>
              <w:t>РФ</w:t>
            </w:r>
          </w:p>
        </w:tc>
        <w:tc>
          <w:tcPr>
            <w:tcW w:w="1276" w:type="dxa"/>
          </w:tcPr>
          <w:p w:rsidR="005020CB" w:rsidRDefault="005020CB" w:rsidP="00BC5A43">
            <w:r>
              <w:t>-</w:t>
            </w:r>
          </w:p>
        </w:tc>
        <w:tc>
          <w:tcPr>
            <w:tcW w:w="1134" w:type="dxa"/>
          </w:tcPr>
          <w:p w:rsidR="005020CB" w:rsidRDefault="005020CB" w:rsidP="001B140F">
            <w:r>
              <w:t>-</w:t>
            </w:r>
          </w:p>
        </w:tc>
        <w:tc>
          <w:tcPr>
            <w:tcW w:w="992" w:type="dxa"/>
          </w:tcPr>
          <w:p w:rsidR="005020CB" w:rsidRDefault="005020CB" w:rsidP="001B140F">
            <w:r>
              <w:t>-</w:t>
            </w:r>
          </w:p>
        </w:tc>
        <w:tc>
          <w:tcPr>
            <w:tcW w:w="992" w:type="dxa"/>
          </w:tcPr>
          <w:p w:rsidR="005020CB" w:rsidRDefault="00526FD5" w:rsidP="001B140F">
            <w:r>
              <w:t>1) лодка</w:t>
            </w:r>
          </w:p>
        </w:tc>
        <w:tc>
          <w:tcPr>
            <w:tcW w:w="851" w:type="dxa"/>
          </w:tcPr>
          <w:p w:rsidR="005020CB" w:rsidRDefault="00526FD5" w:rsidP="001B140F">
            <w:r>
              <w:t xml:space="preserve">1) </w:t>
            </w:r>
            <w:proofErr w:type="spellStart"/>
            <w:r>
              <w:t>крым</w:t>
            </w:r>
            <w:proofErr w:type="spellEnd"/>
          </w:p>
        </w:tc>
        <w:tc>
          <w:tcPr>
            <w:tcW w:w="1942" w:type="dxa"/>
          </w:tcPr>
          <w:p w:rsidR="005020CB" w:rsidRDefault="005020CB" w:rsidP="001B140F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5020CB" w:rsidP="00042CE6"/>
        </w:tc>
        <w:tc>
          <w:tcPr>
            <w:tcW w:w="1985" w:type="dxa"/>
          </w:tcPr>
          <w:p w:rsidR="005020CB" w:rsidRDefault="005020CB" w:rsidP="00BC5A43">
            <w:r>
              <w:t>Несовершеннолетний ребенок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5020CB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5020CB" w:rsidRDefault="005020CB" w:rsidP="000B68BF">
            <w:r>
              <w:t>-</w:t>
            </w:r>
          </w:p>
        </w:tc>
        <w:tc>
          <w:tcPr>
            <w:tcW w:w="987" w:type="dxa"/>
          </w:tcPr>
          <w:p w:rsidR="005020CB" w:rsidRDefault="005020CB" w:rsidP="001B140F">
            <w:r>
              <w:t>-</w:t>
            </w:r>
          </w:p>
        </w:tc>
        <w:tc>
          <w:tcPr>
            <w:tcW w:w="1276" w:type="dxa"/>
          </w:tcPr>
          <w:p w:rsidR="005020CB" w:rsidRDefault="005020CB" w:rsidP="00BC5A43">
            <w:r>
              <w:t>-</w:t>
            </w:r>
          </w:p>
        </w:tc>
        <w:tc>
          <w:tcPr>
            <w:tcW w:w="1134" w:type="dxa"/>
          </w:tcPr>
          <w:p w:rsidR="005020CB" w:rsidRDefault="005020CB" w:rsidP="001B140F">
            <w:r>
              <w:t>-</w:t>
            </w:r>
          </w:p>
        </w:tc>
        <w:tc>
          <w:tcPr>
            <w:tcW w:w="992" w:type="dxa"/>
          </w:tcPr>
          <w:p w:rsidR="005020CB" w:rsidRDefault="005020CB" w:rsidP="001B140F">
            <w:r>
              <w:t>-</w:t>
            </w:r>
          </w:p>
        </w:tc>
        <w:tc>
          <w:tcPr>
            <w:tcW w:w="992" w:type="dxa"/>
          </w:tcPr>
          <w:p w:rsidR="005020CB" w:rsidRDefault="005020CB" w:rsidP="001B140F">
            <w:r>
              <w:t>-</w:t>
            </w:r>
          </w:p>
        </w:tc>
        <w:tc>
          <w:tcPr>
            <w:tcW w:w="851" w:type="dxa"/>
          </w:tcPr>
          <w:p w:rsidR="005020CB" w:rsidRDefault="005020CB" w:rsidP="001B140F">
            <w:r>
              <w:t>-</w:t>
            </w:r>
          </w:p>
        </w:tc>
        <w:tc>
          <w:tcPr>
            <w:tcW w:w="1942" w:type="dxa"/>
          </w:tcPr>
          <w:p w:rsidR="005020CB" w:rsidRDefault="005020CB" w:rsidP="001B140F">
            <w:r>
              <w:t>-</w:t>
            </w:r>
          </w:p>
        </w:tc>
      </w:tr>
      <w:tr w:rsidR="005020CB" w:rsidRPr="00EB403D" w:rsidTr="00431C56">
        <w:tc>
          <w:tcPr>
            <w:tcW w:w="568" w:type="dxa"/>
            <w:hideMark/>
          </w:tcPr>
          <w:p w:rsidR="005020CB" w:rsidRDefault="005020CB" w:rsidP="00042CE6"/>
        </w:tc>
        <w:tc>
          <w:tcPr>
            <w:tcW w:w="1985" w:type="dxa"/>
          </w:tcPr>
          <w:p w:rsidR="005020CB" w:rsidRDefault="005020CB" w:rsidP="00BC5A43">
            <w:r>
              <w:t>Несовершеннолетний ребенок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5020CB" w:rsidP="001B140F">
            <w:r>
              <w:t>-</w:t>
            </w:r>
          </w:p>
        </w:tc>
        <w:tc>
          <w:tcPr>
            <w:tcW w:w="1417" w:type="dxa"/>
          </w:tcPr>
          <w:p w:rsidR="005020CB" w:rsidRDefault="005020CB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5020CB" w:rsidRDefault="005020CB" w:rsidP="000B68BF">
            <w:r>
              <w:t>-</w:t>
            </w:r>
          </w:p>
        </w:tc>
        <w:tc>
          <w:tcPr>
            <w:tcW w:w="987" w:type="dxa"/>
          </w:tcPr>
          <w:p w:rsidR="005020CB" w:rsidRDefault="005020CB" w:rsidP="001B140F">
            <w:r>
              <w:t>-</w:t>
            </w:r>
          </w:p>
        </w:tc>
        <w:tc>
          <w:tcPr>
            <w:tcW w:w="1276" w:type="dxa"/>
          </w:tcPr>
          <w:p w:rsidR="005020CB" w:rsidRDefault="005020CB" w:rsidP="00BC5A43">
            <w:r>
              <w:t>-</w:t>
            </w:r>
          </w:p>
        </w:tc>
        <w:tc>
          <w:tcPr>
            <w:tcW w:w="1134" w:type="dxa"/>
          </w:tcPr>
          <w:p w:rsidR="005020CB" w:rsidRDefault="005020CB" w:rsidP="001B140F">
            <w:r>
              <w:t>-</w:t>
            </w:r>
          </w:p>
        </w:tc>
        <w:tc>
          <w:tcPr>
            <w:tcW w:w="992" w:type="dxa"/>
          </w:tcPr>
          <w:p w:rsidR="005020CB" w:rsidRDefault="005020CB" w:rsidP="001B140F">
            <w:r>
              <w:t>-</w:t>
            </w:r>
          </w:p>
        </w:tc>
        <w:tc>
          <w:tcPr>
            <w:tcW w:w="992" w:type="dxa"/>
          </w:tcPr>
          <w:p w:rsidR="005020CB" w:rsidRDefault="005020CB" w:rsidP="001B140F">
            <w:r>
              <w:t>-</w:t>
            </w:r>
          </w:p>
        </w:tc>
        <w:tc>
          <w:tcPr>
            <w:tcW w:w="851" w:type="dxa"/>
          </w:tcPr>
          <w:p w:rsidR="005020CB" w:rsidRDefault="005020CB" w:rsidP="001B140F">
            <w:r>
              <w:t>-</w:t>
            </w:r>
          </w:p>
        </w:tc>
        <w:tc>
          <w:tcPr>
            <w:tcW w:w="1942" w:type="dxa"/>
          </w:tcPr>
          <w:p w:rsidR="005020CB" w:rsidRDefault="005020CB" w:rsidP="001B140F">
            <w:r>
              <w:t>-</w:t>
            </w:r>
          </w:p>
        </w:tc>
      </w:tr>
      <w:tr w:rsidR="00526FD5" w:rsidRPr="00EB403D" w:rsidTr="00431C56">
        <w:tc>
          <w:tcPr>
            <w:tcW w:w="568" w:type="dxa"/>
            <w:hideMark/>
          </w:tcPr>
          <w:p w:rsidR="00526FD5" w:rsidRDefault="00526FD5" w:rsidP="00042CE6"/>
        </w:tc>
        <w:tc>
          <w:tcPr>
            <w:tcW w:w="1985" w:type="dxa"/>
          </w:tcPr>
          <w:p w:rsidR="00526FD5" w:rsidRDefault="00526FD5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526FD5" w:rsidRDefault="00526FD5" w:rsidP="001B140F">
            <w:r>
              <w:t>-</w:t>
            </w:r>
          </w:p>
        </w:tc>
        <w:tc>
          <w:tcPr>
            <w:tcW w:w="1417" w:type="dxa"/>
          </w:tcPr>
          <w:p w:rsidR="00526FD5" w:rsidRDefault="00526FD5" w:rsidP="001B140F">
            <w:r>
              <w:t>-</w:t>
            </w:r>
          </w:p>
        </w:tc>
        <w:tc>
          <w:tcPr>
            <w:tcW w:w="1417" w:type="dxa"/>
          </w:tcPr>
          <w:p w:rsidR="00526FD5" w:rsidRDefault="00526FD5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526FD5" w:rsidRDefault="00526FD5" w:rsidP="000B68BF">
            <w:r>
              <w:t>-</w:t>
            </w:r>
          </w:p>
        </w:tc>
        <w:tc>
          <w:tcPr>
            <w:tcW w:w="987" w:type="dxa"/>
          </w:tcPr>
          <w:p w:rsidR="00526FD5" w:rsidRDefault="00526FD5" w:rsidP="001B140F">
            <w:r>
              <w:t>-</w:t>
            </w:r>
          </w:p>
        </w:tc>
        <w:tc>
          <w:tcPr>
            <w:tcW w:w="1276" w:type="dxa"/>
          </w:tcPr>
          <w:p w:rsidR="00526FD5" w:rsidRDefault="00526FD5" w:rsidP="00BC5A43">
            <w:r>
              <w:t>-</w:t>
            </w:r>
          </w:p>
        </w:tc>
        <w:tc>
          <w:tcPr>
            <w:tcW w:w="1134" w:type="dxa"/>
          </w:tcPr>
          <w:p w:rsidR="00526FD5" w:rsidRDefault="00526FD5" w:rsidP="001B140F">
            <w:r>
              <w:t>-</w:t>
            </w:r>
          </w:p>
        </w:tc>
        <w:tc>
          <w:tcPr>
            <w:tcW w:w="992" w:type="dxa"/>
          </w:tcPr>
          <w:p w:rsidR="00526FD5" w:rsidRDefault="00526FD5" w:rsidP="001B140F">
            <w:r>
              <w:t>-</w:t>
            </w:r>
          </w:p>
        </w:tc>
        <w:tc>
          <w:tcPr>
            <w:tcW w:w="992" w:type="dxa"/>
          </w:tcPr>
          <w:p w:rsidR="00526FD5" w:rsidRDefault="00526FD5" w:rsidP="001B140F">
            <w:r>
              <w:t>-</w:t>
            </w:r>
          </w:p>
        </w:tc>
        <w:tc>
          <w:tcPr>
            <w:tcW w:w="851" w:type="dxa"/>
          </w:tcPr>
          <w:p w:rsidR="00526FD5" w:rsidRDefault="00526FD5" w:rsidP="001B140F">
            <w:r>
              <w:t>-</w:t>
            </w:r>
          </w:p>
        </w:tc>
        <w:tc>
          <w:tcPr>
            <w:tcW w:w="1942" w:type="dxa"/>
          </w:tcPr>
          <w:p w:rsidR="00526FD5" w:rsidRDefault="00526FD5" w:rsidP="001B140F">
            <w:r>
              <w:t>-</w:t>
            </w:r>
          </w:p>
        </w:tc>
      </w:tr>
      <w:tr w:rsidR="004A5533" w:rsidRPr="00EB403D" w:rsidTr="00431C56">
        <w:tc>
          <w:tcPr>
            <w:tcW w:w="568" w:type="dxa"/>
            <w:hideMark/>
          </w:tcPr>
          <w:p w:rsidR="004A5533" w:rsidRDefault="004A5533" w:rsidP="00042CE6">
            <w:r>
              <w:t>46.</w:t>
            </w:r>
          </w:p>
        </w:tc>
        <w:tc>
          <w:tcPr>
            <w:tcW w:w="1985" w:type="dxa"/>
          </w:tcPr>
          <w:p w:rsidR="004A5533" w:rsidRDefault="004A5533" w:rsidP="006A08CE">
            <w:r>
              <w:t>Петрова Вероника Васильевна</w:t>
            </w:r>
          </w:p>
        </w:tc>
        <w:tc>
          <w:tcPr>
            <w:tcW w:w="1417" w:type="dxa"/>
          </w:tcPr>
          <w:p w:rsidR="004A5533" w:rsidRDefault="004A5533" w:rsidP="001B140F">
            <w:r>
              <w:t xml:space="preserve">Директор - педагог МКОУ ДО «ДШИ им. А.В. </w:t>
            </w:r>
            <w:proofErr w:type="spellStart"/>
            <w:r>
              <w:t>Кузакова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иренска»</w:t>
            </w:r>
          </w:p>
        </w:tc>
        <w:tc>
          <w:tcPr>
            <w:tcW w:w="1417" w:type="dxa"/>
          </w:tcPr>
          <w:p w:rsidR="004A5533" w:rsidRDefault="004A5533" w:rsidP="001B140F">
            <w:r>
              <w:t>882369,07</w:t>
            </w:r>
          </w:p>
        </w:tc>
        <w:tc>
          <w:tcPr>
            <w:tcW w:w="1417" w:type="dxa"/>
          </w:tcPr>
          <w:p w:rsidR="004A5533" w:rsidRDefault="004A5533" w:rsidP="000B68BF">
            <w:pPr>
              <w:ind w:left="360"/>
            </w:pPr>
            <w:r>
              <w:t>1) квартира (долевая)</w:t>
            </w:r>
          </w:p>
          <w:p w:rsidR="004A5533" w:rsidRDefault="004A5533" w:rsidP="000B68BF">
            <w:pPr>
              <w:ind w:left="360"/>
            </w:pPr>
            <w:r>
              <w:t>2) паркинг</w:t>
            </w:r>
          </w:p>
          <w:p w:rsidR="004A5533" w:rsidRDefault="004A5533" w:rsidP="000B68BF">
            <w:pPr>
              <w:ind w:left="360"/>
            </w:pPr>
            <w:r>
              <w:t>3) паркинг</w:t>
            </w:r>
          </w:p>
        </w:tc>
        <w:tc>
          <w:tcPr>
            <w:tcW w:w="1135" w:type="dxa"/>
          </w:tcPr>
          <w:p w:rsidR="004A5533" w:rsidRDefault="004A5533" w:rsidP="000B68BF">
            <w:r>
              <w:t>1) 44,1</w:t>
            </w:r>
          </w:p>
          <w:p w:rsidR="004A5533" w:rsidRDefault="004A5533" w:rsidP="000B68BF">
            <w:r>
              <w:t>2) 1-Н</w:t>
            </w:r>
          </w:p>
          <w:p w:rsidR="004A5533" w:rsidRDefault="004A5533" w:rsidP="000B68BF">
            <w:r>
              <w:t>3) 1-Н</w:t>
            </w:r>
          </w:p>
        </w:tc>
        <w:tc>
          <w:tcPr>
            <w:tcW w:w="987" w:type="dxa"/>
          </w:tcPr>
          <w:p w:rsidR="004A5533" w:rsidRDefault="004A5533" w:rsidP="001B140F">
            <w:r>
              <w:t>РФ</w:t>
            </w:r>
          </w:p>
        </w:tc>
        <w:tc>
          <w:tcPr>
            <w:tcW w:w="1276" w:type="dxa"/>
          </w:tcPr>
          <w:p w:rsidR="004A5533" w:rsidRDefault="004A5533" w:rsidP="00BC5A43">
            <w:r>
              <w:t>-</w:t>
            </w:r>
          </w:p>
        </w:tc>
        <w:tc>
          <w:tcPr>
            <w:tcW w:w="1134" w:type="dxa"/>
          </w:tcPr>
          <w:p w:rsidR="004A5533" w:rsidRDefault="004A5533" w:rsidP="001B140F">
            <w:r>
              <w:t>-</w:t>
            </w:r>
          </w:p>
        </w:tc>
        <w:tc>
          <w:tcPr>
            <w:tcW w:w="992" w:type="dxa"/>
          </w:tcPr>
          <w:p w:rsidR="004A5533" w:rsidRDefault="004A5533" w:rsidP="001B140F">
            <w:r>
              <w:t>-</w:t>
            </w:r>
          </w:p>
        </w:tc>
        <w:tc>
          <w:tcPr>
            <w:tcW w:w="992" w:type="dxa"/>
          </w:tcPr>
          <w:p w:rsidR="004A5533" w:rsidRDefault="004A5533" w:rsidP="001B140F">
            <w:r>
              <w:t>-</w:t>
            </w:r>
          </w:p>
        </w:tc>
        <w:tc>
          <w:tcPr>
            <w:tcW w:w="851" w:type="dxa"/>
          </w:tcPr>
          <w:p w:rsidR="004A5533" w:rsidRDefault="004A5533" w:rsidP="001B140F">
            <w:r>
              <w:t>-</w:t>
            </w:r>
          </w:p>
        </w:tc>
        <w:tc>
          <w:tcPr>
            <w:tcW w:w="1942" w:type="dxa"/>
          </w:tcPr>
          <w:p w:rsidR="004A5533" w:rsidRDefault="004A5533" w:rsidP="001B140F">
            <w:r>
              <w:t>-</w:t>
            </w:r>
          </w:p>
        </w:tc>
      </w:tr>
      <w:tr w:rsidR="004A5533" w:rsidRPr="00EB403D" w:rsidTr="00431C56">
        <w:tc>
          <w:tcPr>
            <w:tcW w:w="568" w:type="dxa"/>
            <w:hideMark/>
          </w:tcPr>
          <w:p w:rsidR="004A5533" w:rsidRDefault="004A5533" w:rsidP="00042CE6"/>
        </w:tc>
        <w:tc>
          <w:tcPr>
            <w:tcW w:w="1985" w:type="dxa"/>
          </w:tcPr>
          <w:p w:rsidR="004A5533" w:rsidRDefault="004A5533" w:rsidP="006A08C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4A5533" w:rsidRDefault="004A5533" w:rsidP="001B140F"/>
        </w:tc>
        <w:tc>
          <w:tcPr>
            <w:tcW w:w="1417" w:type="dxa"/>
          </w:tcPr>
          <w:p w:rsidR="004A5533" w:rsidRDefault="004A5533" w:rsidP="001B140F">
            <w:r>
              <w:t>1 826 722,40</w:t>
            </w:r>
          </w:p>
        </w:tc>
        <w:tc>
          <w:tcPr>
            <w:tcW w:w="1417" w:type="dxa"/>
          </w:tcPr>
          <w:p w:rsidR="004A5533" w:rsidRDefault="004A5533" w:rsidP="004A5533">
            <w:pPr>
              <w:ind w:left="360"/>
            </w:pPr>
            <w:r>
              <w:t xml:space="preserve">1) </w:t>
            </w:r>
            <w:r>
              <w:lastRenderedPageBreak/>
              <w:t>земельный участок</w:t>
            </w:r>
          </w:p>
          <w:p w:rsidR="004A5533" w:rsidRDefault="004A5533" w:rsidP="004A5533">
            <w:pPr>
              <w:ind w:left="360"/>
            </w:pPr>
            <w:r>
              <w:t>2) жилой дом</w:t>
            </w:r>
          </w:p>
        </w:tc>
        <w:tc>
          <w:tcPr>
            <w:tcW w:w="1135" w:type="dxa"/>
          </w:tcPr>
          <w:p w:rsidR="004A5533" w:rsidRDefault="004A5533" w:rsidP="000B68BF">
            <w:r>
              <w:lastRenderedPageBreak/>
              <w:t xml:space="preserve">1)  </w:t>
            </w:r>
            <w:r>
              <w:lastRenderedPageBreak/>
              <w:t>1289,54</w:t>
            </w:r>
          </w:p>
          <w:p w:rsidR="004A5533" w:rsidRDefault="004A5533" w:rsidP="000B68BF">
            <w:r>
              <w:t>2) 138,5</w:t>
            </w:r>
          </w:p>
        </w:tc>
        <w:tc>
          <w:tcPr>
            <w:tcW w:w="987" w:type="dxa"/>
          </w:tcPr>
          <w:p w:rsidR="004A5533" w:rsidRDefault="004A5533" w:rsidP="001B140F">
            <w:r>
              <w:lastRenderedPageBreak/>
              <w:t>РФ</w:t>
            </w:r>
          </w:p>
        </w:tc>
        <w:tc>
          <w:tcPr>
            <w:tcW w:w="1276" w:type="dxa"/>
          </w:tcPr>
          <w:p w:rsidR="004A5533" w:rsidRDefault="004A5533" w:rsidP="00BC5A43">
            <w:r>
              <w:t>-</w:t>
            </w:r>
          </w:p>
        </w:tc>
        <w:tc>
          <w:tcPr>
            <w:tcW w:w="1134" w:type="dxa"/>
          </w:tcPr>
          <w:p w:rsidR="004A5533" w:rsidRDefault="004A5533" w:rsidP="001B140F">
            <w:r>
              <w:t>-</w:t>
            </w:r>
          </w:p>
        </w:tc>
        <w:tc>
          <w:tcPr>
            <w:tcW w:w="992" w:type="dxa"/>
          </w:tcPr>
          <w:p w:rsidR="004A5533" w:rsidRDefault="004A5533" w:rsidP="001B140F">
            <w:r>
              <w:t>-</w:t>
            </w:r>
          </w:p>
        </w:tc>
        <w:tc>
          <w:tcPr>
            <w:tcW w:w="992" w:type="dxa"/>
          </w:tcPr>
          <w:p w:rsidR="004A5533" w:rsidRDefault="004A5533" w:rsidP="001B140F">
            <w:r>
              <w:t xml:space="preserve">1) </w:t>
            </w:r>
            <w:r>
              <w:lastRenderedPageBreak/>
              <w:t>легковой автомобиль</w:t>
            </w:r>
          </w:p>
          <w:p w:rsidR="004A5533" w:rsidRDefault="004A5533" w:rsidP="001B140F">
            <w:r>
              <w:t xml:space="preserve">2) </w:t>
            </w:r>
            <w:r w:rsidR="00C701C9">
              <w:t>автомобиль грузовой</w:t>
            </w:r>
          </w:p>
        </w:tc>
        <w:tc>
          <w:tcPr>
            <w:tcW w:w="851" w:type="dxa"/>
          </w:tcPr>
          <w:p w:rsidR="004A5533" w:rsidRDefault="004A5533" w:rsidP="001B140F">
            <w:r>
              <w:lastRenderedPageBreak/>
              <w:t xml:space="preserve">1) </w:t>
            </w:r>
            <w:proofErr w:type="spellStart"/>
            <w:r>
              <w:lastRenderedPageBreak/>
              <w:t>Ленд</w:t>
            </w:r>
            <w:proofErr w:type="spellEnd"/>
            <w:r>
              <w:t xml:space="preserve"> </w:t>
            </w:r>
            <w:proofErr w:type="spellStart"/>
            <w:r>
              <w:t>Краузер</w:t>
            </w:r>
            <w:proofErr w:type="spellEnd"/>
            <w:r>
              <w:t xml:space="preserve"> Прадо</w:t>
            </w:r>
          </w:p>
          <w:p w:rsidR="00C701C9" w:rsidRPr="006A08CE" w:rsidRDefault="00C701C9" w:rsidP="001B140F">
            <w:r>
              <w:t xml:space="preserve">2) </w:t>
            </w:r>
            <w:r>
              <w:rPr>
                <w:lang w:val="en-US"/>
              </w:rPr>
              <w:t>KIA</w:t>
            </w:r>
            <w:r w:rsidRPr="006A08CE">
              <w:t xml:space="preserve"> </w:t>
            </w:r>
            <w:r>
              <w:rPr>
                <w:lang w:val="en-US"/>
              </w:rPr>
              <w:t>BONGO</w:t>
            </w:r>
          </w:p>
        </w:tc>
        <w:tc>
          <w:tcPr>
            <w:tcW w:w="1942" w:type="dxa"/>
          </w:tcPr>
          <w:p w:rsidR="004A5533" w:rsidRDefault="004A5533" w:rsidP="001B140F"/>
        </w:tc>
      </w:tr>
      <w:tr w:rsidR="00C701C9" w:rsidRPr="00EB403D" w:rsidTr="00431C56">
        <w:tc>
          <w:tcPr>
            <w:tcW w:w="568" w:type="dxa"/>
            <w:hideMark/>
          </w:tcPr>
          <w:p w:rsidR="00C701C9" w:rsidRPr="00C701C9" w:rsidRDefault="00C701C9" w:rsidP="00042CE6">
            <w:r>
              <w:rPr>
                <w:lang w:val="en-US"/>
              </w:rPr>
              <w:lastRenderedPageBreak/>
              <w:t>47</w:t>
            </w:r>
            <w:r>
              <w:t>.</w:t>
            </w:r>
          </w:p>
        </w:tc>
        <w:tc>
          <w:tcPr>
            <w:tcW w:w="1985" w:type="dxa"/>
          </w:tcPr>
          <w:p w:rsidR="00C701C9" w:rsidRDefault="00C701C9" w:rsidP="006A08CE">
            <w:r>
              <w:t>Лещинский Сергей Юрьевич</w:t>
            </w:r>
          </w:p>
        </w:tc>
        <w:tc>
          <w:tcPr>
            <w:tcW w:w="1417" w:type="dxa"/>
          </w:tcPr>
          <w:p w:rsidR="00C701C9" w:rsidRDefault="00C701C9" w:rsidP="001B140F">
            <w:r>
              <w:t>Первый заместитель мэр</w:t>
            </w:r>
            <w:proofErr w:type="gramStart"/>
            <w:r>
              <w:t>а-</w:t>
            </w:r>
            <w:proofErr w:type="gramEnd"/>
            <w:r>
              <w:t xml:space="preserve"> председатель комитета по социальной политике</w:t>
            </w:r>
          </w:p>
        </w:tc>
        <w:tc>
          <w:tcPr>
            <w:tcW w:w="1417" w:type="dxa"/>
          </w:tcPr>
          <w:p w:rsidR="00C701C9" w:rsidRDefault="00C701C9" w:rsidP="001B140F">
            <w:r>
              <w:t>1172176,15</w:t>
            </w:r>
          </w:p>
        </w:tc>
        <w:tc>
          <w:tcPr>
            <w:tcW w:w="1417" w:type="dxa"/>
          </w:tcPr>
          <w:p w:rsidR="00C701C9" w:rsidRDefault="00C701C9" w:rsidP="004A5533">
            <w:pPr>
              <w:ind w:left="360"/>
            </w:pPr>
            <w:r>
              <w:t>1) квартира</w:t>
            </w:r>
          </w:p>
          <w:p w:rsidR="00C701C9" w:rsidRDefault="00C701C9" w:rsidP="004A5533">
            <w:pPr>
              <w:ind w:left="360"/>
            </w:pPr>
            <w:r>
              <w:t>2) гараж</w:t>
            </w:r>
          </w:p>
        </w:tc>
        <w:tc>
          <w:tcPr>
            <w:tcW w:w="1135" w:type="dxa"/>
          </w:tcPr>
          <w:p w:rsidR="00C701C9" w:rsidRDefault="00C701C9" w:rsidP="000B68BF">
            <w:r>
              <w:t>1) 72,4</w:t>
            </w:r>
          </w:p>
          <w:p w:rsidR="00C701C9" w:rsidRDefault="00C701C9" w:rsidP="000B68BF"/>
          <w:p w:rsidR="00C701C9" w:rsidRDefault="00C701C9" w:rsidP="000B68BF">
            <w:r>
              <w:t>2) 21,6</w:t>
            </w:r>
          </w:p>
        </w:tc>
        <w:tc>
          <w:tcPr>
            <w:tcW w:w="987" w:type="dxa"/>
          </w:tcPr>
          <w:p w:rsidR="00C701C9" w:rsidRDefault="00C701C9" w:rsidP="001B140F">
            <w:r>
              <w:t>РФ</w:t>
            </w:r>
          </w:p>
        </w:tc>
        <w:tc>
          <w:tcPr>
            <w:tcW w:w="1276" w:type="dxa"/>
          </w:tcPr>
          <w:p w:rsidR="00C701C9" w:rsidRDefault="00C701C9" w:rsidP="00BC5A43">
            <w:r>
              <w:t>-</w:t>
            </w:r>
          </w:p>
        </w:tc>
        <w:tc>
          <w:tcPr>
            <w:tcW w:w="1134" w:type="dxa"/>
          </w:tcPr>
          <w:p w:rsidR="00C701C9" w:rsidRDefault="00C701C9" w:rsidP="001B140F">
            <w:r>
              <w:t>-</w:t>
            </w:r>
          </w:p>
        </w:tc>
        <w:tc>
          <w:tcPr>
            <w:tcW w:w="992" w:type="dxa"/>
          </w:tcPr>
          <w:p w:rsidR="00C701C9" w:rsidRDefault="00C701C9" w:rsidP="001B140F">
            <w:r>
              <w:t>-</w:t>
            </w:r>
          </w:p>
        </w:tc>
        <w:tc>
          <w:tcPr>
            <w:tcW w:w="992" w:type="dxa"/>
          </w:tcPr>
          <w:p w:rsidR="00C701C9" w:rsidRDefault="00C701C9" w:rsidP="001B140F">
            <w:r>
              <w:t>-</w:t>
            </w:r>
          </w:p>
        </w:tc>
        <w:tc>
          <w:tcPr>
            <w:tcW w:w="851" w:type="dxa"/>
          </w:tcPr>
          <w:p w:rsidR="00C701C9" w:rsidRDefault="00C701C9" w:rsidP="001B140F">
            <w:r>
              <w:t>-</w:t>
            </w:r>
          </w:p>
        </w:tc>
        <w:tc>
          <w:tcPr>
            <w:tcW w:w="1942" w:type="dxa"/>
          </w:tcPr>
          <w:p w:rsidR="00C701C9" w:rsidRDefault="00C701C9" w:rsidP="001B140F">
            <w:r>
              <w:t>-</w:t>
            </w:r>
          </w:p>
        </w:tc>
      </w:tr>
      <w:tr w:rsidR="00C701C9" w:rsidRPr="00EB403D" w:rsidTr="00431C56">
        <w:tc>
          <w:tcPr>
            <w:tcW w:w="568" w:type="dxa"/>
            <w:hideMark/>
          </w:tcPr>
          <w:p w:rsidR="00C701C9" w:rsidRPr="00C701C9" w:rsidRDefault="00C701C9" w:rsidP="00042CE6"/>
        </w:tc>
        <w:tc>
          <w:tcPr>
            <w:tcW w:w="1985" w:type="dxa"/>
          </w:tcPr>
          <w:p w:rsidR="00C701C9" w:rsidRDefault="00C701C9" w:rsidP="006A08CE">
            <w:r>
              <w:t>Супруг (а)</w:t>
            </w:r>
          </w:p>
        </w:tc>
        <w:tc>
          <w:tcPr>
            <w:tcW w:w="1417" w:type="dxa"/>
          </w:tcPr>
          <w:p w:rsidR="00C701C9" w:rsidRDefault="00C701C9" w:rsidP="001B140F"/>
        </w:tc>
        <w:tc>
          <w:tcPr>
            <w:tcW w:w="1417" w:type="dxa"/>
          </w:tcPr>
          <w:p w:rsidR="00C701C9" w:rsidRDefault="00C701C9" w:rsidP="001B140F">
            <w:r>
              <w:t>1392777,79</w:t>
            </w:r>
          </w:p>
        </w:tc>
        <w:tc>
          <w:tcPr>
            <w:tcW w:w="1417" w:type="dxa"/>
          </w:tcPr>
          <w:p w:rsidR="00C701C9" w:rsidRDefault="00C701C9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C701C9" w:rsidRDefault="00C701C9" w:rsidP="000B68BF">
            <w:r>
              <w:t>-</w:t>
            </w:r>
          </w:p>
        </w:tc>
        <w:tc>
          <w:tcPr>
            <w:tcW w:w="987" w:type="dxa"/>
          </w:tcPr>
          <w:p w:rsidR="00C701C9" w:rsidRDefault="00C701C9" w:rsidP="001B140F">
            <w:r>
              <w:t>-</w:t>
            </w:r>
          </w:p>
        </w:tc>
        <w:tc>
          <w:tcPr>
            <w:tcW w:w="1276" w:type="dxa"/>
          </w:tcPr>
          <w:p w:rsidR="00C701C9" w:rsidRDefault="00C701C9" w:rsidP="00BC5A43">
            <w:r>
              <w:t>-</w:t>
            </w:r>
          </w:p>
        </w:tc>
        <w:tc>
          <w:tcPr>
            <w:tcW w:w="1134" w:type="dxa"/>
          </w:tcPr>
          <w:p w:rsidR="00C701C9" w:rsidRDefault="00C701C9" w:rsidP="001B140F">
            <w:r>
              <w:t>-</w:t>
            </w:r>
          </w:p>
        </w:tc>
        <w:tc>
          <w:tcPr>
            <w:tcW w:w="992" w:type="dxa"/>
          </w:tcPr>
          <w:p w:rsidR="00C701C9" w:rsidRDefault="00C701C9" w:rsidP="001B140F">
            <w:r>
              <w:t>-</w:t>
            </w:r>
          </w:p>
        </w:tc>
        <w:tc>
          <w:tcPr>
            <w:tcW w:w="992" w:type="dxa"/>
          </w:tcPr>
          <w:p w:rsidR="00C701C9" w:rsidRDefault="00C701C9" w:rsidP="001B140F">
            <w:r>
              <w:t>1) автомобиль легковой</w:t>
            </w:r>
          </w:p>
        </w:tc>
        <w:tc>
          <w:tcPr>
            <w:tcW w:w="851" w:type="dxa"/>
          </w:tcPr>
          <w:p w:rsidR="00C701C9" w:rsidRDefault="00C701C9" w:rsidP="001B140F">
            <w:r>
              <w:t>1)Форд Фокус</w:t>
            </w:r>
          </w:p>
        </w:tc>
        <w:tc>
          <w:tcPr>
            <w:tcW w:w="1942" w:type="dxa"/>
          </w:tcPr>
          <w:p w:rsidR="00C701C9" w:rsidRDefault="00C701C9" w:rsidP="001B140F">
            <w:r>
              <w:t>РФ</w:t>
            </w:r>
          </w:p>
        </w:tc>
      </w:tr>
      <w:tr w:rsidR="00C701C9" w:rsidRPr="00EB403D" w:rsidTr="00431C56">
        <w:tc>
          <w:tcPr>
            <w:tcW w:w="568" w:type="dxa"/>
            <w:hideMark/>
          </w:tcPr>
          <w:p w:rsidR="00C701C9" w:rsidRDefault="00C701C9" w:rsidP="00042CE6"/>
        </w:tc>
        <w:tc>
          <w:tcPr>
            <w:tcW w:w="1985" w:type="dxa"/>
          </w:tcPr>
          <w:p w:rsidR="00C701C9" w:rsidRDefault="00C701C9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C701C9" w:rsidRDefault="002A0DC5" w:rsidP="001B140F">
            <w:r>
              <w:t>-</w:t>
            </w:r>
          </w:p>
        </w:tc>
        <w:tc>
          <w:tcPr>
            <w:tcW w:w="1417" w:type="dxa"/>
          </w:tcPr>
          <w:p w:rsidR="00C701C9" w:rsidRDefault="002A0DC5" w:rsidP="001B140F">
            <w:r>
              <w:t>-</w:t>
            </w:r>
          </w:p>
        </w:tc>
        <w:tc>
          <w:tcPr>
            <w:tcW w:w="1417" w:type="dxa"/>
          </w:tcPr>
          <w:p w:rsidR="00C701C9" w:rsidRDefault="002A0DC5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C701C9" w:rsidRDefault="002A0DC5" w:rsidP="000B68BF">
            <w:r>
              <w:t>-</w:t>
            </w:r>
          </w:p>
        </w:tc>
        <w:tc>
          <w:tcPr>
            <w:tcW w:w="987" w:type="dxa"/>
          </w:tcPr>
          <w:p w:rsidR="00C701C9" w:rsidRDefault="002A0DC5" w:rsidP="001B140F">
            <w:r>
              <w:t>-</w:t>
            </w:r>
          </w:p>
        </w:tc>
        <w:tc>
          <w:tcPr>
            <w:tcW w:w="1276" w:type="dxa"/>
          </w:tcPr>
          <w:p w:rsidR="00C701C9" w:rsidRDefault="002A0DC5" w:rsidP="00BC5A43">
            <w:r>
              <w:t>1) квартира</w:t>
            </w:r>
          </w:p>
        </w:tc>
        <w:tc>
          <w:tcPr>
            <w:tcW w:w="1134" w:type="dxa"/>
          </w:tcPr>
          <w:p w:rsidR="00C701C9" w:rsidRDefault="002A0DC5" w:rsidP="001B140F">
            <w:r>
              <w:t>1) 72,4</w:t>
            </w:r>
          </w:p>
        </w:tc>
        <w:tc>
          <w:tcPr>
            <w:tcW w:w="992" w:type="dxa"/>
          </w:tcPr>
          <w:p w:rsidR="00C701C9" w:rsidRDefault="002A0DC5" w:rsidP="001B140F">
            <w:r>
              <w:t>РФ</w:t>
            </w:r>
          </w:p>
        </w:tc>
        <w:tc>
          <w:tcPr>
            <w:tcW w:w="992" w:type="dxa"/>
          </w:tcPr>
          <w:p w:rsidR="00C701C9" w:rsidRDefault="002A0DC5" w:rsidP="001B140F">
            <w:r>
              <w:t>-</w:t>
            </w:r>
          </w:p>
        </w:tc>
        <w:tc>
          <w:tcPr>
            <w:tcW w:w="851" w:type="dxa"/>
          </w:tcPr>
          <w:p w:rsidR="00C701C9" w:rsidRDefault="002A0DC5" w:rsidP="001B140F">
            <w:r>
              <w:t>-</w:t>
            </w:r>
          </w:p>
        </w:tc>
        <w:tc>
          <w:tcPr>
            <w:tcW w:w="1942" w:type="dxa"/>
          </w:tcPr>
          <w:p w:rsidR="00C701C9" w:rsidRDefault="002A0DC5" w:rsidP="001B140F">
            <w:r>
              <w:t>-</w:t>
            </w:r>
          </w:p>
        </w:tc>
      </w:tr>
      <w:tr w:rsidR="002A0DC5" w:rsidRPr="00EB403D" w:rsidTr="00431C56">
        <w:tc>
          <w:tcPr>
            <w:tcW w:w="568" w:type="dxa"/>
            <w:hideMark/>
          </w:tcPr>
          <w:p w:rsidR="002A0DC5" w:rsidRDefault="0030612F" w:rsidP="00042CE6">
            <w:r>
              <w:t>48</w:t>
            </w:r>
            <w:r w:rsidR="002A0DC5">
              <w:t>.</w:t>
            </w:r>
          </w:p>
        </w:tc>
        <w:tc>
          <w:tcPr>
            <w:tcW w:w="1985" w:type="dxa"/>
          </w:tcPr>
          <w:p w:rsidR="002A0DC5" w:rsidRDefault="002A0DC5" w:rsidP="006A08CE">
            <w:proofErr w:type="spellStart"/>
            <w:r>
              <w:t>Унжакова</w:t>
            </w:r>
            <w:proofErr w:type="spellEnd"/>
            <w:r>
              <w:t xml:space="preserve"> Оксана Геннадьевна</w:t>
            </w:r>
          </w:p>
        </w:tc>
        <w:tc>
          <w:tcPr>
            <w:tcW w:w="1417" w:type="dxa"/>
          </w:tcPr>
          <w:p w:rsidR="002A0DC5" w:rsidRDefault="002A0DC5" w:rsidP="001B140F">
            <w:r>
              <w:t>Директор МКУ «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</w:p>
        </w:tc>
        <w:tc>
          <w:tcPr>
            <w:tcW w:w="1417" w:type="dxa"/>
          </w:tcPr>
          <w:p w:rsidR="002A0DC5" w:rsidRDefault="002A0DC5" w:rsidP="001B140F">
            <w:r>
              <w:t>765587,12</w:t>
            </w:r>
          </w:p>
        </w:tc>
        <w:tc>
          <w:tcPr>
            <w:tcW w:w="1417" w:type="dxa"/>
          </w:tcPr>
          <w:p w:rsidR="002A0DC5" w:rsidRDefault="002A0DC5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2A0DC5" w:rsidRDefault="002A0DC5" w:rsidP="000B68BF">
            <w:r>
              <w:t>-</w:t>
            </w:r>
          </w:p>
        </w:tc>
        <w:tc>
          <w:tcPr>
            <w:tcW w:w="987" w:type="dxa"/>
          </w:tcPr>
          <w:p w:rsidR="002A0DC5" w:rsidRDefault="002A0DC5" w:rsidP="001B140F">
            <w:r>
              <w:t>-</w:t>
            </w:r>
          </w:p>
        </w:tc>
        <w:tc>
          <w:tcPr>
            <w:tcW w:w="1276" w:type="dxa"/>
          </w:tcPr>
          <w:p w:rsidR="002A0DC5" w:rsidRDefault="002A0DC5" w:rsidP="00BC5A43">
            <w:r>
              <w:t>-</w:t>
            </w:r>
          </w:p>
        </w:tc>
        <w:tc>
          <w:tcPr>
            <w:tcW w:w="1134" w:type="dxa"/>
          </w:tcPr>
          <w:p w:rsidR="002A0DC5" w:rsidRDefault="002A0DC5" w:rsidP="001B140F">
            <w:r>
              <w:t>-</w:t>
            </w:r>
          </w:p>
        </w:tc>
        <w:tc>
          <w:tcPr>
            <w:tcW w:w="992" w:type="dxa"/>
          </w:tcPr>
          <w:p w:rsidR="002A0DC5" w:rsidRDefault="002A0DC5" w:rsidP="001B140F">
            <w:r>
              <w:t>-</w:t>
            </w:r>
          </w:p>
        </w:tc>
        <w:tc>
          <w:tcPr>
            <w:tcW w:w="992" w:type="dxa"/>
          </w:tcPr>
          <w:p w:rsidR="002A0DC5" w:rsidRDefault="002A0DC5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2A0DC5" w:rsidRDefault="002A0DC5" w:rsidP="001B140F"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люгер</w:t>
            </w:r>
            <w:proofErr w:type="spellEnd"/>
          </w:p>
        </w:tc>
        <w:tc>
          <w:tcPr>
            <w:tcW w:w="1942" w:type="dxa"/>
          </w:tcPr>
          <w:p w:rsidR="002A0DC5" w:rsidRDefault="002A0DC5" w:rsidP="001B140F">
            <w:r>
              <w:t>РФ</w:t>
            </w:r>
          </w:p>
        </w:tc>
      </w:tr>
      <w:tr w:rsidR="002A0DC5" w:rsidRPr="00EB403D" w:rsidTr="00431C56">
        <w:tc>
          <w:tcPr>
            <w:tcW w:w="568" w:type="dxa"/>
            <w:hideMark/>
          </w:tcPr>
          <w:p w:rsidR="002A0DC5" w:rsidRDefault="002A0DC5" w:rsidP="00042CE6"/>
        </w:tc>
        <w:tc>
          <w:tcPr>
            <w:tcW w:w="1985" w:type="dxa"/>
          </w:tcPr>
          <w:p w:rsidR="002A0DC5" w:rsidRDefault="002A0DC5" w:rsidP="006A08C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2A0DC5" w:rsidRDefault="002A0DC5" w:rsidP="001B140F"/>
        </w:tc>
        <w:tc>
          <w:tcPr>
            <w:tcW w:w="1417" w:type="dxa"/>
          </w:tcPr>
          <w:p w:rsidR="002A0DC5" w:rsidRDefault="002A0DC5" w:rsidP="001B140F">
            <w:r>
              <w:t>1384098,96</w:t>
            </w:r>
          </w:p>
        </w:tc>
        <w:tc>
          <w:tcPr>
            <w:tcW w:w="1417" w:type="dxa"/>
          </w:tcPr>
          <w:p w:rsidR="002A0DC5" w:rsidRDefault="002A0DC5" w:rsidP="004A5533">
            <w:pPr>
              <w:ind w:left="360"/>
            </w:pPr>
            <w:r>
              <w:t>1) жилой дом 1/3</w:t>
            </w:r>
          </w:p>
          <w:p w:rsidR="002A0DC5" w:rsidRDefault="002A0DC5" w:rsidP="004A5533">
            <w:pPr>
              <w:ind w:left="360"/>
            </w:pPr>
            <w:r>
              <w:t>2) гараж</w:t>
            </w:r>
          </w:p>
        </w:tc>
        <w:tc>
          <w:tcPr>
            <w:tcW w:w="1135" w:type="dxa"/>
          </w:tcPr>
          <w:p w:rsidR="002A0DC5" w:rsidRDefault="002A0DC5" w:rsidP="000B68BF">
            <w:r>
              <w:t>1) 104</w:t>
            </w:r>
          </w:p>
          <w:p w:rsidR="002A0DC5" w:rsidRDefault="002A0DC5" w:rsidP="000B68BF">
            <w:r>
              <w:t>2) 24</w:t>
            </w:r>
          </w:p>
        </w:tc>
        <w:tc>
          <w:tcPr>
            <w:tcW w:w="987" w:type="dxa"/>
          </w:tcPr>
          <w:p w:rsidR="002A0DC5" w:rsidRDefault="002A0DC5" w:rsidP="001B140F">
            <w:r>
              <w:t>РФ</w:t>
            </w:r>
          </w:p>
        </w:tc>
        <w:tc>
          <w:tcPr>
            <w:tcW w:w="1276" w:type="dxa"/>
          </w:tcPr>
          <w:p w:rsidR="002A0DC5" w:rsidRDefault="002A0DC5" w:rsidP="00BC5A43">
            <w:r>
              <w:t>-</w:t>
            </w:r>
          </w:p>
        </w:tc>
        <w:tc>
          <w:tcPr>
            <w:tcW w:w="1134" w:type="dxa"/>
          </w:tcPr>
          <w:p w:rsidR="002A0DC5" w:rsidRDefault="002A0DC5" w:rsidP="001B140F">
            <w:r>
              <w:t>-</w:t>
            </w:r>
          </w:p>
        </w:tc>
        <w:tc>
          <w:tcPr>
            <w:tcW w:w="992" w:type="dxa"/>
          </w:tcPr>
          <w:p w:rsidR="002A0DC5" w:rsidRDefault="002A0DC5" w:rsidP="001B140F">
            <w:r>
              <w:t>-</w:t>
            </w:r>
          </w:p>
        </w:tc>
        <w:tc>
          <w:tcPr>
            <w:tcW w:w="992" w:type="dxa"/>
          </w:tcPr>
          <w:p w:rsidR="002A0DC5" w:rsidRDefault="002A0DC5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2A0DC5" w:rsidRDefault="002A0DC5" w:rsidP="001B140F"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Дюна</w:t>
            </w:r>
          </w:p>
        </w:tc>
        <w:tc>
          <w:tcPr>
            <w:tcW w:w="1942" w:type="dxa"/>
          </w:tcPr>
          <w:p w:rsidR="002A0DC5" w:rsidRDefault="002A0DC5" w:rsidP="001B140F">
            <w:r>
              <w:t>РФ</w:t>
            </w:r>
          </w:p>
        </w:tc>
      </w:tr>
      <w:tr w:rsidR="002A0DC5" w:rsidRPr="00EB403D" w:rsidTr="00431C56">
        <w:tc>
          <w:tcPr>
            <w:tcW w:w="568" w:type="dxa"/>
            <w:hideMark/>
          </w:tcPr>
          <w:p w:rsidR="002A0DC5" w:rsidRDefault="002A0DC5" w:rsidP="00042CE6"/>
        </w:tc>
        <w:tc>
          <w:tcPr>
            <w:tcW w:w="1985" w:type="dxa"/>
          </w:tcPr>
          <w:p w:rsidR="002A0DC5" w:rsidRDefault="002A0DC5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2A0DC5" w:rsidRDefault="002A0DC5" w:rsidP="001B140F">
            <w:r>
              <w:t>-</w:t>
            </w:r>
          </w:p>
        </w:tc>
        <w:tc>
          <w:tcPr>
            <w:tcW w:w="1417" w:type="dxa"/>
          </w:tcPr>
          <w:p w:rsidR="002A0DC5" w:rsidRDefault="002A0DC5" w:rsidP="001B140F">
            <w:r>
              <w:t>-</w:t>
            </w:r>
          </w:p>
        </w:tc>
        <w:tc>
          <w:tcPr>
            <w:tcW w:w="1417" w:type="dxa"/>
          </w:tcPr>
          <w:p w:rsidR="002A0DC5" w:rsidRDefault="002A0DC5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2A0DC5" w:rsidRDefault="002A0DC5" w:rsidP="000B68BF">
            <w:r>
              <w:t>-</w:t>
            </w:r>
          </w:p>
        </w:tc>
        <w:tc>
          <w:tcPr>
            <w:tcW w:w="987" w:type="dxa"/>
          </w:tcPr>
          <w:p w:rsidR="002A0DC5" w:rsidRDefault="002A0DC5" w:rsidP="001B140F">
            <w:r>
              <w:t>-</w:t>
            </w:r>
          </w:p>
        </w:tc>
        <w:tc>
          <w:tcPr>
            <w:tcW w:w="1276" w:type="dxa"/>
          </w:tcPr>
          <w:p w:rsidR="002A0DC5" w:rsidRDefault="002A0DC5" w:rsidP="00BC5A43">
            <w:r>
              <w:t>-</w:t>
            </w:r>
          </w:p>
        </w:tc>
        <w:tc>
          <w:tcPr>
            <w:tcW w:w="1134" w:type="dxa"/>
          </w:tcPr>
          <w:p w:rsidR="002A0DC5" w:rsidRDefault="002A0DC5" w:rsidP="001B140F">
            <w:r>
              <w:t>-</w:t>
            </w:r>
          </w:p>
        </w:tc>
        <w:tc>
          <w:tcPr>
            <w:tcW w:w="992" w:type="dxa"/>
          </w:tcPr>
          <w:p w:rsidR="002A0DC5" w:rsidRDefault="002A0DC5" w:rsidP="001B140F">
            <w:r>
              <w:t>-</w:t>
            </w:r>
          </w:p>
        </w:tc>
        <w:tc>
          <w:tcPr>
            <w:tcW w:w="992" w:type="dxa"/>
          </w:tcPr>
          <w:p w:rsidR="002A0DC5" w:rsidRDefault="002A0DC5" w:rsidP="001B140F">
            <w:r>
              <w:t>-</w:t>
            </w:r>
          </w:p>
        </w:tc>
        <w:tc>
          <w:tcPr>
            <w:tcW w:w="851" w:type="dxa"/>
          </w:tcPr>
          <w:p w:rsidR="002A0DC5" w:rsidRDefault="002A0DC5" w:rsidP="001B140F">
            <w:r>
              <w:t>-</w:t>
            </w:r>
          </w:p>
        </w:tc>
        <w:tc>
          <w:tcPr>
            <w:tcW w:w="1942" w:type="dxa"/>
          </w:tcPr>
          <w:p w:rsidR="002A0DC5" w:rsidRDefault="002A0DC5" w:rsidP="001B140F">
            <w:r>
              <w:t>-</w:t>
            </w:r>
          </w:p>
        </w:tc>
      </w:tr>
      <w:tr w:rsidR="002A0DC5" w:rsidRPr="00EB403D" w:rsidTr="00431C56">
        <w:tc>
          <w:tcPr>
            <w:tcW w:w="568" w:type="dxa"/>
            <w:hideMark/>
          </w:tcPr>
          <w:p w:rsidR="002A0DC5" w:rsidRDefault="0030612F" w:rsidP="00042CE6">
            <w:r>
              <w:t>49</w:t>
            </w:r>
            <w:r w:rsidR="002A0DC5">
              <w:t>.</w:t>
            </w:r>
          </w:p>
        </w:tc>
        <w:tc>
          <w:tcPr>
            <w:tcW w:w="1985" w:type="dxa"/>
          </w:tcPr>
          <w:p w:rsidR="002A0DC5" w:rsidRDefault="00B21650" w:rsidP="006A08CE">
            <w:proofErr w:type="spellStart"/>
            <w:r>
              <w:t>Бончук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417" w:type="dxa"/>
          </w:tcPr>
          <w:p w:rsidR="002A0DC5" w:rsidRDefault="00B21650" w:rsidP="001B140F">
            <w:r>
              <w:t xml:space="preserve">Главный специалист </w:t>
            </w:r>
            <w:r>
              <w:lastRenderedPageBreak/>
              <w:t>по предоставлению гражданам субсидий</w:t>
            </w:r>
          </w:p>
        </w:tc>
        <w:tc>
          <w:tcPr>
            <w:tcW w:w="1417" w:type="dxa"/>
          </w:tcPr>
          <w:p w:rsidR="002A0DC5" w:rsidRDefault="00B21650" w:rsidP="001B140F">
            <w:r>
              <w:lastRenderedPageBreak/>
              <w:t>125 473,52</w:t>
            </w:r>
          </w:p>
        </w:tc>
        <w:tc>
          <w:tcPr>
            <w:tcW w:w="1417" w:type="dxa"/>
          </w:tcPr>
          <w:p w:rsidR="002A0DC5" w:rsidRDefault="00B21650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2A0DC5" w:rsidRDefault="00B21650" w:rsidP="000B68BF">
            <w:r>
              <w:t>-</w:t>
            </w:r>
          </w:p>
        </w:tc>
        <w:tc>
          <w:tcPr>
            <w:tcW w:w="987" w:type="dxa"/>
          </w:tcPr>
          <w:p w:rsidR="002A0DC5" w:rsidRDefault="00B21650" w:rsidP="001B140F">
            <w:r>
              <w:t>-</w:t>
            </w:r>
          </w:p>
        </w:tc>
        <w:tc>
          <w:tcPr>
            <w:tcW w:w="1276" w:type="dxa"/>
          </w:tcPr>
          <w:p w:rsidR="002A0DC5" w:rsidRDefault="00B21650" w:rsidP="00BC5A43">
            <w:r>
              <w:t>-</w:t>
            </w:r>
          </w:p>
        </w:tc>
        <w:tc>
          <w:tcPr>
            <w:tcW w:w="1134" w:type="dxa"/>
          </w:tcPr>
          <w:p w:rsidR="002A0DC5" w:rsidRDefault="00B21650" w:rsidP="001B140F">
            <w:r>
              <w:t>-</w:t>
            </w:r>
          </w:p>
        </w:tc>
        <w:tc>
          <w:tcPr>
            <w:tcW w:w="992" w:type="dxa"/>
          </w:tcPr>
          <w:p w:rsidR="002A0DC5" w:rsidRDefault="00B21650" w:rsidP="001B140F">
            <w:r>
              <w:t>-</w:t>
            </w:r>
          </w:p>
        </w:tc>
        <w:tc>
          <w:tcPr>
            <w:tcW w:w="992" w:type="dxa"/>
          </w:tcPr>
          <w:p w:rsidR="002A0DC5" w:rsidRDefault="00B21650" w:rsidP="001B140F">
            <w:r>
              <w:t>-</w:t>
            </w:r>
          </w:p>
        </w:tc>
        <w:tc>
          <w:tcPr>
            <w:tcW w:w="851" w:type="dxa"/>
          </w:tcPr>
          <w:p w:rsidR="002A0DC5" w:rsidRDefault="00B21650" w:rsidP="001B140F">
            <w:r>
              <w:t>-</w:t>
            </w:r>
          </w:p>
        </w:tc>
        <w:tc>
          <w:tcPr>
            <w:tcW w:w="1942" w:type="dxa"/>
          </w:tcPr>
          <w:p w:rsidR="002A0DC5" w:rsidRDefault="00B21650" w:rsidP="001B140F">
            <w:r>
              <w:t>-</w:t>
            </w:r>
          </w:p>
        </w:tc>
      </w:tr>
      <w:tr w:rsidR="00B21650" w:rsidRPr="00EB403D" w:rsidTr="00431C56">
        <w:tc>
          <w:tcPr>
            <w:tcW w:w="568" w:type="dxa"/>
            <w:hideMark/>
          </w:tcPr>
          <w:p w:rsidR="00B21650" w:rsidRDefault="00B21650" w:rsidP="00042CE6"/>
        </w:tc>
        <w:tc>
          <w:tcPr>
            <w:tcW w:w="1985" w:type="dxa"/>
          </w:tcPr>
          <w:p w:rsidR="00B21650" w:rsidRDefault="00B21650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B21650" w:rsidRDefault="00B21650" w:rsidP="001B140F">
            <w:r>
              <w:t>-</w:t>
            </w:r>
          </w:p>
        </w:tc>
        <w:tc>
          <w:tcPr>
            <w:tcW w:w="1417" w:type="dxa"/>
          </w:tcPr>
          <w:p w:rsidR="00B21650" w:rsidRDefault="00B21650" w:rsidP="001B140F">
            <w:r>
              <w:t>-</w:t>
            </w:r>
          </w:p>
        </w:tc>
        <w:tc>
          <w:tcPr>
            <w:tcW w:w="1417" w:type="dxa"/>
          </w:tcPr>
          <w:p w:rsidR="00B21650" w:rsidRDefault="00B21650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B21650" w:rsidRDefault="00B21650" w:rsidP="000B68BF">
            <w:r>
              <w:t>-</w:t>
            </w:r>
          </w:p>
        </w:tc>
        <w:tc>
          <w:tcPr>
            <w:tcW w:w="987" w:type="dxa"/>
          </w:tcPr>
          <w:p w:rsidR="00B21650" w:rsidRDefault="00B21650" w:rsidP="001B140F">
            <w:r>
              <w:t>-</w:t>
            </w:r>
          </w:p>
        </w:tc>
        <w:tc>
          <w:tcPr>
            <w:tcW w:w="1276" w:type="dxa"/>
          </w:tcPr>
          <w:p w:rsidR="00B21650" w:rsidRDefault="00B21650" w:rsidP="00BC5A43">
            <w:r>
              <w:t>-</w:t>
            </w:r>
          </w:p>
        </w:tc>
        <w:tc>
          <w:tcPr>
            <w:tcW w:w="1134" w:type="dxa"/>
          </w:tcPr>
          <w:p w:rsidR="00B21650" w:rsidRDefault="00B21650" w:rsidP="001B140F">
            <w:r>
              <w:t>-</w:t>
            </w:r>
          </w:p>
        </w:tc>
        <w:tc>
          <w:tcPr>
            <w:tcW w:w="992" w:type="dxa"/>
          </w:tcPr>
          <w:p w:rsidR="00B21650" w:rsidRDefault="00B21650" w:rsidP="001B140F">
            <w:r>
              <w:t>-</w:t>
            </w:r>
          </w:p>
        </w:tc>
        <w:tc>
          <w:tcPr>
            <w:tcW w:w="992" w:type="dxa"/>
          </w:tcPr>
          <w:p w:rsidR="00B21650" w:rsidRDefault="00B21650" w:rsidP="001B140F">
            <w:r>
              <w:t>-</w:t>
            </w:r>
          </w:p>
        </w:tc>
        <w:tc>
          <w:tcPr>
            <w:tcW w:w="851" w:type="dxa"/>
          </w:tcPr>
          <w:p w:rsidR="00B21650" w:rsidRDefault="00B21650" w:rsidP="001B140F">
            <w:r>
              <w:t>-</w:t>
            </w:r>
          </w:p>
        </w:tc>
        <w:tc>
          <w:tcPr>
            <w:tcW w:w="1942" w:type="dxa"/>
          </w:tcPr>
          <w:p w:rsidR="00B21650" w:rsidRDefault="00B21650" w:rsidP="001B140F">
            <w:r>
              <w:t>-</w:t>
            </w:r>
          </w:p>
        </w:tc>
      </w:tr>
      <w:tr w:rsidR="00AB53A3" w:rsidRPr="00EB403D" w:rsidTr="00431C56">
        <w:tc>
          <w:tcPr>
            <w:tcW w:w="568" w:type="dxa"/>
            <w:hideMark/>
          </w:tcPr>
          <w:p w:rsidR="00AB53A3" w:rsidRDefault="0030612F" w:rsidP="00042CE6">
            <w:r>
              <w:t>50</w:t>
            </w:r>
            <w:r w:rsidR="00AB53A3">
              <w:t>.</w:t>
            </w:r>
          </w:p>
        </w:tc>
        <w:tc>
          <w:tcPr>
            <w:tcW w:w="1985" w:type="dxa"/>
          </w:tcPr>
          <w:p w:rsidR="00AB53A3" w:rsidRDefault="00AB53A3" w:rsidP="006A08CE">
            <w:r>
              <w:t>Зонова Надежда Николаевна</w:t>
            </w:r>
          </w:p>
        </w:tc>
        <w:tc>
          <w:tcPr>
            <w:tcW w:w="1417" w:type="dxa"/>
          </w:tcPr>
          <w:p w:rsidR="00AB53A3" w:rsidRDefault="00AB53A3" w:rsidP="001B140F">
            <w:r>
              <w:t>Директор МКУК МЦНТ и</w:t>
            </w:r>
            <w:proofErr w:type="gramStart"/>
            <w:r>
              <w:t xml:space="preserve"> Д</w:t>
            </w:r>
            <w:proofErr w:type="gramEnd"/>
            <w:r>
              <w:t xml:space="preserve"> «Звезда»</w:t>
            </w:r>
          </w:p>
        </w:tc>
        <w:tc>
          <w:tcPr>
            <w:tcW w:w="1417" w:type="dxa"/>
          </w:tcPr>
          <w:p w:rsidR="00AB53A3" w:rsidRDefault="00AB53A3" w:rsidP="001B140F">
            <w:r>
              <w:t>442084,98</w:t>
            </w:r>
          </w:p>
        </w:tc>
        <w:tc>
          <w:tcPr>
            <w:tcW w:w="1417" w:type="dxa"/>
          </w:tcPr>
          <w:p w:rsidR="00AB53A3" w:rsidRDefault="00AB53A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AB53A3" w:rsidRDefault="00AB53A3" w:rsidP="000B68BF">
            <w:r>
              <w:t>-</w:t>
            </w:r>
          </w:p>
        </w:tc>
        <w:tc>
          <w:tcPr>
            <w:tcW w:w="987" w:type="dxa"/>
          </w:tcPr>
          <w:p w:rsidR="00AB53A3" w:rsidRDefault="00AB53A3" w:rsidP="001B140F">
            <w:r>
              <w:t>-</w:t>
            </w:r>
          </w:p>
        </w:tc>
        <w:tc>
          <w:tcPr>
            <w:tcW w:w="1276" w:type="dxa"/>
          </w:tcPr>
          <w:p w:rsidR="00AB53A3" w:rsidRDefault="00AB53A3" w:rsidP="00BC5A43">
            <w:r>
              <w:t>-</w:t>
            </w:r>
          </w:p>
        </w:tc>
        <w:tc>
          <w:tcPr>
            <w:tcW w:w="1134" w:type="dxa"/>
          </w:tcPr>
          <w:p w:rsidR="00AB53A3" w:rsidRDefault="00AB53A3" w:rsidP="001B140F">
            <w:r>
              <w:t>-</w:t>
            </w:r>
          </w:p>
        </w:tc>
        <w:tc>
          <w:tcPr>
            <w:tcW w:w="992" w:type="dxa"/>
          </w:tcPr>
          <w:p w:rsidR="00AB53A3" w:rsidRDefault="00AB53A3" w:rsidP="001B140F">
            <w:r>
              <w:t>-</w:t>
            </w:r>
          </w:p>
        </w:tc>
        <w:tc>
          <w:tcPr>
            <w:tcW w:w="992" w:type="dxa"/>
          </w:tcPr>
          <w:p w:rsidR="00AB53A3" w:rsidRDefault="00AB53A3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AB53A3" w:rsidRPr="00AB53A3" w:rsidRDefault="00AB53A3" w:rsidP="001B140F">
            <w:pPr>
              <w:rPr>
                <w:lang w:val="en-US"/>
              </w:rPr>
            </w:pPr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AV 4</w:t>
            </w:r>
          </w:p>
        </w:tc>
        <w:tc>
          <w:tcPr>
            <w:tcW w:w="1942" w:type="dxa"/>
          </w:tcPr>
          <w:p w:rsidR="00AB53A3" w:rsidRPr="00AB53A3" w:rsidRDefault="00AB53A3" w:rsidP="001B140F">
            <w:r>
              <w:t>РФ</w:t>
            </w:r>
          </w:p>
        </w:tc>
      </w:tr>
      <w:tr w:rsidR="00AB53A3" w:rsidRPr="00EB403D" w:rsidTr="00431C56">
        <w:tc>
          <w:tcPr>
            <w:tcW w:w="568" w:type="dxa"/>
            <w:hideMark/>
          </w:tcPr>
          <w:p w:rsidR="00AB53A3" w:rsidRDefault="00AB53A3" w:rsidP="00042CE6"/>
        </w:tc>
        <w:tc>
          <w:tcPr>
            <w:tcW w:w="1985" w:type="dxa"/>
          </w:tcPr>
          <w:p w:rsidR="00AB53A3" w:rsidRDefault="00AB53A3" w:rsidP="006A08CE">
            <w:r>
              <w:t>Супруг (а)</w:t>
            </w:r>
          </w:p>
        </w:tc>
        <w:tc>
          <w:tcPr>
            <w:tcW w:w="1417" w:type="dxa"/>
          </w:tcPr>
          <w:p w:rsidR="00AB53A3" w:rsidRDefault="00AB53A3" w:rsidP="001B140F">
            <w:r>
              <w:t>-</w:t>
            </w:r>
          </w:p>
        </w:tc>
        <w:tc>
          <w:tcPr>
            <w:tcW w:w="1417" w:type="dxa"/>
          </w:tcPr>
          <w:p w:rsidR="00AB53A3" w:rsidRDefault="00AB53A3" w:rsidP="001B140F">
            <w:r>
              <w:t>304432,95</w:t>
            </w:r>
          </w:p>
        </w:tc>
        <w:tc>
          <w:tcPr>
            <w:tcW w:w="1417" w:type="dxa"/>
          </w:tcPr>
          <w:p w:rsidR="00AB53A3" w:rsidRDefault="00AB53A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AB53A3" w:rsidRDefault="00AB53A3" w:rsidP="000B68BF">
            <w:r>
              <w:t>-</w:t>
            </w:r>
          </w:p>
        </w:tc>
        <w:tc>
          <w:tcPr>
            <w:tcW w:w="987" w:type="dxa"/>
          </w:tcPr>
          <w:p w:rsidR="00AB53A3" w:rsidRDefault="00AB53A3" w:rsidP="001B140F">
            <w:r>
              <w:t>-</w:t>
            </w:r>
          </w:p>
        </w:tc>
        <w:tc>
          <w:tcPr>
            <w:tcW w:w="1276" w:type="dxa"/>
          </w:tcPr>
          <w:p w:rsidR="00AB53A3" w:rsidRDefault="00AB53A3" w:rsidP="00BC5A43">
            <w:r>
              <w:t>-</w:t>
            </w:r>
          </w:p>
        </w:tc>
        <w:tc>
          <w:tcPr>
            <w:tcW w:w="1134" w:type="dxa"/>
          </w:tcPr>
          <w:p w:rsidR="00AB53A3" w:rsidRDefault="00AB53A3" w:rsidP="001B140F">
            <w:r>
              <w:t>-</w:t>
            </w:r>
          </w:p>
        </w:tc>
        <w:tc>
          <w:tcPr>
            <w:tcW w:w="992" w:type="dxa"/>
          </w:tcPr>
          <w:p w:rsidR="00AB53A3" w:rsidRDefault="00AB53A3" w:rsidP="001B140F">
            <w:r>
              <w:t>-</w:t>
            </w:r>
          </w:p>
        </w:tc>
        <w:tc>
          <w:tcPr>
            <w:tcW w:w="992" w:type="dxa"/>
          </w:tcPr>
          <w:p w:rsidR="00AB53A3" w:rsidRDefault="00AB53A3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AB53A3" w:rsidRPr="00AB53A3" w:rsidRDefault="00AB53A3" w:rsidP="001B140F">
            <w:pPr>
              <w:rPr>
                <w:lang w:val="en-US"/>
              </w:rPr>
            </w:pPr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FUNCARGO</w:t>
            </w:r>
          </w:p>
        </w:tc>
        <w:tc>
          <w:tcPr>
            <w:tcW w:w="1942" w:type="dxa"/>
          </w:tcPr>
          <w:p w:rsidR="00AB53A3" w:rsidRPr="00AB53A3" w:rsidRDefault="00AB53A3" w:rsidP="001B140F">
            <w:r>
              <w:t>РФ</w:t>
            </w:r>
          </w:p>
        </w:tc>
      </w:tr>
      <w:tr w:rsidR="00AB53A3" w:rsidRPr="00EB403D" w:rsidTr="00431C56">
        <w:tc>
          <w:tcPr>
            <w:tcW w:w="568" w:type="dxa"/>
            <w:hideMark/>
          </w:tcPr>
          <w:p w:rsidR="00AB53A3" w:rsidRDefault="00AB53A3" w:rsidP="00042CE6"/>
        </w:tc>
        <w:tc>
          <w:tcPr>
            <w:tcW w:w="1985" w:type="dxa"/>
          </w:tcPr>
          <w:p w:rsidR="00AB53A3" w:rsidRDefault="00AB53A3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AB53A3" w:rsidRDefault="00AB53A3" w:rsidP="001B140F">
            <w:r>
              <w:t>-</w:t>
            </w:r>
          </w:p>
        </w:tc>
        <w:tc>
          <w:tcPr>
            <w:tcW w:w="1417" w:type="dxa"/>
          </w:tcPr>
          <w:p w:rsidR="00AB53A3" w:rsidRDefault="00AB53A3" w:rsidP="001B140F">
            <w:r>
              <w:t>-</w:t>
            </w:r>
          </w:p>
        </w:tc>
        <w:tc>
          <w:tcPr>
            <w:tcW w:w="1417" w:type="dxa"/>
          </w:tcPr>
          <w:p w:rsidR="00AB53A3" w:rsidRDefault="00AB53A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AB53A3" w:rsidRDefault="00AB53A3" w:rsidP="000B68BF">
            <w:r>
              <w:t>-</w:t>
            </w:r>
          </w:p>
        </w:tc>
        <w:tc>
          <w:tcPr>
            <w:tcW w:w="987" w:type="dxa"/>
          </w:tcPr>
          <w:p w:rsidR="00AB53A3" w:rsidRDefault="00AB53A3" w:rsidP="001B140F">
            <w:r>
              <w:t>-</w:t>
            </w:r>
          </w:p>
        </w:tc>
        <w:tc>
          <w:tcPr>
            <w:tcW w:w="1276" w:type="dxa"/>
          </w:tcPr>
          <w:p w:rsidR="00AB53A3" w:rsidRDefault="00AB53A3" w:rsidP="00BC5A43">
            <w:r>
              <w:t>-</w:t>
            </w:r>
          </w:p>
        </w:tc>
        <w:tc>
          <w:tcPr>
            <w:tcW w:w="1134" w:type="dxa"/>
          </w:tcPr>
          <w:p w:rsidR="00AB53A3" w:rsidRDefault="00AB53A3" w:rsidP="001B140F">
            <w:r>
              <w:t>-</w:t>
            </w:r>
          </w:p>
        </w:tc>
        <w:tc>
          <w:tcPr>
            <w:tcW w:w="992" w:type="dxa"/>
          </w:tcPr>
          <w:p w:rsidR="00AB53A3" w:rsidRDefault="00AB53A3" w:rsidP="001B140F">
            <w:r>
              <w:t>-</w:t>
            </w:r>
          </w:p>
        </w:tc>
        <w:tc>
          <w:tcPr>
            <w:tcW w:w="992" w:type="dxa"/>
          </w:tcPr>
          <w:p w:rsidR="00AB53A3" w:rsidRDefault="00AB53A3" w:rsidP="001B140F">
            <w:r>
              <w:t>-</w:t>
            </w:r>
          </w:p>
        </w:tc>
        <w:tc>
          <w:tcPr>
            <w:tcW w:w="851" w:type="dxa"/>
          </w:tcPr>
          <w:p w:rsidR="00AB53A3" w:rsidRDefault="00AB53A3" w:rsidP="001B140F">
            <w:r>
              <w:t>-</w:t>
            </w:r>
          </w:p>
        </w:tc>
        <w:tc>
          <w:tcPr>
            <w:tcW w:w="1942" w:type="dxa"/>
          </w:tcPr>
          <w:p w:rsidR="00AB53A3" w:rsidRDefault="00AB53A3" w:rsidP="001B140F">
            <w:r>
              <w:t>-</w:t>
            </w:r>
          </w:p>
        </w:tc>
      </w:tr>
      <w:tr w:rsidR="0030612F" w:rsidRPr="00EB403D" w:rsidTr="00431C56">
        <w:tc>
          <w:tcPr>
            <w:tcW w:w="568" w:type="dxa"/>
            <w:hideMark/>
          </w:tcPr>
          <w:p w:rsidR="0030612F" w:rsidRDefault="0030612F" w:rsidP="00042CE6">
            <w:r>
              <w:t xml:space="preserve">51. </w:t>
            </w:r>
          </w:p>
        </w:tc>
        <w:tc>
          <w:tcPr>
            <w:tcW w:w="1985" w:type="dxa"/>
          </w:tcPr>
          <w:p w:rsidR="0030612F" w:rsidRDefault="0030612F" w:rsidP="006A08CE">
            <w:r>
              <w:t>Рубцов Дмитрий Вячеславович</w:t>
            </w:r>
          </w:p>
        </w:tc>
        <w:tc>
          <w:tcPr>
            <w:tcW w:w="1417" w:type="dxa"/>
          </w:tcPr>
          <w:p w:rsidR="0030612F" w:rsidRDefault="0030612F" w:rsidP="001B140F">
            <w:r>
              <w:t xml:space="preserve">Ведущий специалист отдела по управлению </w:t>
            </w:r>
            <w:proofErr w:type="spellStart"/>
            <w:r>
              <w:t>мун</w:t>
            </w:r>
            <w:proofErr w:type="spellEnd"/>
            <w:r>
              <w:t>. имуществом</w:t>
            </w:r>
          </w:p>
        </w:tc>
        <w:tc>
          <w:tcPr>
            <w:tcW w:w="1417" w:type="dxa"/>
          </w:tcPr>
          <w:p w:rsidR="0030612F" w:rsidRDefault="0030612F" w:rsidP="001B140F">
            <w:r>
              <w:t>256197,20</w:t>
            </w:r>
          </w:p>
        </w:tc>
        <w:tc>
          <w:tcPr>
            <w:tcW w:w="1417" w:type="dxa"/>
          </w:tcPr>
          <w:p w:rsidR="0030612F" w:rsidRDefault="006A08CE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30612F" w:rsidRDefault="006A08CE" w:rsidP="000B68BF">
            <w:r>
              <w:t>-</w:t>
            </w:r>
          </w:p>
        </w:tc>
        <w:tc>
          <w:tcPr>
            <w:tcW w:w="987" w:type="dxa"/>
          </w:tcPr>
          <w:p w:rsidR="0030612F" w:rsidRDefault="006A08CE" w:rsidP="001B140F">
            <w:r>
              <w:t>-</w:t>
            </w:r>
          </w:p>
        </w:tc>
        <w:tc>
          <w:tcPr>
            <w:tcW w:w="1276" w:type="dxa"/>
          </w:tcPr>
          <w:p w:rsidR="0030612F" w:rsidRDefault="006A08CE" w:rsidP="00BC5A43">
            <w:r>
              <w:t>-</w:t>
            </w:r>
          </w:p>
        </w:tc>
        <w:tc>
          <w:tcPr>
            <w:tcW w:w="1134" w:type="dxa"/>
          </w:tcPr>
          <w:p w:rsidR="0030612F" w:rsidRDefault="006A08CE" w:rsidP="001B140F">
            <w:r>
              <w:t>-</w:t>
            </w:r>
          </w:p>
        </w:tc>
        <w:tc>
          <w:tcPr>
            <w:tcW w:w="992" w:type="dxa"/>
          </w:tcPr>
          <w:p w:rsidR="0030612F" w:rsidRDefault="006A08CE" w:rsidP="001B140F">
            <w:r>
              <w:t>-</w:t>
            </w:r>
          </w:p>
        </w:tc>
        <w:tc>
          <w:tcPr>
            <w:tcW w:w="992" w:type="dxa"/>
          </w:tcPr>
          <w:p w:rsidR="0030612F" w:rsidRDefault="006A08CE" w:rsidP="001B140F">
            <w:r>
              <w:t>1) автомобиль легковой</w:t>
            </w:r>
          </w:p>
        </w:tc>
        <w:tc>
          <w:tcPr>
            <w:tcW w:w="851" w:type="dxa"/>
          </w:tcPr>
          <w:p w:rsidR="0030612F" w:rsidRPr="006A08CE" w:rsidRDefault="006A08CE" w:rsidP="001B140F">
            <w:pPr>
              <w:rPr>
                <w:lang w:val="en-US"/>
              </w:rPr>
            </w:pPr>
            <w:r>
              <w:t xml:space="preserve">2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Chastr</w:t>
            </w:r>
            <w:proofErr w:type="spellEnd"/>
          </w:p>
        </w:tc>
        <w:tc>
          <w:tcPr>
            <w:tcW w:w="1942" w:type="dxa"/>
          </w:tcPr>
          <w:p w:rsidR="0030612F" w:rsidRPr="006A08CE" w:rsidRDefault="006A08CE" w:rsidP="001B140F">
            <w:r>
              <w:t>РФ</w:t>
            </w:r>
          </w:p>
        </w:tc>
      </w:tr>
      <w:tr w:rsidR="006A08CE" w:rsidRPr="00EB403D" w:rsidTr="00431C56">
        <w:tc>
          <w:tcPr>
            <w:tcW w:w="568" w:type="dxa"/>
            <w:hideMark/>
          </w:tcPr>
          <w:p w:rsidR="006A08CE" w:rsidRDefault="006A08CE" w:rsidP="00042CE6"/>
        </w:tc>
        <w:tc>
          <w:tcPr>
            <w:tcW w:w="1985" w:type="dxa"/>
          </w:tcPr>
          <w:p w:rsidR="006A08CE" w:rsidRDefault="006A08CE" w:rsidP="006A08CE">
            <w:r>
              <w:t>Супруг (а)</w:t>
            </w:r>
          </w:p>
        </w:tc>
        <w:tc>
          <w:tcPr>
            <w:tcW w:w="1417" w:type="dxa"/>
          </w:tcPr>
          <w:p w:rsidR="006A08CE" w:rsidRDefault="006A08CE" w:rsidP="001B140F">
            <w:r>
              <w:t>-</w:t>
            </w:r>
          </w:p>
        </w:tc>
        <w:tc>
          <w:tcPr>
            <w:tcW w:w="1417" w:type="dxa"/>
          </w:tcPr>
          <w:p w:rsidR="006A08CE" w:rsidRDefault="006A08CE" w:rsidP="001B140F">
            <w:r>
              <w:t>74400</w:t>
            </w:r>
          </w:p>
        </w:tc>
        <w:tc>
          <w:tcPr>
            <w:tcW w:w="1417" w:type="dxa"/>
          </w:tcPr>
          <w:p w:rsidR="006A08CE" w:rsidRDefault="006A08CE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6A08CE" w:rsidRDefault="006A08CE" w:rsidP="000B68BF">
            <w:r>
              <w:t>-</w:t>
            </w:r>
          </w:p>
        </w:tc>
        <w:tc>
          <w:tcPr>
            <w:tcW w:w="987" w:type="dxa"/>
          </w:tcPr>
          <w:p w:rsidR="006A08CE" w:rsidRDefault="006A08CE" w:rsidP="001B140F">
            <w:r>
              <w:t>-</w:t>
            </w:r>
          </w:p>
        </w:tc>
        <w:tc>
          <w:tcPr>
            <w:tcW w:w="1276" w:type="dxa"/>
          </w:tcPr>
          <w:p w:rsidR="006A08CE" w:rsidRDefault="006A08CE" w:rsidP="00BC5A43">
            <w:r>
              <w:t>-</w:t>
            </w:r>
          </w:p>
        </w:tc>
        <w:tc>
          <w:tcPr>
            <w:tcW w:w="1134" w:type="dxa"/>
          </w:tcPr>
          <w:p w:rsidR="006A08CE" w:rsidRDefault="006A08CE" w:rsidP="001B140F">
            <w:r>
              <w:t>-</w:t>
            </w:r>
          </w:p>
        </w:tc>
        <w:tc>
          <w:tcPr>
            <w:tcW w:w="992" w:type="dxa"/>
          </w:tcPr>
          <w:p w:rsidR="006A08CE" w:rsidRDefault="006A08CE" w:rsidP="001B140F">
            <w:r>
              <w:t>-</w:t>
            </w:r>
          </w:p>
        </w:tc>
        <w:tc>
          <w:tcPr>
            <w:tcW w:w="992" w:type="dxa"/>
          </w:tcPr>
          <w:p w:rsidR="006A08CE" w:rsidRDefault="006A08CE" w:rsidP="001B140F">
            <w:r>
              <w:t>-</w:t>
            </w:r>
          </w:p>
        </w:tc>
        <w:tc>
          <w:tcPr>
            <w:tcW w:w="851" w:type="dxa"/>
          </w:tcPr>
          <w:p w:rsidR="006A08CE" w:rsidRDefault="006A08CE" w:rsidP="001B140F">
            <w:r>
              <w:t>-</w:t>
            </w:r>
          </w:p>
        </w:tc>
        <w:tc>
          <w:tcPr>
            <w:tcW w:w="1942" w:type="dxa"/>
          </w:tcPr>
          <w:p w:rsidR="006A08CE" w:rsidRDefault="006A08CE" w:rsidP="001B140F">
            <w:r>
              <w:t>-</w:t>
            </w:r>
          </w:p>
        </w:tc>
      </w:tr>
      <w:tr w:rsidR="006A08CE" w:rsidRPr="00EB403D" w:rsidTr="00431C56">
        <w:tc>
          <w:tcPr>
            <w:tcW w:w="568" w:type="dxa"/>
            <w:hideMark/>
          </w:tcPr>
          <w:p w:rsidR="006A08CE" w:rsidRDefault="006A08CE" w:rsidP="00042CE6"/>
        </w:tc>
        <w:tc>
          <w:tcPr>
            <w:tcW w:w="1985" w:type="dxa"/>
          </w:tcPr>
          <w:p w:rsidR="006A08CE" w:rsidRDefault="006A08CE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6A08CE" w:rsidRDefault="006A08CE" w:rsidP="001B140F">
            <w:r>
              <w:t>-</w:t>
            </w:r>
          </w:p>
        </w:tc>
        <w:tc>
          <w:tcPr>
            <w:tcW w:w="1417" w:type="dxa"/>
          </w:tcPr>
          <w:p w:rsidR="006A08CE" w:rsidRDefault="006A08CE" w:rsidP="001B140F">
            <w:r>
              <w:t>-</w:t>
            </w:r>
          </w:p>
        </w:tc>
        <w:tc>
          <w:tcPr>
            <w:tcW w:w="1417" w:type="dxa"/>
          </w:tcPr>
          <w:p w:rsidR="006A08CE" w:rsidRDefault="006A08CE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6A08CE" w:rsidRDefault="006A08CE" w:rsidP="000B68BF">
            <w:r>
              <w:t>-</w:t>
            </w:r>
          </w:p>
        </w:tc>
        <w:tc>
          <w:tcPr>
            <w:tcW w:w="987" w:type="dxa"/>
          </w:tcPr>
          <w:p w:rsidR="006A08CE" w:rsidRDefault="006A08CE" w:rsidP="001B140F">
            <w:r>
              <w:t>-</w:t>
            </w:r>
          </w:p>
        </w:tc>
        <w:tc>
          <w:tcPr>
            <w:tcW w:w="1276" w:type="dxa"/>
          </w:tcPr>
          <w:p w:rsidR="006A08CE" w:rsidRDefault="006A08CE" w:rsidP="00BC5A43">
            <w:r>
              <w:t>-</w:t>
            </w:r>
          </w:p>
        </w:tc>
        <w:tc>
          <w:tcPr>
            <w:tcW w:w="1134" w:type="dxa"/>
          </w:tcPr>
          <w:p w:rsidR="006A08CE" w:rsidRDefault="006A08CE" w:rsidP="001B140F">
            <w:r>
              <w:t>-</w:t>
            </w:r>
          </w:p>
        </w:tc>
        <w:tc>
          <w:tcPr>
            <w:tcW w:w="992" w:type="dxa"/>
          </w:tcPr>
          <w:p w:rsidR="006A08CE" w:rsidRDefault="006A08CE" w:rsidP="001B140F">
            <w:r>
              <w:t>-</w:t>
            </w:r>
          </w:p>
        </w:tc>
        <w:tc>
          <w:tcPr>
            <w:tcW w:w="992" w:type="dxa"/>
          </w:tcPr>
          <w:p w:rsidR="006A08CE" w:rsidRDefault="006A08CE" w:rsidP="001B140F">
            <w:r>
              <w:t>-</w:t>
            </w:r>
          </w:p>
        </w:tc>
        <w:tc>
          <w:tcPr>
            <w:tcW w:w="851" w:type="dxa"/>
          </w:tcPr>
          <w:p w:rsidR="006A08CE" w:rsidRDefault="006A08CE" w:rsidP="001B140F">
            <w:r>
              <w:t>-</w:t>
            </w:r>
          </w:p>
        </w:tc>
        <w:tc>
          <w:tcPr>
            <w:tcW w:w="1942" w:type="dxa"/>
          </w:tcPr>
          <w:p w:rsidR="006A08CE" w:rsidRDefault="006A08CE" w:rsidP="001B140F">
            <w:r>
              <w:t>-</w:t>
            </w:r>
          </w:p>
        </w:tc>
      </w:tr>
      <w:tr w:rsidR="006A08CE" w:rsidRPr="00EB403D" w:rsidTr="00431C56">
        <w:tc>
          <w:tcPr>
            <w:tcW w:w="568" w:type="dxa"/>
            <w:hideMark/>
          </w:tcPr>
          <w:p w:rsidR="006A08CE" w:rsidRDefault="006A08CE" w:rsidP="00042CE6"/>
        </w:tc>
        <w:tc>
          <w:tcPr>
            <w:tcW w:w="1985" w:type="dxa"/>
          </w:tcPr>
          <w:p w:rsidR="006A08CE" w:rsidRDefault="006A08CE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6A08CE" w:rsidRDefault="006A08CE" w:rsidP="001B140F">
            <w:r>
              <w:t>-</w:t>
            </w:r>
          </w:p>
        </w:tc>
        <w:tc>
          <w:tcPr>
            <w:tcW w:w="1417" w:type="dxa"/>
          </w:tcPr>
          <w:p w:rsidR="006A08CE" w:rsidRDefault="006A08CE" w:rsidP="001B140F">
            <w:r>
              <w:t>-</w:t>
            </w:r>
          </w:p>
        </w:tc>
        <w:tc>
          <w:tcPr>
            <w:tcW w:w="1417" w:type="dxa"/>
          </w:tcPr>
          <w:p w:rsidR="006A08CE" w:rsidRDefault="006A08CE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6A08CE" w:rsidRDefault="006A08CE" w:rsidP="000B68BF">
            <w:r>
              <w:t>-</w:t>
            </w:r>
          </w:p>
        </w:tc>
        <w:tc>
          <w:tcPr>
            <w:tcW w:w="987" w:type="dxa"/>
          </w:tcPr>
          <w:p w:rsidR="006A08CE" w:rsidRDefault="006A08CE" w:rsidP="001B140F">
            <w:r>
              <w:t>-</w:t>
            </w:r>
          </w:p>
        </w:tc>
        <w:tc>
          <w:tcPr>
            <w:tcW w:w="1276" w:type="dxa"/>
          </w:tcPr>
          <w:p w:rsidR="006A08CE" w:rsidRDefault="006A08CE" w:rsidP="00BC5A43">
            <w:r>
              <w:t>-</w:t>
            </w:r>
          </w:p>
        </w:tc>
        <w:tc>
          <w:tcPr>
            <w:tcW w:w="1134" w:type="dxa"/>
          </w:tcPr>
          <w:p w:rsidR="006A08CE" w:rsidRDefault="006A08CE" w:rsidP="001B140F">
            <w:r>
              <w:t>-</w:t>
            </w:r>
          </w:p>
        </w:tc>
        <w:tc>
          <w:tcPr>
            <w:tcW w:w="992" w:type="dxa"/>
          </w:tcPr>
          <w:p w:rsidR="006A08CE" w:rsidRDefault="006A08CE" w:rsidP="001B140F">
            <w:r>
              <w:t>-</w:t>
            </w:r>
          </w:p>
        </w:tc>
        <w:tc>
          <w:tcPr>
            <w:tcW w:w="992" w:type="dxa"/>
          </w:tcPr>
          <w:p w:rsidR="006A08CE" w:rsidRDefault="006A08CE" w:rsidP="001B140F">
            <w:r>
              <w:t>-</w:t>
            </w:r>
          </w:p>
        </w:tc>
        <w:tc>
          <w:tcPr>
            <w:tcW w:w="851" w:type="dxa"/>
          </w:tcPr>
          <w:p w:rsidR="006A08CE" w:rsidRDefault="006A08CE" w:rsidP="001B140F">
            <w:r>
              <w:t>-</w:t>
            </w:r>
          </w:p>
        </w:tc>
        <w:tc>
          <w:tcPr>
            <w:tcW w:w="1942" w:type="dxa"/>
          </w:tcPr>
          <w:p w:rsidR="006A08CE" w:rsidRDefault="006A08CE" w:rsidP="001B140F">
            <w:r>
              <w:t>-</w:t>
            </w:r>
          </w:p>
        </w:tc>
      </w:tr>
      <w:tr w:rsidR="006A08CE" w:rsidRPr="00EB403D" w:rsidTr="00431C56">
        <w:tc>
          <w:tcPr>
            <w:tcW w:w="568" w:type="dxa"/>
            <w:hideMark/>
          </w:tcPr>
          <w:p w:rsidR="006A08CE" w:rsidRDefault="006A08CE" w:rsidP="00042CE6">
            <w:r>
              <w:t>52.</w:t>
            </w:r>
          </w:p>
        </w:tc>
        <w:tc>
          <w:tcPr>
            <w:tcW w:w="1985" w:type="dxa"/>
          </w:tcPr>
          <w:p w:rsidR="006A08CE" w:rsidRDefault="006A08CE" w:rsidP="006A08CE">
            <w:r>
              <w:t>Арбатская Ольга Леонидовна</w:t>
            </w:r>
          </w:p>
        </w:tc>
        <w:tc>
          <w:tcPr>
            <w:tcW w:w="1417" w:type="dxa"/>
          </w:tcPr>
          <w:p w:rsidR="006A08CE" w:rsidRDefault="00030893" w:rsidP="001B140F">
            <w:r>
              <w:t>Директор МАУ ДО ДЮЦ «Гармония»</w:t>
            </w:r>
          </w:p>
        </w:tc>
        <w:tc>
          <w:tcPr>
            <w:tcW w:w="1417" w:type="dxa"/>
          </w:tcPr>
          <w:p w:rsidR="006A08CE" w:rsidRDefault="00030893" w:rsidP="001B140F">
            <w:r>
              <w:t>352136,81</w:t>
            </w:r>
          </w:p>
        </w:tc>
        <w:tc>
          <w:tcPr>
            <w:tcW w:w="1417" w:type="dxa"/>
          </w:tcPr>
          <w:p w:rsidR="006A08CE" w:rsidRDefault="00030893" w:rsidP="004A5533">
            <w:pPr>
              <w:ind w:left="360"/>
            </w:pPr>
            <w:r>
              <w:t>1) квартира 1/3</w:t>
            </w:r>
          </w:p>
          <w:p w:rsidR="00030893" w:rsidRDefault="00030893" w:rsidP="004A5533">
            <w:pPr>
              <w:ind w:left="360"/>
            </w:pPr>
            <w:r>
              <w:t>2) квартира</w:t>
            </w:r>
          </w:p>
        </w:tc>
        <w:tc>
          <w:tcPr>
            <w:tcW w:w="1135" w:type="dxa"/>
          </w:tcPr>
          <w:p w:rsidR="006A08CE" w:rsidRDefault="00030893" w:rsidP="000B68BF">
            <w:r>
              <w:t>1) 59,3</w:t>
            </w:r>
          </w:p>
          <w:p w:rsidR="00030893" w:rsidRDefault="00030893" w:rsidP="000B68BF">
            <w:r>
              <w:t>2) 32,2</w:t>
            </w:r>
          </w:p>
        </w:tc>
        <w:tc>
          <w:tcPr>
            <w:tcW w:w="987" w:type="dxa"/>
          </w:tcPr>
          <w:p w:rsidR="006A08CE" w:rsidRDefault="00030893" w:rsidP="001B140F">
            <w:r>
              <w:t>РФ</w:t>
            </w:r>
          </w:p>
        </w:tc>
        <w:tc>
          <w:tcPr>
            <w:tcW w:w="1276" w:type="dxa"/>
          </w:tcPr>
          <w:p w:rsidR="006A08CE" w:rsidRDefault="006A08CE" w:rsidP="00BC5A43"/>
        </w:tc>
        <w:tc>
          <w:tcPr>
            <w:tcW w:w="1134" w:type="dxa"/>
          </w:tcPr>
          <w:p w:rsidR="006A08CE" w:rsidRDefault="006A08CE" w:rsidP="001B140F"/>
        </w:tc>
        <w:tc>
          <w:tcPr>
            <w:tcW w:w="992" w:type="dxa"/>
          </w:tcPr>
          <w:p w:rsidR="006A08CE" w:rsidRDefault="006A08CE" w:rsidP="001B140F"/>
        </w:tc>
        <w:tc>
          <w:tcPr>
            <w:tcW w:w="992" w:type="dxa"/>
          </w:tcPr>
          <w:p w:rsidR="006A08CE" w:rsidRDefault="006A08CE" w:rsidP="001B140F"/>
        </w:tc>
        <w:tc>
          <w:tcPr>
            <w:tcW w:w="851" w:type="dxa"/>
          </w:tcPr>
          <w:p w:rsidR="006A08CE" w:rsidRDefault="006A08CE" w:rsidP="001B140F"/>
        </w:tc>
        <w:tc>
          <w:tcPr>
            <w:tcW w:w="1942" w:type="dxa"/>
          </w:tcPr>
          <w:p w:rsidR="006A08CE" w:rsidRDefault="006A08CE" w:rsidP="001B140F"/>
        </w:tc>
      </w:tr>
      <w:tr w:rsidR="00030893" w:rsidRPr="00EB403D" w:rsidTr="00431C56">
        <w:tc>
          <w:tcPr>
            <w:tcW w:w="568" w:type="dxa"/>
            <w:hideMark/>
          </w:tcPr>
          <w:p w:rsidR="00030893" w:rsidRDefault="00030893" w:rsidP="00042CE6"/>
        </w:tc>
        <w:tc>
          <w:tcPr>
            <w:tcW w:w="1985" w:type="dxa"/>
          </w:tcPr>
          <w:p w:rsidR="00030893" w:rsidRDefault="00030893" w:rsidP="006A08CE">
            <w:r>
              <w:t>Супруг (а)</w:t>
            </w:r>
          </w:p>
        </w:tc>
        <w:tc>
          <w:tcPr>
            <w:tcW w:w="1417" w:type="dxa"/>
          </w:tcPr>
          <w:p w:rsidR="00030893" w:rsidRDefault="00030893" w:rsidP="001B140F">
            <w:r>
              <w:t>-</w:t>
            </w:r>
          </w:p>
        </w:tc>
        <w:tc>
          <w:tcPr>
            <w:tcW w:w="1417" w:type="dxa"/>
          </w:tcPr>
          <w:p w:rsidR="00030893" w:rsidRDefault="00030893" w:rsidP="001B140F">
            <w:r>
              <w:t>643290,60</w:t>
            </w:r>
          </w:p>
        </w:tc>
        <w:tc>
          <w:tcPr>
            <w:tcW w:w="1417" w:type="dxa"/>
          </w:tcPr>
          <w:p w:rsidR="00030893" w:rsidRDefault="00030893" w:rsidP="004A5533">
            <w:pPr>
              <w:ind w:left="360"/>
            </w:pPr>
            <w:r>
              <w:t>1) квартир</w:t>
            </w:r>
            <w:r>
              <w:lastRenderedPageBreak/>
              <w:t>а 1/3</w:t>
            </w:r>
          </w:p>
        </w:tc>
        <w:tc>
          <w:tcPr>
            <w:tcW w:w="1135" w:type="dxa"/>
          </w:tcPr>
          <w:p w:rsidR="00030893" w:rsidRDefault="00030893" w:rsidP="000B68BF">
            <w:r>
              <w:lastRenderedPageBreak/>
              <w:t>1) 64,0</w:t>
            </w:r>
          </w:p>
        </w:tc>
        <w:tc>
          <w:tcPr>
            <w:tcW w:w="987" w:type="dxa"/>
          </w:tcPr>
          <w:p w:rsidR="00030893" w:rsidRDefault="00030893" w:rsidP="001B140F">
            <w:r>
              <w:t>РФ</w:t>
            </w:r>
          </w:p>
        </w:tc>
        <w:tc>
          <w:tcPr>
            <w:tcW w:w="1276" w:type="dxa"/>
          </w:tcPr>
          <w:p w:rsidR="00030893" w:rsidRDefault="00030893" w:rsidP="00BC5A43">
            <w:r>
              <w:t>-</w:t>
            </w:r>
          </w:p>
        </w:tc>
        <w:tc>
          <w:tcPr>
            <w:tcW w:w="1134" w:type="dxa"/>
          </w:tcPr>
          <w:p w:rsidR="00030893" w:rsidRDefault="00030893" w:rsidP="001B140F">
            <w:r>
              <w:t>-</w:t>
            </w:r>
          </w:p>
        </w:tc>
        <w:tc>
          <w:tcPr>
            <w:tcW w:w="992" w:type="dxa"/>
          </w:tcPr>
          <w:p w:rsidR="00030893" w:rsidRDefault="00030893" w:rsidP="001B140F">
            <w:r>
              <w:t>-</w:t>
            </w:r>
          </w:p>
        </w:tc>
        <w:tc>
          <w:tcPr>
            <w:tcW w:w="992" w:type="dxa"/>
          </w:tcPr>
          <w:p w:rsidR="00030893" w:rsidRDefault="00030893" w:rsidP="001B140F">
            <w:r>
              <w:t>1) легково</w:t>
            </w:r>
            <w:r>
              <w:lastRenderedPageBreak/>
              <w:t>й автомобиль</w:t>
            </w:r>
          </w:p>
          <w:p w:rsidR="00030893" w:rsidRDefault="00030893" w:rsidP="001B140F">
            <w:r>
              <w:t>2) легковой автомобиль</w:t>
            </w:r>
          </w:p>
        </w:tc>
        <w:tc>
          <w:tcPr>
            <w:tcW w:w="851" w:type="dxa"/>
          </w:tcPr>
          <w:p w:rsidR="00030893" w:rsidRDefault="00030893" w:rsidP="001B140F">
            <w:r>
              <w:lastRenderedPageBreak/>
              <w:t xml:space="preserve">1) Лада </w:t>
            </w:r>
            <w:r>
              <w:lastRenderedPageBreak/>
              <w:t>Гранта</w:t>
            </w:r>
          </w:p>
          <w:p w:rsidR="00030893" w:rsidRDefault="00030893" w:rsidP="001B140F"/>
          <w:p w:rsidR="00030893" w:rsidRDefault="00030893" w:rsidP="001B140F">
            <w:r>
              <w:t xml:space="preserve">2) </w:t>
            </w:r>
            <w:proofErr w:type="spellStart"/>
            <w:r>
              <w:t>Актион</w:t>
            </w:r>
            <w:proofErr w:type="spellEnd"/>
            <w:r>
              <w:t xml:space="preserve"> спорт</w:t>
            </w:r>
          </w:p>
        </w:tc>
        <w:tc>
          <w:tcPr>
            <w:tcW w:w="1942" w:type="dxa"/>
          </w:tcPr>
          <w:p w:rsidR="00030893" w:rsidRDefault="00030893" w:rsidP="001B140F"/>
        </w:tc>
      </w:tr>
      <w:tr w:rsidR="00030893" w:rsidRPr="00EB403D" w:rsidTr="00431C56">
        <w:tc>
          <w:tcPr>
            <w:tcW w:w="568" w:type="dxa"/>
            <w:hideMark/>
          </w:tcPr>
          <w:p w:rsidR="00030893" w:rsidRDefault="00030893" w:rsidP="00042CE6"/>
        </w:tc>
        <w:tc>
          <w:tcPr>
            <w:tcW w:w="1985" w:type="dxa"/>
          </w:tcPr>
          <w:p w:rsidR="00030893" w:rsidRDefault="00030893" w:rsidP="004D4EBD">
            <w:r>
              <w:t>Несовершеннолетний ребенок</w:t>
            </w:r>
          </w:p>
        </w:tc>
        <w:tc>
          <w:tcPr>
            <w:tcW w:w="1417" w:type="dxa"/>
          </w:tcPr>
          <w:p w:rsidR="00030893" w:rsidRDefault="00030893" w:rsidP="001B140F">
            <w:r>
              <w:t>-</w:t>
            </w:r>
          </w:p>
        </w:tc>
        <w:tc>
          <w:tcPr>
            <w:tcW w:w="1417" w:type="dxa"/>
          </w:tcPr>
          <w:p w:rsidR="00030893" w:rsidRDefault="00030893" w:rsidP="001B140F">
            <w:r>
              <w:t>-</w:t>
            </w:r>
          </w:p>
        </w:tc>
        <w:tc>
          <w:tcPr>
            <w:tcW w:w="1417" w:type="dxa"/>
          </w:tcPr>
          <w:p w:rsidR="00030893" w:rsidRDefault="00030893" w:rsidP="004D4EBD">
            <w:r>
              <w:t>Несовершеннолетний ребенок</w:t>
            </w:r>
          </w:p>
        </w:tc>
        <w:tc>
          <w:tcPr>
            <w:tcW w:w="1135" w:type="dxa"/>
          </w:tcPr>
          <w:p w:rsidR="00030893" w:rsidRDefault="00030893" w:rsidP="000B68BF">
            <w:r>
              <w:t>1) 64,0</w:t>
            </w:r>
          </w:p>
        </w:tc>
        <w:tc>
          <w:tcPr>
            <w:tcW w:w="987" w:type="dxa"/>
          </w:tcPr>
          <w:p w:rsidR="00030893" w:rsidRDefault="00030893" w:rsidP="001B140F">
            <w:r>
              <w:t>РФ</w:t>
            </w:r>
          </w:p>
        </w:tc>
        <w:tc>
          <w:tcPr>
            <w:tcW w:w="1276" w:type="dxa"/>
          </w:tcPr>
          <w:p w:rsidR="00030893" w:rsidRDefault="00030893" w:rsidP="00BC5A43">
            <w:r>
              <w:t>-</w:t>
            </w:r>
          </w:p>
        </w:tc>
        <w:tc>
          <w:tcPr>
            <w:tcW w:w="1134" w:type="dxa"/>
          </w:tcPr>
          <w:p w:rsidR="00030893" w:rsidRDefault="00030893" w:rsidP="001B140F">
            <w:r>
              <w:t>-</w:t>
            </w:r>
          </w:p>
        </w:tc>
        <w:tc>
          <w:tcPr>
            <w:tcW w:w="992" w:type="dxa"/>
          </w:tcPr>
          <w:p w:rsidR="00030893" w:rsidRDefault="00030893" w:rsidP="001B140F">
            <w:r>
              <w:t>-</w:t>
            </w:r>
          </w:p>
        </w:tc>
        <w:tc>
          <w:tcPr>
            <w:tcW w:w="992" w:type="dxa"/>
          </w:tcPr>
          <w:p w:rsidR="00030893" w:rsidRDefault="00030893" w:rsidP="001B140F">
            <w:r>
              <w:t>-</w:t>
            </w:r>
          </w:p>
        </w:tc>
        <w:tc>
          <w:tcPr>
            <w:tcW w:w="851" w:type="dxa"/>
          </w:tcPr>
          <w:p w:rsidR="00030893" w:rsidRDefault="00030893" w:rsidP="001B140F">
            <w:r>
              <w:t>-</w:t>
            </w:r>
          </w:p>
        </w:tc>
        <w:tc>
          <w:tcPr>
            <w:tcW w:w="1942" w:type="dxa"/>
          </w:tcPr>
          <w:p w:rsidR="00030893" w:rsidRDefault="00030893" w:rsidP="001B140F">
            <w:r>
              <w:t>-</w:t>
            </w:r>
          </w:p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 xml:space="preserve">(супруга) и несовершеннолетних детей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Должность указывае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</w:t>
      </w:r>
      <w:r>
        <w:rPr>
          <w:sz w:val="22"/>
          <w:szCs w:val="22"/>
        </w:rPr>
        <w:t xml:space="preserve"> Киренский район</w:t>
      </w:r>
      <w:bookmarkStart w:id="1" w:name="_GoBack"/>
      <w:bookmarkEnd w:id="1"/>
      <w:r w:rsidRPr="00931E8D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D59"/>
    <w:multiLevelType w:val="hybridMultilevel"/>
    <w:tmpl w:val="CC9C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4954"/>
    <w:multiLevelType w:val="hybridMultilevel"/>
    <w:tmpl w:val="CF6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1FD3"/>
    <w:multiLevelType w:val="hybridMultilevel"/>
    <w:tmpl w:val="C2B05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536D"/>
    <w:multiLevelType w:val="hybridMultilevel"/>
    <w:tmpl w:val="81C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EB0"/>
    <w:multiLevelType w:val="hybridMultilevel"/>
    <w:tmpl w:val="52DA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467F0"/>
    <w:multiLevelType w:val="hybridMultilevel"/>
    <w:tmpl w:val="C514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61866"/>
    <w:multiLevelType w:val="hybridMultilevel"/>
    <w:tmpl w:val="C72E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11C8"/>
    <w:multiLevelType w:val="hybridMultilevel"/>
    <w:tmpl w:val="FF4E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231A2"/>
    <w:multiLevelType w:val="hybridMultilevel"/>
    <w:tmpl w:val="D4AC7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D4C"/>
    <w:rsid w:val="00030893"/>
    <w:rsid w:val="000372E9"/>
    <w:rsid w:val="00042CE6"/>
    <w:rsid w:val="00071D4C"/>
    <w:rsid w:val="00073B22"/>
    <w:rsid w:val="00095CC9"/>
    <w:rsid w:val="000A2FF6"/>
    <w:rsid w:val="000A3F7B"/>
    <w:rsid w:val="000B68BF"/>
    <w:rsid w:val="000C48D2"/>
    <w:rsid w:val="000E614D"/>
    <w:rsid w:val="00104FB2"/>
    <w:rsid w:val="0011364C"/>
    <w:rsid w:val="00117076"/>
    <w:rsid w:val="00120FC7"/>
    <w:rsid w:val="001260F6"/>
    <w:rsid w:val="00144053"/>
    <w:rsid w:val="001532AE"/>
    <w:rsid w:val="00153F23"/>
    <w:rsid w:val="00154E3F"/>
    <w:rsid w:val="00161C76"/>
    <w:rsid w:val="00181835"/>
    <w:rsid w:val="00183287"/>
    <w:rsid w:val="001B140F"/>
    <w:rsid w:val="001E06BF"/>
    <w:rsid w:val="00215886"/>
    <w:rsid w:val="00215D38"/>
    <w:rsid w:val="00251DC0"/>
    <w:rsid w:val="0026218D"/>
    <w:rsid w:val="002712C2"/>
    <w:rsid w:val="002A0DC5"/>
    <w:rsid w:val="002A14D0"/>
    <w:rsid w:val="002A6807"/>
    <w:rsid w:val="002B0B07"/>
    <w:rsid w:val="002B2606"/>
    <w:rsid w:val="002B466A"/>
    <w:rsid w:val="002C102B"/>
    <w:rsid w:val="002C2F05"/>
    <w:rsid w:val="002C350E"/>
    <w:rsid w:val="002C571C"/>
    <w:rsid w:val="002D35EB"/>
    <w:rsid w:val="0030612F"/>
    <w:rsid w:val="003114DC"/>
    <w:rsid w:val="0031338B"/>
    <w:rsid w:val="00332A7C"/>
    <w:rsid w:val="003338FE"/>
    <w:rsid w:val="00345AD9"/>
    <w:rsid w:val="00363283"/>
    <w:rsid w:val="003702F4"/>
    <w:rsid w:val="00386FAA"/>
    <w:rsid w:val="00387E79"/>
    <w:rsid w:val="0039666E"/>
    <w:rsid w:val="003D0C74"/>
    <w:rsid w:val="0040632A"/>
    <w:rsid w:val="004104E8"/>
    <w:rsid w:val="00415B4C"/>
    <w:rsid w:val="00425303"/>
    <w:rsid w:val="00431C56"/>
    <w:rsid w:val="00435EA4"/>
    <w:rsid w:val="004A4456"/>
    <w:rsid w:val="004A5533"/>
    <w:rsid w:val="004B09A8"/>
    <w:rsid w:val="004C1FD8"/>
    <w:rsid w:val="004F6EDF"/>
    <w:rsid w:val="005020CB"/>
    <w:rsid w:val="00515BB7"/>
    <w:rsid w:val="00520A4C"/>
    <w:rsid w:val="00526FD5"/>
    <w:rsid w:val="0053747E"/>
    <w:rsid w:val="0054607D"/>
    <w:rsid w:val="00560A62"/>
    <w:rsid w:val="005C20F1"/>
    <w:rsid w:val="005F383A"/>
    <w:rsid w:val="006078ED"/>
    <w:rsid w:val="00631621"/>
    <w:rsid w:val="006379CB"/>
    <w:rsid w:val="00643C4A"/>
    <w:rsid w:val="006535E5"/>
    <w:rsid w:val="006603D5"/>
    <w:rsid w:val="00677819"/>
    <w:rsid w:val="0069747E"/>
    <w:rsid w:val="006A08CE"/>
    <w:rsid w:val="006B769C"/>
    <w:rsid w:val="006D7879"/>
    <w:rsid w:val="006E5FC1"/>
    <w:rsid w:val="006F0C7F"/>
    <w:rsid w:val="00704ACD"/>
    <w:rsid w:val="00717E16"/>
    <w:rsid w:val="00774233"/>
    <w:rsid w:val="007D0E65"/>
    <w:rsid w:val="00803CE2"/>
    <w:rsid w:val="00815A88"/>
    <w:rsid w:val="00831022"/>
    <w:rsid w:val="00880A92"/>
    <w:rsid w:val="00880E80"/>
    <w:rsid w:val="00887EF1"/>
    <w:rsid w:val="008B3462"/>
    <w:rsid w:val="008B7280"/>
    <w:rsid w:val="008E401C"/>
    <w:rsid w:val="008F452A"/>
    <w:rsid w:val="008F653B"/>
    <w:rsid w:val="00911D46"/>
    <w:rsid w:val="00917833"/>
    <w:rsid w:val="00931E8D"/>
    <w:rsid w:val="0094640F"/>
    <w:rsid w:val="009464C3"/>
    <w:rsid w:val="009477C0"/>
    <w:rsid w:val="009509D6"/>
    <w:rsid w:val="009B0F6B"/>
    <w:rsid w:val="009B71E3"/>
    <w:rsid w:val="009D18D8"/>
    <w:rsid w:val="00A01A07"/>
    <w:rsid w:val="00A15EEC"/>
    <w:rsid w:val="00A21484"/>
    <w:rsid w:val="00A234E1"/>
    <w:rsid w:val="00A25B78"/>
    <w:rsid w:val="00A3308C"/>
    <w:rsid w:val="00A35607"/>
    <w:rsid w:val="00A7701B"/>
    <w:rsid w:val="00AB53A3"/>
    <w:rsid w:val="00AF1FDB"/>
    <w:rsid w:val="00B06B0E"/>
    <w:rsid w:val="00B21650"/>
    <w:rsid w:val="00B5700B"/>
    <w:rsid w:val="00B62FC3"/>
    <w:rsid w:val="00B8110C"/>
    <w:rsid w:val="00BA7ED1"/>
    <w:rsid w:val="00BC22C2"/>
    <w:rsid w:val="00BC5A43"/>
    <w:rsid w:val="00BD5030"/>
    <w:rsid w:val="00BF3786"/>
    <w:rsid w:val="00C05D98"/>
    <w:rsid w:val="00C14C03"/>
    <w:rsid w:val="00C16630"/>
    <w:rsid w:val="00C35581"/>
    <w:rsid w:val="00C41EF5"/>
    <w:rsid w:val="00C568BD"/>
    <w:rsid w:val="00C701C9"/>
    <w:rsid w:val="00CD07D3"/>
    <w:rsid w:val="00CE5F0A"/>
    <w:rsid w:val="00CF2E82"/>
    <w:rsid w:val="00D22DF8"/>
    <w:rsid w:val="00D505AE"/>
    <w:rsid w:val="00D81A89"/>
    <w:rsid w:val="00DA6B11"/>
    <w:rsid w:val="00DC0D23"/>
    <w:rsid w:val="00DC7430"/>
    <w:rsid w:val="00DE2D67"/>
    <w:rsid w:val="00DE7A51"/>
    <w:rsid w:val="00DF27EF"/>
    <w:rsid w:val="00E51C4A"/>
    <w:rsid w:val="00E66459"/>
    <w:rsid w:val="00EA50D2"/>
    <w:rsid w:val="00EB5A5D"/>
    <w:rsid w:val="00F2741D"/>
    <w:rsid w:val="00F424CD"/>
    <w:rsid w:val="00F570BF"/>
    <w:rsid w:val="00F64FE5"/>
    <w:rsid w:val="00F905FD"/>
    <w:rsid w:val="00F94511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2473-3969-4B7F-B2BA-40CAF995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мадонова Анастасия</cp:lastModifiedBy>
  <cp:revision>59</cp:revision>
  <dcterms:created xsi:type="dcterms:W3CDTF">2014-07-11T03:11:00Z</dcterms:created>
  <dcterms:modified xsi:type="dcterms:W3CDTF">2016-05-20T02:30:00Z</dcterms:modified>
</cp:coreProperties>
</file>